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F0583" w14:textId="69BF3627" w:rsidR="00DC19EA" w:rsidRDefault="00DC19EA" w:rsidP="00B37346">
      <w:pPr>
        <w:spacing w:before="100" w:beforeAutospacing="1" w:after="100" w:afterAutospacing="1" w:line="240" w:lineRule="auto"/>
        <w:rPr>
          <w:lang w:val="en-GB"/>
        </w:rPr>
      </w:pPr>
      <w:r>
        <w:rPr>
          <w:noProof/>
          <w:lang w:val="en-IN" w:eastAsia="en-IN"/>
        </w:rPr>
        <w:drawing>
          <wp:inline distT="0" distB="0" distL="0" distR="0" wp14:anchorId="678D5B05" wp14:editId="5BD1DC93">
            <wp:extent cx="3981450" cy="1085850"/>
            <wp:effectExtent l="0" t="0" r="0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77F15FA6-086D-491A-B175-0CA4656FBD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77F15FA6-086D-491A-B175-0CA4656FBDCB}"/>
                        </a:ext>
                      </a:extLst>
                    </pic:cNvPr>
                    <pic:cNvPicPr/>
                  </pic:nvPicPr>
                  <pic:blipFill>
                    <a:blip r:embed="rId8" cstate="print"/>
                    <a:srcRect l="21229" t="27213" r="21523" b="35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08585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W w:w="11340" w:type="dxa"/>
        <w:tblInd w:w="-983" w:type="dxa"/>
        <w:tblLook w:val="04A0" w:firstRow="1" w:lastRow="0" w:firstColumn="1" w:lastColumn="0" w:noHBand="0" w:noVBand="1"/>
      </w:tblPr>
      <w:tblGrid>
        <w:gridCol w:w="11340"/>
      </w:tblGrid>
      <w:tr w:rsidR="00D40596" w:rsidRPr="00D40596" w14:paraId="2AC325A1" w14:textId="77777777" w:rsidTr="00D40596">
        <w:trPr>
          <w:trHeight w:val="300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698FEC" w14:textId="77777777" w:rsidR="00D40596" w:rsidRPr="00D40596" w:rsidRDefault="00D40596" w:rsidP="00D40596">
            <w:pPr>
              <w:spacing w:before="100" w:beforeAutospacing="1" w:after="100" w:afterAutospacing="1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D40596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RAJALAKSHMI INSTITUTE OF TECHNOLOGY</w:t>
            </w:r>
          </w:p>
        </w:tc>
      </w:tr>
      <w:tr w:rsidR="00D40596" w:rsidRPr="00D40596" w14:paraId="34053482" w14:textId="77777777" w:rsidTr="00D40596">
        <w:trPr>
          <w:trHeight w:val="300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87639D" w14:textId="23037320" w:rsidR="00D40596" w:rsidRPr="00D40596" w:rsidRDefault="00D40596" w:rsidP="00D40596">
            <w:pPr>
              <w:spacing w:before="100" w:beforeAutospacing="1" w:after="100" w:afterAutospacing="1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8"/>
                <w:szCs w:val="28"/>
                <w14:ligatures w14:val="none"/>
              </w:rPr>
            </w:pPr>
            <w:r w:rsidRPr="00D40596">
              <w:rPr>
                <w:rFonts w:ascii="Cambria" w:eastAsia="Times New Roman" w:hAnsi="Cambria" w:cs="Calibri"/>
                <w:color w:val="000000"/>
                <w:kern w:val="0"/>
                <w:sz w:val="28"/>
                <w:szCs w:val="28"/>
                <w14:ligatures w14:val="none"/>
              </w:rPr>
              <w:t>(An Autonomous Institution, Affiliated to Anna University, Chennai)</w:t>
            </w:r>
          </w:p>
        </w:tc>
      </w:tr>
    </w:tbl>
    <w:p w14:paraId="31159D8D" w14:textId="77777777" w:rsidR="00D40596" w:rsidRDefault="00D40596" w:rsidP="00D40596">
      <w:pPr>
        <w:spacing w:before="100" w:beforeAutospacing="1" w:after="100" w:afterAutospacing="1" w:line="240" w:lineRule="auto"/>
        <w:jc w:val="center"/>
        <w:rPr>
          <w:lang w:val="en-GB"/>
        </w:rPr>
      </w:pPr>
    </w:p>
    <w:p w14:paraId="530E2A84" w14:textId="2C28E5A0" w:rsidR="00DC19EA" w:rsidRPr="00D40596" w:rsidRDefault="00DC19EA" w:rsidP="00D4059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D40596">
        <w:rPr>
          <w:rFonts w:ascii="Times New Roman" w:hAnsi="Times New Roman" w:cs="Times New Roman"/>
          <w:b/>
          <w:bCs/>
          <w:lang w:val="en-GB"/>
        </w:rPr>
        <w:t xml:space="preserve">DEPARTMENT OF </w:t>
      </w:r>
      <w:r w:rsidR="00521FF2">
        <w:rPr>
          <w:rFonts w:ascii="Times New Roman" w:hAnsi="Times New Roman" w:cs="Times New Roman"/>
          <w:b/>
          <w:bCs/>
          <w:lang w:val="en-GB"/>
        </w:rPr>
        <w:t>CSE (</w:t>
      </w:r>
      <w:r w:rsidRPr="00D40596">
        <w:rPr>
          <w:rFonts w:ascii="Times New Roman" w:hAnsi="Times New Roman" w:cs="Times New Roman"/>
          <w:b/>
          <w:bCs/>
          <w:lang w:val="en-GB"/>
        </w:rPr>
        <w:t xml:space="preserve">ARTIFICIAL INTELLIGENCE AND </w:t>
      </w:r>
      <w:r w:rsidR="00521FF2">
        <w:rPr>
          <w:rFonts w:ascii="Times New Roman" w:hAnsi="Times New Roman" w:cs="Times New Roman"/>
          <w:b/>
          <w:bCs/>
          <w:lang w:val="en-GB"/>
        </w:rPr>
        <w:t>MACHINE LEARNING)</w:t>
      </w:r>
    </w:p>
    <w:p w14:paraId="526480FB" w14:textId="1CFDAF96" w:rsidR="00DC19EA" w:rsidRPr="00D40596" w:rsidRDefault="00DC19EA" w:rsidP="00D4059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D40596">
        <w:rPr>
          <w:rFonts w:ascii="Times New Roman" w:hAnsi="Times New Roman" w:cs="Times New Roman"/>
          <w:b/>
          <w:bCs/>
          <w:lang w:val="en-GB"/>
        </w:rPr>
        <w:t>ACADEMIC YEAR 2025 - 2026</w:t>
      </w:r>
    </w:p>
    <w:p w14:paraId="71911881" w14:textId="1CC5268C" w:rsidR="00DC19EA" w:rsidRPr="00D40596" w:rsidRDefault="00DC19EA" w:rsidP="00D4059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D40596">
        <w:rPr>
          <w:rFonts w:ascii="Times New Roman" w:hAnsi="Times New Roman" w:cs="Times New Roman"/>
          <w:b/>
          <w:bCs/>
          <w:lang w:val="en-GB"/>
        </w:rPr>
        <w:t>SEMESTER III</w:t>
      </w:r>
    </w:p>
    <w:p w14:paraId="721BCA4B" w14:textId="2F2C8A9F" w:rsidR="00DC19EA" w:rsidRPr="00D40596" w:rsidRDefault="00DC19EA" w:rsidP="00D40596">
      <w:pPr>
        <w:pStyle w:val="Header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</w:rPr>
      </w:pPr>
      <w:r w:rsidRPr="00D40596">
        <w:rPr>
          <w:rFonts w:ascii="Times New Roman" w:hAnsi="Times New Roman" w:cs="Times New Roman"/>
          <w:b/>
          <w:bCs/>
        </w:rPr>
        <w:t>ARTIFICIAL INTELLIGENCE LABORATORY</w:t>
      </w:r>
    </w:p>
    <w:p w14:paraId="43021396" w14:textId="586C3035" w:rsidR="00DC19EA" w:rsidRPr="00D40596" w:rsidRDefault="00DC19EA" w:rsidP="00D40596">
      <w:pPr>
        <w:pStyle w:val="Header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</w:rPr>
      </w:pPr>
      <w:r w:rsidRPr="00D40596">
        <w:rPr>
          <w:rFonts w:ascii="Times New Roman" w:hAnsi="Times New Roman" w:cs="Times New Roman"/>
          <w:b/>
          <w:bCs/>
        </w:rPr>
        <w:tab/>
        <w:t>MINI PROJECT REPORT</w:t>
      </w:r>
      <w:r w:rsidRPr="00D40596">
        <w:rPr>
          <w:rFonts w:ascii="Times New Roman" w:hAnsi="Times New Roman" w:cs="Times New Roman"/>
          <w:b/>
          <w:bCs/>
        </w:rPr>
        <w:ptab w:relativeTo="margin" w:alignment="right" w:leader="none"/>
      </w:r>
    </w:p>
    <w:p w14:paraId="14D1D46C" w14:textId="77B95BF9" w:rsidR="00D40596" w:rsidRPr="00DC19EA" w:rsidRDefault="00D40596" w:rsidP="00D40596">
      <w:pPr>
        <w:tabs>
          <w:tab w:val="left" w:pos="3570"/>
        </w:tabs>
        <w:spacing w:before="100" w:beforeAutospacing="1" w:after="100" w:afterAutospacing="1" w:line="240" w:lineRule="auto"/>
        <w:rPr>
          <w:lang w:val="en-GB"/>
        </w:rPr>
      </w:pPr>
      <w:r>
        <w:rPr>
          <w:lang w:val="en-GB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6745"/>
      </w:tblGrid>
      <w:tr w:rsidR="00DC19EA" w14:paraId="12558C3D" w14:textId="77777777" w:rsidTr="00D40596">
        <w:trPr>
          <w:trHeight w:val="512"/>
          <w:jc w:val="center"/>
        </w:trPr>
        <w:tc>
          <w:tcPr>
            <w:tcW w:w="2605" w:type="dxa"/>
            <w:vAlign w:val="center"/>
          </w:tcPr>
          <w:p w14:paraId="4DAB0F0C" w14:textId="777867AB" w:rsidR="00DC19EA" w:rsidRPr="00D40596" w:rsidRDefault="00DC19EA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REGISTER NUMBER</w:t>
            </w:r>
          </w:p>
        </w:tc>
        <w:tc>
          <w:tcPr>
            <w:tcW w:w="6745" w:type="dxa"/>
            <w:vAlign w:val="center"/>
          </w:tcPr>
          <w:p w14:paraId="366D189A" w14:textId="0E327AD4" w:rsidR="00DC19EA" w:rsidRDefault="00C149F9" w:rsidP="00D40596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lang w:val="en-GB"/>
              </w:rPr>
              <w:t>21172400300</w:t>
            </w:r>
            <w:r w:rsidR="008E3816">
              <w:rPr>
                <w:lang w:val="en-GB"/>
              </w:rPr>
              <w:t>10</w:t>
            </w:r>
          </w:p>
        </w:tc>
      </w:tr>
      <w:tr w:rsidR="00DC19EA" w14:paraId="4762AB62" w14:textId="77777777" w:rsidTr="00D40596">
        <w:trPr>
          <w:trHeight w:val="530"/>
          <w:jc w:val="center"/>
        </w:trPr>
        <w:tc>
          <w:tcPr>
            <w:tcW w:w="2605" w:type="dxa"/>
            <w:vAlign w:val="center"/>
          </w:tcPr>
          <w:p w14:paraId="76F1ADCA" w14:textId="612E064D" w:rsidR="00DC19EA" w:rsidRPr="00D40596" w:rsidRDefault="00DC19EA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NAME</w:t>
            </w:r>
          </w:p>
        </w:tc>
        <w:tc>
          <w:tcPr>
            <w:tcW w:w="6745" w:type="dxa"/>
            <w:vAlign w:val="center"/>
          </w:tcPr>
          <w:p w14:paraId="30A50FFA" w14:textId="7D4FD668" w:rsidR="00DC19EA" w:rsidRDefault="008E3816" w:rsidP="00D40596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lang w:val="en-GB"/>
              </w:rPr>
              <w:t>ARCHANA DV</w:t>
            </w:r>
          </w:p>
        </w:tc>
      </w:tr>
      <w:tr w:rsidR="00DC19EA" w14:paraId="67AC9434" w14:textId="77777777" w:rsidTr="00D40596">
        <w:trPr>
          <w:trHeight w:val="620"/>
          <w:jc w:val="center"/>
        </w:trPr>
        <w:tc>
          <w:tcPr>
            <w:tcW w:w="2605" w:type="dxa"/>
            <w:vAlign w:val="center"/>
          </w:tcPr>
          <w:p w14:paraId="2F55A5F8" w14:textId="3DB4A97D" w:rsidR="00DC19EA" w:rsidRPr="00D40596" w:rsidRDefault="00DC19EA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PROJECT TITLE</w:t>
            </w:r>
          </w:p>
        </w:tc>
        <w:tc>
          <w:tcPr>
            <w:tcW w:w="6745" w:type="dxa"/>
            <w:vAlign w:val="center"/>
          </w:tcPr>
          <w:p w14:paraId="03CCECFF" w14:textId="49A58355" w:rsidR="00DC19EA" w:rsidRDefault="008E3816" w:rsidP="00D40596">
            <w:pPr>
              <w:spacing w:before="100" w:beforeAutospacing="1" w:after="100" w:afterAutospacing="1"/>
              <w:rPr>
                <w:lang w:val="en-GB"/>
              </w:rPr>
            </w:pPr>
            <w:r w:rsidRPr="008E3816">
              <w:rPr>
                <w:lang w:val="en-GB"/>
              </w:rPr>
              <w:t>Randomized AI Decision Algorithm for Rock–Paper–Scissors"</w:t>
            </w:r>
          </w:p>
        </w:tc>
      </w:tr>
      <w:tr w:rsidR="00DC19EA" w14:paraId="568C5A42" w14:textId="77777777" w:rsidTr="00D40596">
        <w:trPr>
          <w:trHeight w:val="530"/>
          <w:jc w:val="center"/>
        </w:trPr>
        <w:tc>
          <w:tcPr>
            <w:tcW w:w="2605" w:type="dxa"/>
            <w:vAlign w:val="center"/>
          </w:tcPr>
          <w:p w14:paraId="22B825FE" w14:textId="43DD5AB9" w:rsidR="00DC19EA" w:rsidRPr="00D40596" w:rsidRDefault="00DC19EA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DATE OF SUBMISSION</w:t>
            </w:r>
          </w:p>
        </w:tc>
        <w:tc>
          <w:tcPr>
            <w:tcW w:w="6745" w:type="dxa"/>
            <w:vAlign w:val="center"/>
          </w:tcPr>
          <w:p w14:paraId="0D96356D" w14:textId="77777777" w:rsidR="00DC19EA" w:rsidRDefault="00DC19EA" w:rsidP="00D40596">
            <w:pPr>
              <w:spacing w:before="100" w:beforeAutospacing="1" w:after="100" w:afterAutospacing="1"/>
              <w:rPr>
                <w:lang w:val="en-GB"/>
              </w:rPr>
            </w:pPr>
          </w:p>
        </w:tc>
      </w:tr>
      <w:tr w:rsidR="00D40596" w14:paraId="5174B629" w14:textId="77777777" w:rsidTr="00D40596">
        <w:trPr>
          <w:trHeight w:val="647"/>
          <w:jc w:val="center"/>
        </w:trPr>
        <w:tc>
          <w:tcPr>
            <w:tcW w:w="2605" w:type="dxa"/>
            <w:vAlign w:val="center"/>
          </w:tcPr>
          <w:p w14:paraId="0D64E749" w14:textId="118311C0" w:rsidR="00D40596" w:rsidRPr="00D40596" w:rsidRDefault="00D40596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ACULTY IN-CHARGE</w:t>
            </w:r>
          </w:p>
        </w:tc>
        <w:tc>
          <w:tcPr>
            <w:tcW w:w="6745" w:type="dxa"/>
            <w:vAlign w:val="center"/>
          </w:tcPr>
          <w:p w14:paraId="730993B7" w14:textId="2DF5AFB4" w:rsidR="00D40596" w:rsidRPr="00D40596" w:rsidRDefault="00D40596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Mrs. M. Divya</w:t>
            </w:r>
          </w:p>
        </w:tc>
      </w:tr>
    </w:tbl>
    <w:p w14:paraId="302A5D8E" w14:textId="77777777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</w:p>
    <w:p w14:paraId="02C5443B" w14:textId="77777777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</w:p>
    <w:p w14:paraId="2F6D2FA4" w14:textId="77777777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</w:p>
    <w:p w14:paraId="661C0F1A" w14:textId="64D73731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  <w:r w:rsidRPr="00D40596">
        <w:rPr>
          <w:b/>
          <w:bCs/>
          <w:lang w:val="en-GB"/>
        </w:rPr>
        <w:t>Signature of Faculty In</w:t>
      </w:r>
      <w:r>
        <w:rPr>
          <w:b/>
          <w:bCs/>
          <w:lang w:val="en-GB"/>
        </w:rPr>
        <w:t>-</w:t>
      </w:r>
      <w:r w:rsidRPr="00D40596">
        <w:rPr>
          <w:b/>
          <w:bCs/>
          <w:lang w:val="en-GB"/>
        </w:rPr>
        <w:t>charge</w:t>
      </w:r>
    </w:p>
    <w:p w14:paraId="2D0CB148" w14:textId="77777777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</w:p>
    <w:p w14:paraId="0580F351" w14:textId="77777777" w:rsidR="00B46A42" w:rsidRDefault="00B46A42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4234B195" w14:textId="00DBA621" w:rsidR="00D40596" w:rsidRPr="00D63803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D63803">
        <w:rPr>
          <w:rFonts w:ascii="Times New Roman" w:hAnsi="Times New Roman" w:cs="Times New Roman"/>
          <w:b/>
          <w:bCs/>
          <w:sz w:val="28"/>
          <w:szCs w:val="28"/>
          <w:lang w:val="en-GB"/>
        </w:rPr>
        <w:t>INTRODUCTION</w:t>
      </w:r>
    </w:p>
    <w:p w14:paraId="7E012776" w14:textId="783CE6DD" w:rsidR="008E3816" w:rsidRPr="008E3816" w:rsidRDefault="008E3816" w:rsidP="008E3816">
      <w:pPr>
        <w:pStyle w:val="ListParagraph"/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30"/>
          <w:szCs w:val="30"/>
          <w:lang w:val="en-IN" w:eastAsia="en-IN"/>
          <w14:ligatures w14:val="none"/>
        </w:rPr>
      </w:pPr>
      <w:r w:rsidRPr="008E3816">
        <w:rPr>
          <w:rFonts w:ascii="Times New Roman" w:eastAsia="Times New Roman" w:hAnsi="Times New Roman" w:cs="Times New Roman"/>
          <w:bCs/>
          <w:kern w:val="0"/>
          <w:sz w:val="30"/>
          <w:szCs w:val="30"/>
          <w:lang w:val="en-IN" w:eastAsia="en-IN"/>
          <w14:ligatures w14:val="none"/>
        </w:rPr>
        <w:t xml:space="preserve">The project is based on the classic </w:t>
      </w:r>
      <w:r w:rsidRPr="008E3816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val="en-IN" w:eastAsia="en-IN"/>
          <w14:ligatures w14:val="none"/>
        </w:rPr>
        <w:t>Rock-Paper-Scissors</w:t>
      </w:r>
      <w:r w:rsidRPr="008E3816">
        <w:rPr>
          <w:rFonts w:ascii="Times New Roman" w:eastAsia="Times New Roman" w:hAnsi="Times New Roman" w:cs="Times New Roman"/>
          <w:bCs/>
          <w:kern w:val="0"/>
          <w:sz w:val="30"/>
          <w:szCs w:val="30"/>
          <w:lang w:val="en-IN" w:eastAsia="en-IN"/>
          <w14:ligatures w14:val="none"/>
        </w:rPr>
        <w:t xml:space="preserve"> game between a user and an AI opponent.</w:t>
      </w:r>
    </w:p>
    <w:p w14:paraId="0D53CA90" w14:textId="3F8CC930" w:rsidR="008E3816" w:rsidRPr="008E3816" w:rsidRDefault="008E3816" w:rsidP="008E3816">
      <w:pPr>
        <w:pStyle w:val="ListParagraph"/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30"/>
          <w:szCs w:val="30"/>
          <w:lang w:val="en-IN" w:eastAsia="en-IN"/>
          <w14:ligatures w14:val="none"/>
        </w:rPr>
      </w:pPr>
      <w:r w:rsidRPr="008E3816">
        <w:rPr>
          <w:rFonts w:ascii="Times New Roman" w:eastAsia="Times New Roman" w:hAnsi="Times New Roman" w:cs="Times New Roman"/>
          <w:bCs/>
          <w:kern w:val="0"/>
          <w:sz w:val="30"/>
          <w:szCs w:val="30"/>
          <w:lang w:val="en-IN" w:eastAsia="en-IN"/>
          <w14:ligatures w14:val="none"/>
        </w:rPr>
        <w:t xml:space="preserve">It demonstrates the use of </w:t>
      </w:r>
      <w:r w:rsidRPr="008E3816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val="en-IN" w:eastAsia="en-IN"/>
          <w14:ligatures w14:val="none"/>
        </w:rPr>
        <w:t>Artificial Intelligence</w:t>
      </w:r>
      <w:r w:rsidRPr="008E3816">
        <w:rPr>
          <w:rFonts w:ascii="Times New Roman" w:eastAsia="Times New Roman" w:hAnsi="Times New Roman" w:cs="Times New Roman"/>
          <w:bCs/>
          <w:kern w:val="0"/>
          <w:sz w:val="30"/>
          <w:szCs w:val="30"/>
          <w:lang w:val="en-IN" w:eastAsia="en-IN"/>
          <w14:ligatures w14:val="none"/>
        </w:rPr>
        <w:t xml:space="preserve"> to make logical and randomized decisions.</w:t>
      </w:r>
    </w:p>
    <w:p w14:paraId="628EB0FB" w14:textId="6E4742A4" w:rsidR="008E3816" w:rsidRPr="008E3816" w:rsidRDefault="008E3816" w:rsidP="008E3816">
      <w:pPr>
        <w:pStyle w:val="ListParagraph"/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30"/>
          <w:szCs w:val="30"/>
          <w:lang w:val="en-IN" w:eastAsia="en-IN"/>
          <w14:ligatures w14:val="none"/>
        </w:rPr>
      </w:pPr>
      <w:r w:rsidRPr="008E3816">
        <w:rPr>
          <w:rFonts w:ascii="Times New Roman" w:eastAsia="Times New Roman" w:hAnsi="Times New Roman" w:cs="Times New Roman"/>
          <w:bCs/>
          <w:kern w:val="0"/>
          <w:sz w:val="30"/>
          <w:szCs w:val="30"/>
          <w:lang w:val="en-IN" w:eastAsia="en-IN"/>
          <w14:ligatures w14:val="none"/>
        </w:rPr>
        <w:t xml:space="preserve">The AI uses a </w:t>
      </w:r>
      <w:r w:rsidRPr="008E3816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val="en-IN" w:eastAsia="en-IN"/>
          <w14:ligatures w14:val="none"/>
        </w:rPr>
        <w:t>randomized algorithm</w:t>
      </w:r>
      <w:r w:rsidRPr="008E3816">
        <w:rPr>
          <w:rFonts w:ascii="Times New Roman" w:eastAsia="Times New Roman" w:hAnsi="Times New Roman" w:cs="Times New Roman"/>
          <w:bCs/>
          <w:kern w:val="0"/>
          <w:sz w:val="30"/>
          <w:szCs w:val="30"/>
          <w:lang w:val="en-IN" w:eastAsia="en-IN"/>
          <w14:ligatures w14:val="none"/>
        </w:rPr>
        <w:t xml:space="preserve"> to choose its moves, ensuring fairness and unpredictability.</w:t>
      </w:r>
    </w:p>
    <w:p w14:paraId="17286FA4" w14:textId="696BFC14" w:rsidR="008E3816" w:rsidRPr="008E3816" w:rsidRDefault="008E3816" w:rsidP="008E3816">
      <w:pPr>
        <w:pStyle w:val="ListParagraph"/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30"/>
          <w:szCs w:val="30"/>
          <w:lang w:val="en-IN" w:eastAsia="en-IN"/>
          <w14:ligatures w14:val="none"/>
        </w:rPr>
      </w:pPr>
      <w:r w:rsidRPr="008E3816">
        <w:rPr>
          <w:rFonts w:ascii="Times New Roman" w:eastAsia="Times New Roman" w:hAnsi="Times New Roman" w:cs="Times New Roman"/>
          <w:bCs/>
          <w:kern w:val="0"/>
          <w:sz w:val="30"/>
          <w:szCs w:val="30"/>
          <w:lang w:val="en-IN" w:eastAsia="en-IN"/>
          <w14:ligatures w14:val="none"/>
        </w:rPr>
        <w:t xml:space="preserve">The game is developed using </w:t>
      </w:r>
      <w:r w:rsidRPr="008E3816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val="en-IN" w:eastAsia="en-IN"/>
          <w14:ligatures w14:val="none"/>
        </w:rPr>
        <w:t>Python</w:t>
      </w:r>
      <w:r w:rsidRPr="008E3816">
        <w:rPr>
          <w:rFonts w:ascii="Times New Roman" w:eastAsia="Times New Roman" w:hAnsi="Times New Roman" w:cs="Times New Roman"/>
          <w:bCs/>
          <w:kern w:val="0"/>
          <w:sz w:val="30"/>
          <w:szCs w:val="30"/>
          <w:lang w:val="en-IN" w:eastAsia="en-IN"/>
          <w14:ligatures w14:val="none"/>
        </w:rPr>
        <w:t xml:space="preserve"> with a </w:t>
      </w:r>
      <w:proofErr w:type="spellStart"/>
      <w:r w:rsidRPr="008E3816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val="en-IN" w:eastAsia="en-IN"/>
          <w14:ligatures w14:val="none"/>
        </w:rPr>
        <w:t>Tkinter</w:t>
      </w:r>
      <w:proofErr w:type="spellEnd"/>
      <w:r w:rsidRPr="008E3816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val="en-IN" w:eastAsia="en-IN"/>
          <w14:ligatures w14:val="none"/>
        </w:rPr>
        <w:t xml:space="preserve"> GUI</w:t>
      </w:r>
      <w:r w:rsidRPr="008E3816">
        <w:rPr>
          <w:rFonts w:ascii="Times New Roman" w:eastAsia="Times New Roman" w:hAnsi="Times New Roman" w:cs="Times New Roman"/>
          <w:bCs/>
          <w:kern w:val="0"/>
          <w:sz w:val="30"/>
          <w:szCs w:val="30"/>
          <w:lang w:val="en-IN" w:eastAsia="en-IN"/>
          <w14:ligatures w14:val="none"/>
        </w:rPr>
        <w:t>, providing an interactive user experience.</w:t>
      </w:r>
    </w:p>
    <w:p w14:paraId="054FB3FC" w14:textId="7489B8F1" w:rsidR="008E3816" w:rsidRPr="008E3816" w:rsidRDefault="008E3816" w:rsidP="008E3816">
      <w:pPr>
        <w:pStyle w:val="ListParagraph"/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30"/>
          <w:szCs w:val="30"/>
          <w:lang w:val="en-IN" w:eastAsia="en-IN"/>
          <w14:ligatures w14:val="none"/>
        </w:rPr>
      </w:pPr>
      <w:r w:rsidRPr="008E3816">
        <w:rPr>
          <w:rFonts w:ascii="Times New Roman" w:eastAsia="Times New Roman" w:hAnsi="Times New Roman" w:cs="Times New Roman"/>
          <w:bCs/>
          <w:kern w:val="0"/>
          <w:sz w:val="30"/>
          <w:szCs w:val="30"/>
          <w:lang w:val="en-IN" w:eastAsia="en-IN"/>
          <w14:ligatures w14:val="none"/>
        </w:rPr>
        <w:t xml:space="preserve">It applies basic AI concepts such as </w:t>
      </w:r>
      <w:r w:rsidRPr="008E3816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val="en-IN" w:eastAsia="en-IN"/>
          <w14:ligatures w14:val="none"/>
        </w:rPr>
        <w:t>decision-making</w:t>
      </w:r>
      <w:r w:rsidRPr="008E3816">
        <w:rPr>
          <w:rFonts w:ascii="Times New Roman" w:eastAsia="Times New Roman" w:hAnsi="Times New Roman" w:cs="Times New Roman"/>
          <w:bCs/>
          <w:kern w:val="0"/>
          <w:sz w:val="30"/>
          <w:szCs w:val="30"/>
          <w:lang w:val="en-IN" w:eastAsia="en-IN"/>
          <w14:ligatures w14:val="none"/>
        </w:rPr>
        <w:t xml:space="preserve"> and </w:t>
      </w:r>
      <w:r w:rsidRPr="008E3816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val="en-IN" w:eastAsia="en-IN"/>
          <w14:ligatures w14:val="none"/>
        </w:rPr>
        <w:t>probability-based logic</w:t>
      </w:r>
      <w:r w:rsidRPr="008E3816">
        <w:rPr>
          <w:rFonts w:ascii="Times New Roman" w:eastAsia="Times New Roman" w:hAnsi="Times New Roman" w:cs="Times New Roman"/>
          <w:bCs/>
          <w:kern w:val="0"/>
          <w:sz w:val="30"/>
          <w:szCs w:val="30"/>
          <w:lang w:val="en-IN" w:eastAsia="en-IN"/>
          <w14:ligatures w14:val="none"/>
        </w:rPr>
        <w:t>.</w:t>
      </w:r>
    </w:p>
    <w:p w14:paraId="5DB87002" w14:textId="341406BC" w:rsidR="008E3816" w:rsidRPr="008E3816" w:rsidRDefault="008E3816" w:rsidP="008E3816">
      <w:pPr>
        <w:pStyle w:val="ListParagraph"/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30"/>
          <w:szCs w:val="30"/>
          <w:lang w:val="en-IN" w:eastAsia="en-IN"/>
          <w14:ligatures w14:val="none"/>
        </w:rPr>
      </w:pPr>
      <w:r w:rsidRPr="008E3816">
        <w:rPr>
          <w:rFonts w:ascii="Times New Roman" w:eastAsia="Times New Roman" w:hAnsi="Times New Roman" w:cs="Times New Roman"/>
          <w:bCs/>
          <w:kern w:val="0"/>
          <w:sz w:val="30"/>
          <w:szCs w:val="30"/>
          <w:lang w:val="en-IN" w:eastAsia="en-IN"/>
          <w14:ligatures w14:val="none"/>
        </w:rPr>
        <w:t xml:space="preserve">The project aims to show how simple AI techniques can be used for </w:t>
      </w:r>
      <w:r w:rsidRPr="008E3816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val="en-IN" w:eastAsia="en-IN"/>
          <w14:ligatures w14:val="none"/>
        </w:rPr>
        <w:t>fun and engaging gameplay</w:t>
      </w:r>
      <w:r w:rsidRPr="008E3816">
        <w:rPr>
          <w:rFonts w:ascii="Times New Roman" w:eastAsia="Times New Roman" w:hAnsi="Times New Roman" w:cs="Times New Roman"/>
          <w:bCs/>
          <w:kern w:val="0"/>
          <w:sz w:val="30"/>
          <w:szCs w:val="30"/>
          <w:lang w:val="en-IN" w:eastAsia="en-IN"/>
          <w14:ligatures w14:val="none"/>
        </w:rPr>
        <w:t>.</w:t>
      </w:r>
    </w:p>
    <w:p w14:paraId="07ADF60A" w14:textId="48FBF1B3" w:rsidR="008E3816" w:rsidRPr="008E3816" w:rsidRDefault="008E3816" w:rsidP="008E3816">
      <w:pPr>
        <w:pStyle w:val="ListParagraph"/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30"/>
          <w:szCs w:val="30"/>
          <w:lang w:val="en-IN" w:eastAsia="en-IN"/>
          <w14:ligatures w14:val="none"/>
        </w:rPr>
      </w:pPr>
      <w:r w:rsidRPr="008E3816">
        <w:rPr>
          <w:rFonts w:ascii="Times New Roman" w:eastAsia="Times New Roman" w:hAnsi="Times New Roman" w:cs="Times New Roman"/>
          <w:bCs/>
          <w:kern w:val="0"/>
          <w:sz w:val="30"/>
          <w:szCs w:val="30"/>
          <w:lang w:val="en-IN" w:eastAsia="en-IN"/>
          <w14:ligatures w14:val="none"/>
        </w:rPr>
        <w:t xml:space="preserve">It also helps in understanding </w:t>
      </w:r>
      <w:r w:rsidRPr="008E3816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val="en-IN" w:eastAsia="en-IN"/>
          <w14:ligatures w14:val="none"/>
        </w:rPr>
        <w:t>human-computer interaction</w:t>
      </w:r>
      <w:r w:rsidRPr="008E3816">
        <w:rPr>
          <w:rFonts w:ascii="Times New Roman" w:eastAsia="Times New Roman" w:hAnsi="Times New Roman" w:cs="Times New Roman"/>
          <w:bCs/>
          <w:kern w:val="0"/>
          <w:sz w:val="30"/>
          <w:szCs w:val="30"/>
          <w:lang w:val="en-IN" w:eastAsia="en-IN"/>
          <w14:ligatures w14:val="none"/>
        </w:rPr>
        <w:t xml:space="preserve"> and random </w:t>
      </w:r>
      <w:proofErr w:type="spellStart"/>
      <w:r w:rsidRPr="008E3816">
        <w:rPr>
          <w:rFonts w:ascii="Times New Roman" w:eastAsia="Times New Roman" w:hAnsi="Times New Roman" w:cs="Times New Roman"/>
          <w:bCs/>
          <w:kern w:val="0"/>
          <w:sz w:val="30"/>
          <w:szCs w:val="30"/>
          <w:lang w:val="en-IN" w:eastAsia="en-IN"/>
          <w14:ligatures w14:val="none"/>
        </w:rPr>
        <w:t>behavior</w:t>
      </w:r>
      <w:proofErr w:type="spellEnd"/>
      <w:r w:rsidRPr="008E3816">
        <w:rPr>
          <w:rFonts w:ascii="Times New Roman" w:eastAsia="Times New Roman" w:hAnsi="Times New Roman" w:cs="Times New Roman"/>
          <w:bCs/>
          <w:kern w:val="0"/>
          <w:sz w:val="30"/>
          <w:szCs w:val="30"/>
          <w:lang w:val="en-IN" w:eastAsia="en-IN"/>
          <w14:ligatures w14:val="none"/>
        </w:rPr>
        <w:t xml:space="preserve"> </w:t>
      </w:r>
      <w:proofErr w:type="spellStart"/>
      <w:r w:rsidRPr="008E3816">
        <w:rPr>
          <w:rFonts w:ascii="Times New Roman" w:eastAsia="Times New Roman" w:hAnsi="Times New Roman" w:cs="Times New Roman"/>
          <w:bCs/>
          <w:kern w:val="0"/>
          <w:sz w:val="30"/>
          <w:szCs w:val="30"/>
          <w:lang w:val="en-IN" w:eastAsia="en-IN"/>
          <w14:ligatures w14:val="none"/>
        </w:rPr>
        <w:t>modeling</w:t>
      </w:r>
      <w:proofErr w:type="spellEnd"/>
      <w:r w:rsidRPr="008E3816">
        <w:rPr>
          <w:rFonts w:ascii="Times New Roman" w:eastAsia="Times New Roman" w:hAnsi="Times New Roman" w:cs="Times New Roman"/>
          <w:bCs/>
          <w:kern w:val="0"/>
          <w:sz w:val="30"/>
          <w:szCs w:val="30"/>
          <w:lang w:val="en-IN" w:eastAsia="en-IN"/>
          <w14:ligatures w14:val="none"/>
        </w:rPr>
        <w:t>.</w:t>
      </w:r>
    </w:p>
    <w:p w14:paraId="208909C8" w14:textId="6D7AF803" w:rsidR="00D40596" w:rsidRPr="00242E17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242E17">
        <w:rPr>
          <w:rFonts w:ascii="Times New Roman" w:hAnsi="Times New Roman" w:cs="Times New Roman"/>
          <w:b/>
          <w:bCs/>
          <w:sz w:val="28"/>
          <w:szCs w:val="28"/>
          <w:lang w:val="en-GB"/>
        </w:rPr>
        <w:t>PROBLEM STATEMENT</w:t>
      </w:r>
    </w:p>
    <w:p w14:paraId="25CA9D5D" w14:textId="7E7D3689" w:rsidR="00AB541D" w:rsidRPr="00AB541D" w:rsidRDefault="008E3816" w:rsidP="00B37346">
      <w:pPr>
        <w:pStyle w:val="ListParagraph"/>
        <w:spacing w:before="100" w:beforeAutospacing="1" w:after="100" w:afterAutospacing="1" w:line="240" w:lineRule="auto"/>
        <w:ind w:left="1353"/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</w:pPr>
      <w:r w:rsidRPr="008E3816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Artificial Intelligence (AI) enables systems to exhibit intelligent behavior by analyzing patterns, making decisions, and adapting to various scenarios.</w:t>
      </w:r>
      <w:r w:rsidRPr="008E3816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br/>
        <w:t xml:space="preserve">This project focuses on developing a </w:t>
      </w:r>
      <w:r w:rsidRPr="008E3816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14:ligatures w14:val="none"/>
        </w:rPr>
        <w:t>Randomized AI Decision Algorithm for Rock-Paper-Scissors</w:t>
      </w:r>
      <w:r w:rsidRPr="008E3816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using Python and </w:t>
      </w:r>
      <w:proofErr w:type="spellStart"/>
      <w:r w:rsidRPr="008E3816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Tkinter</w:t>
      </w:r>
      <w:proofErr w:type="spellEnd"/>
      <w:r w:rsidRPr="008E3816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, where the AI uses a combination of randomness and simple strategic logic to compete against a human player.</w:t>
      </w:r>
      <w:r w:rsidRPr="008E3816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br/>
        <w:t>The system integrates probability-based decision-making and adaptive responses to ensure that the AI’s moves remain unpredictable while maintaining a fair challenge.</w:t>
      </w:r>
      <w:r w:rsidRPr="008E3816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br/>
        <w:t xml:space="preserve">Unlike purely rule-based or learning-based models, the AI here employs </w:t>
      </w:r>
      <w:r w:rsidRPr="008E3816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14:ligatures w14:val="none"/>
        </w:rPr>
        <w:t>pseudo-random logic</w:t>
      </w:r>
      <w:r w:rsidRPr="008E3816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and </w:t>
      </w:r>
      <w:r w:rsidRPr="008E3816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14:ligatures w14:val="none"/>
        </w:rPr>
        <w:t>pattern observation</w:t>
      </w:r>
      <w:r w:rsidRPr="008E3816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to simulate human-like spontaneity and strategic guessing.</w:t>
      </w:r>
      <w:r w:rsidRPr="008E3816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br/>
        <w:t xml:space="preserve">A </w:t>
      </w:r>
      <w:r w:rsidRPr="008E3816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14:ligatures w14:val="none"/>
        </w:rPr>
        <w:t>Graphical User Interface (GUI)</w:t>
      </w:r>
      <w:r w:rsidRPr="008E3816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built with </w:t>
      </w:r>
      <w:proofErr w:type="spellStart"/>
      <w:r w:rsidRPr="008E3816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Tkinter</w:t>
      </w:r>
      <w:proofErr w:type="spellEnd"/>
      <w:r w:rsidRPr="008E3816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enhances user interaction by providing real-time visual feedback for each round and displaying results dynamically.</w:t>
      </w:r>
      <w:r w:rsidRPr="008E3816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br/>
        <w:t xml:space="preserve">Overall, the system demonstrates how </w:t>
      </w:r>
      <w:r w:rsidRPr="008E3816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14:ligatures w14:val="none"/>
        </w:rPr>
        <w:t xml:space="preserve">randomized algorithms </w:t>
      </w:r>
      <w:r w:rsidRPr="008E3816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14:ligatures w14:val="none"/>
        </w:rPr>
        <w:lastRenderedPageBreak/>
        <w:t>and basic AI decision-making</w:t>
      </w:r>
      <w:r w:rsidRPr="008E3816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can be combined to create an interactive, engaging, and intelligent game-playing experience.</w:t>
      </w:r>
    </w:p>
    <w:p w14:paraId="20572EB7" w14:textId="77777777" w:rsidR="008E3816" w:rsidRDefault="008E3816" w:rsidP="00B37346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563B1D3E" w14:textId="4646AC92" w:rsidR="00B37346" w:rsidRDefault="0023475A" w:rsidP="00B37346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3C6BB7">
        <w:rPr>
          <w:rFonts w:ascii="Times New Roman" w:hAnsi="Times New Roman" w:cs="Times New Roman"/>
          <w:b/>
          <w:bCs/>
          <w:sz w:val="28"/>
          <w:szCs w:val="28"/>
          <w:lang w:val="en-GB"/>
        </w:rPr>
        <w:t>GOAL</w:t>
      </w:r>
    </w:p>
    <w:p w14:paraId="3264459F" w14:textId="48BA81BC" w:rsidR="008E3816" w:rsidRPr="008E3816" w:rsidRDefault="008E3816" w:rsidP="008E3816">
      <w:pPr>
        <w:pStyle w:val="ListParagraph"/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0"/>
          <w:szCs w:val="30"/>
          <w:lang w:val="en-IN"/>
        </w:rPr>
      </w:pPr>
      <w:r w:rsidRPr="008E3816">
        <w:rPr>
          <w:rFonts w:ascii="Times New Roman" w:hAnsi="Times New Roman" w:cs="Times New Roman"/>
          <w:sz w:val="30"/>
          <w:szCs w:val="30"/>
          <w:lang w:val="en-IN"/>
        </w:rPr>
        <w:t xml:space="preserve">o </w:t>
      </w:r>
      <w:proofErr w:type="gramStart"/>
      <w:r w:rsidRPr="008E3816">
        <w:rPr>
          <w:rFonts w:ascii="Times New Roman" w:hAnsi="Times New Roman" w:cs="Times New Roman"/>
          <w:sz w:val="30"/>
          <w:szCs w:val="30"/>
          <w:lang w:val="en-IN"/>
        </w:rPr>
        <w:t>simulate</w:t>
      </w:r>
      <w:proofErr w:type="gramEnd"/>
      <w:r w:rsidRPr="008E3816">
        <w:rPr>
          <w:rFonts w:ascii="Times New Roman" w:hAnsi="Times New Roman" w:cs="Times New Roman"/>
          <w:sz w:val="30"/>
          <w:szCs w:val="30"/>
          <w:lang w:val="en-IN"/>
        </w:rPr>
        <w:t xml:space="preserve"> an interactive </w:t>
      </w:r>
      <w:r w:rsidRPr="008E3816">
        <w:rPr>
          <w:rFonts w:ascii="Times New Roman" w:hAnsi="Times New Roman" w:cs="Times New Roman"/>
          <w:b/>
          <w:bCs/>
          <w:sz w:val="30"/>
          <w:szCs w:val="30"/>
          <w:lang w:val="en-IN"/>
        </w:rPr>
        <w:t>Rock-Paper-Scissors</w:t>
      </w:r>
      <w:r w:rsidRPr="008E3816">
        <w:rPr>
          <w:rFonts w:ascii="Times New Roman" w:hAnsi="Times New Roman" w:cs="Times New Roman"/>
          <w:sz w:val="30"/>
          <w:szCs w:val="30"/>
          <w:lang w:val="en-IN"/>
        </w:rPr>
        <w:t xml:space="preserve"> game between the player and the AI.</w:t>
      </w:r>
    </w:p>
    <w:p w14:paraId="4BCFC0B3" w14:textId="3B84B564" w:rsidR="008E3816" w:rsidRPr="008E3816" w:rsidRDefault="008E3816" w:rsidP="008E3816">
      <w:pPr>
        <w:pStyle w:val="ListParagraph"/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0"/>
          <w:szCs w:val="30"/>
          <w:lang w:val="en-IN"/>
        </w:rPr>
      </w:pPr>
      <w:r w:rsidRPr="008E3816">
        <w:rPr>
          <w:rFonts w:ascii="Times New Roman" w:hAnsi="Times New Roman" w:cs="Times New Roman"/>
          <w:sz w:val="30"/>
          <w:szCs w:val="30"/>
          <w:lang w:val="en-IN"/>
        </w:rPr>
        <w:t xml:space="preserve">To demonstrate how </w:t>
      </w:r>
      <w:r w:rsidRPr="008E3816">
        <w:rPr>
          <w:rFonts w:ascii="Times New Roman" w:hAnsi="Times New Roman" w:cs="Times New Roman"/>
          <w:b/>
          <w:bCs/>
          <w:sz w:val="30"/>
          <w:szCs w:val="30"/>
          <w:lang w:val="en-IN"/>
        </w:rPr>
        <w:t>AI can make random yet fair decisions</w:t>
      </w:r>
      <w:r w:rsidRPr="008E3816">
        <w:rPr>
          <w:rFonts w:ascii="Times New Roman" w:hAnsi="Times New Roman" w:cs="Times New Roman"/>
          <w:sz w:val="30"/>
          <w:szCs w:val="30"/>
          <w:lang w:val="en-IN"/>
        </w:rPr>
        <w:t xml:space="preserve"> in a simple game environment.</w:t>
      </w:r>
    </w:p>
    <w:p w14:paraId="7C2067FE" w14:textId="0327384B" w:rsidR="008E3816" w:rsidRPr="008E3816" w:rsidRDefault="008E3816" w:rsidP="008E3816">
      <w:pPr>
        <w:pStyle w:val="ListParagraph"/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0"/>
          <w:szCs w:val="30"/>
          <w:lang w:val="en-IN"/>
        </w:rPr>
      </w:pPr>
      <w:r w:rsidRPr="008E3816">
        <w:rPr>
          <w:rFonts w:ascii="Times New Roman" w:hAnsi="Times New Roman" w:cs="Times New Roman"/>
          <w:sz w:val="30"/>
          <w:szCs w:val="30"/>
          <w:lang w:val="en-IN"/>
        </w:rPr>
        <w:t xml:space="preserve">To display real-time </w:t>
      </w:r>
      <w:r w:rsidRPr="008E3816">
        <w:rPr>
          <w:rFonts w:ascii="Times New Roman" w:hAnsi="Times New Roman" w:cs="Times New Roman"/>
          <w:b/>
          <w:bCs/>
          <w:sz w:val="30"/>
          <w:szCs w:val="30"/>
          <w:lang w:val="en-IN"/>
        </w:rPr>
        <w:t>results and scores</w:t>
      </w:r>
      <w:r w:rsidRPr="008E3816">
        <w:rPr>
          <w:rFonts w:ascii="Times New Roman" w:hAnsi="Times New Roman" w:cs="Times New Roman"/>
          <w:sz w:val="30"/>
          <w:szCs w:val="30"/>
          <w:lang w:val="en-IN"/>
        </w:rPr>
        <w:t xml:space="preserve"> after each round (Win, Lose, or Draw).</w:t>
      </w:r>
    </w:p>
    <w:p w14:paraId="02427ABB" w14:textId="74D2147B" w:rsidR="008E3816" w:rsidRPr="008E3816" w:rsidRDefault="008E3816" w:rsidP="008E3816">
      <w:pPr>
        <w:pStyle w:val="ListParagraph"/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0"/>
          <w:szCs w:val="30"/>
          <w:lang w:val="en-IN"/>
        </w:rPr>
      </w:pPr>
      <w:r w:rsidRPr="008E3816">
        <w:rPr>
          <w:rFonts w:ascii="Times New Roman" w:hAnsi="Times New Roman" w:cs="Times New Roman"/>
          <w:sz w:val="30"/>
          <w:szCs w:val="30"/>
          <w:lang w:val="en-IN"/>
        </w:rPr>
        <w:t xml:space="preserve">To provide a </w:t>
      </w:r>
      <w:r w:rsidRPr="008E3816">
        <w:rPr>
          <w:rFonts w:ascii="Times New Roman" w:hAnsi="Times New Roman" w:cs="Times New Roman"/>
          <w:b/>
          <w:bCs/>
          <w:sz w:val="30"/>
          <w:szCs w:val="30"/>
          <w:lang w:val="en-IN"/>
        </w:rPr>
        <w:t>user-friendly GUI</w:t>
      </w:r>
      <w:r w:rsidRPr="008E3816">
        <w:rPr>
          <w:rFonts w:ascii="Times New Roman" w:hAnsi="Times New Roman" w:cs="Times New Roman"/>
          <w:sz w:val="30"/>
          <w:szCs w:val="30"/>
          <w:lang w:val="en-IN"/>
        </w:rPr>
        <w:t xml:space="preserve"> for smooth gameplay using buttons and messages.</w:t>
      </w:r>
    </w:p>
    <w:p w14:paraId="4B6B0A5C" w14:textId="125099B0" w:rsidR="008E3816" w:rsidRPr="008E3816" w:rsidRDefault="008E3816" w:rsidP="008E3816">
      <w:pPr>
        <w:pStyle w:val="ListParagraph"/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0"/>
          <w:szCs w:val="30"/>
          <w:lang w:val="en-IN"/>
        </w:rPr>
      </w:pPr>
      <w:r w:rsidRPr="008E3816">
        <w:rPr>
          <w:rFonts w:ascii="Times New Roman" w:hAnsi="Times New Roman" w:cs="Times New Roman"/>
          <w:sz w:val="30"/>
          <w:szCs w:val="30"/>
          <w:lang w:val="en-IN"/>
        </w:rPr>
        <w:t xml:space="preserve">To show the AI’s ability to </w:t>
      </w:r>
      <w:proofErr w:type="spellStart"/>
      <w:r w:rsidRPr="008E3816">
        <w:rPr>
          <w:rFonts w:ascii="Times New Roman" w:hAnsi="Times New Roman" w:cs="Times New Roman"/>
          <w:b/>
          <w:bCs/>
          <w:sz w:val="30"/>
          <w:szCs w:val="30"/>
          <w:lang w:val="en-IN"/>
        </w:rPr>
        <w:t>analyze</w:t>
      </w:r>
      <w:proofErr w:type="spellEnd"/>
      <w:r w:rsidRPr="008E3816">
        <w:rPr>
          <w:rFonts w:ascii="Times New Roman" w:hAnsi="Times New Roman" w:cs="Times New Roman"/>
          <w:b/>
          <w:bCs/>
          <w:sz w:val="30"/>
          <w:szCs w:val="30"/>
          <w:lang w:val="en-IN"/>
        </w:rPr>
        <w:t xml:space="preserve"> and respond instantly</w:t>
      </w:r>
      <w:r w:rsidRPr="008E3816">
        <w:rPr>
          <w:rFonts w:ascii="Times New Roman" w:hAnsi="Times New Roman" w:cs="Times New Roman"/>
          <w:sz w:val="30"/>
          <w:szCs w:val="30"/>
          <w:lang w:val="en-IN"/>
        </w:rPr>
        <w:t xml:space="preserve"> to user inputs.</w:t>
      </w:r>
    </w:p>
    <w:p w14:paraId="64794EA1" w14:textId="16E2EC5F" w:rsidR="008E3816" w:rsidRPr="008E3816" w:rsidRDefault="008E3816" w:rsidP="008E3816">
      <w:pPr>
        <w:pStyle w:val="ListParagraph"/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0"/>
          <w:szCs w:val="30"/>
          <w:lang w:val="en-IN"/>
        </w:rPr>
      </w:pPr>
      <w:r w:rsidRPr="008E3816">
        <w:rPr>
          <w:rFonts w:ascii="Times New Roman" w:hAnsi="Times New Roman" w:cs="Times New Roman"/>
          <w:sz w:val="30"/>
          <w:szCs w:val="30"/>
          <w:lang w:val="en-IN"/>
        </w:rPr>
        <w:t xml:space="preserve">To encourage user engagement through features like </w:t>
      </w:r>
      <w:r w:rsidRPr="008E3816">
        <w:rPr>
          <w:rFonts w:ascii="Times New Roman" w:hAnsi="Times New Roman" w:cs="Times New Roman"/>
          <w:b/>
          <w:bCs/>
          <w:sz w:val="30"/>
          <w:szCs w:val="30"/>
          <w:lang w:val="en-IN"/>
        </w:rPr>
        <w:t>Restart, Fullscreen, and Exit</w:t>
      </w:r>
      <w:r w:rsidRPr="008E3816">
        <w:rPr>
          <w:rFonts w:ascii="Times New Roman" w:hAnsi="Times New Roman" w:cs="Times New Roman"/>
          <w:sz w:val="30"/>
          <w:szCs w:val="30"/>
          <w:lang w:val="en-IN"/>
        </w:rPr>
        <w:t xml:space="preserve"> options.</w:t>
      </w:r>
    </w:p>
    <w:p w14:paraId="2C140020" w14:textId="0793A324" w:rsidR="00B46A42" w:rsidRDefault="00B46A42" w:rsidP="00B37346">
      <w:pPr>
        <w:spacing w:before="100" w:beforeAutospacing="1" w:after="100" w:afterAutospacing="1" w:line="240" w:lineRule="auto"/>
        <w:rPr>
          <w:sz w:val="28"/>
          <w:szCs w:val="28"/>
        </w:rPr>
      </w:pPr>
    </w:p>
    <w:p w14:paraId="67FCC0A2" w14:textId="293C85F4" w:rsidR="009F363C" w:rsidRPr="009F363C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9F363C">
        <w:rPr>
          <w:rFonts w:ascii="Times New Roman" w:hAnsi="Times New Roman" w:cs="Times New Roman"/>
          <w:b/>
          <w:bCs/>
          <w:sz w:val="28"/>
          <w:szCs w:val="28"/>
          <w:lang w:val="en-GB"/>
        </w:rPr>
        <w:t>THEORETICAL BACKGROUND</w:t>
      </w:r>
      <w:r w:rsidR="009F363C">
        <w:rPr>
          <w:rFonts w:ascii="Times New Roman" w:hAnsi="Times New Roman" w:cs="Times New Roman"/>
          <w:b/>
          <w:bCs/>
          <w:sz w:val="28"/>
          <w:szCs w:val="28"/>
          <w:lang w:val="en-GB"/>
        </w:rPr>
        <w:t>:</w:t>
      </w:r>
    </w:p>
    <w:p w14:paraId="0D92CBD1" w14:textId="77777777" w:rsidR="008E3816" w:rsidRDefault="008E3816" w:rsidP="008E3816">
      <w:pPr>
        <w:pStyle w:val="NormalWeb"/>
        <w:numPr>
          <w:ilvl w:val="0"/>
          <w:numId w:val="38"/>
        </w:numPr>
      </w:pPr>
      <w:r>
        <w:t xml:space="preserve">Artificial Intelligence (AI) focuses on enabling machines to simulate human reasoning and decision-making. In traditional AI systems, logic-based reasoning and rule-based inference are used to make deterministic decisions. However, in dynamic and unpredictable environments like games, introducing </w:t>
      </w:r>
      <w:r>
        <w:rPr>
          <w:rStyle w:val="Strong"/>
          <w:rFonts w:eastAsiaTheme="majorEastAsia"/>
        </w:rPr>
        <w:t>randomization</w:t>
      </w:r>
      <w:r>
        <w:t xml:space="preserve"> enhances realism and challenge.</w:t>
      </w:r>
    </w:p>
    <w:p w14:paraId="53A1C2D4" w14:textId="77777777" w:rsidR="008E3816" w:rsidRDefault="008E3816" w:rsidP="008E3816">
      <w:pPr>
        <w:pStyle w:val="NormalWeb"/>
        <w:numPr>
          <w:ilvl w:val="0"/>
          <w:numId w:val="38"/>
        </w:numPr>
      </w:pPr>
      <w:r>
        <w:t xml:space="preserve">The </w:t>
      </w:r>
      <w:r>
        <w:rPr>
          <w:rStyle w:val="Strong"/>
          <w:rFonts w:eastAsiaTheme="majorEastAsia"/>
        </w:rPr>
        <w:t>Rock-Paper-Scissors</w:t>
      </w:r>
      <w:r>
        <w:t xml:space="preserve"> game provides an excellent framework to demonstrate AI decision-making through a </w:t>
      </w:r>
      <w:r>
        <w:rPr>
          <w:rStyle w:val="Strong"/>
          <w:rFonts w:eastAsiaTheme="majorEastAsia"/>
        </w:rPr>
        <w:t>randomized yet strategic approach</w:t>
      </w:r>
      <w:r>
        <w:t xml:space="preserve">. The AI algorithm in this project uses </w:t>
      </w:r>
      <w:r>
        <w:rPr>
          <w:rStyle w:val="Strong"/>
          <w:rFonts w:eastAsiaTheme="majorEastAsia"/>
        </w:rPr>
        <w:t>pseudo-random number generation</w:t>
      </w:r>
      <w:r>
        <w:t xml:space="preserve"> combined with </w:t>
      </w:r>
      <w:r>
        <w:rPr>
          <w:rStyle w:val="Strong"/>
          <w:rFonts w:eastAsiaTheme="majorEastAsia"/>
        </w:rPr>
        <w:t>conditional logic</w:t>
      </w:r>
      <w:r>
        <w:t xml:space="preserve"> to select moves, ensuring variability and fairness. This technique allows the system to mimic human unpredictability while maintaining logical consistency.</w:t>
      </w:r>
    </w:p>
    <w:p w14:paraId="7FBC17CD" w14:textId="77777777" w:rsidR="008E3816" w:rsidRDefault="008E3816" w:rsidP="008E3816">
      <w:pPr>
        <w:pStyle w:val="NormalWeb"/>
        <w:numPr>
          <w:ilvl w:val="0"/>
          <w:numId w:val="38"/>
        </w:numPr>
      </w:pPr>
      <w:r>
        <w:t xml:space="preserve">Unlike machine learning models, which rely on data-driven learning, this project employs </w:t>
      </w:r>
      <w:r>
        <w:rPr>
          <w:rStyle w:val="Strong"/>
          <w:rFonts w:eastAsiaTheme="majorEastAsia"/>
        </w:rPr>
        <w:t>non-learning, probabilistic reasoning</w:t>
      </w:r>
      <w:r>
        <w:t xml:space="preserve">, where decisions are based on </w:t>
      </w:r>
      <w:r>
        <w:rPr>
          <w:rStyle w:val="Strong"/>
          <w:rFonts w:eastAsiaTheme="majorEastAsia"/>
        </w:rPr>
        <w:t>random selection and adaptive response</w:t>
      </w:r>
      <w:r>
        <w:t xml:space="preserve">. This makes the algorithm </w:t>
      </w:r>
      <w:r>
        <w:rPr>
          <w:rStyle w:val="Strong"/>
          <w:rFonts w:eastAsiaTheme="majorEastAsia"/>
        </w:rPr>
        <w:t>deterministic in structure but non-deterministic in behavior</w:t>
      </w:r>
      <w:r>
        <w:t>, providing both transparency and engagement.</w:t>
      </w:r>
    </w:p>
    <w:p w14:paraId="6DEA1D0A" w14:textId="77777777" w:rsidR="008E3816" w:rsidRDefault="008E3816" w:rsidP="008E3816">
      <w:pPr>
        <w:pStyle w:val="NormalWeb"/>
        <w:numPr>
          <w:ilvl w:val="0"/>
          <w:numId w:val="38"/>
        </w:numPr>
      </w:pPr>
      <w:r>
        <w:lastRenderedPageBreak/>
        <w:t xml:space="preserve">A </w:t>
      </w:r>
      <w:proofErr w:type="spellStart"/>
      <w:r>
        <w:rPr>
          <w:rStyle w:val="Strong"/>
          <w:rFonts w:eastAsiaTheme="majorEastAsia"/>
        </w:rPr>
        <w:t>Tkinter</w:t>
      </w:r>
      <w:proofErr w:type="spellEnd"/>
      <w:r>
        <w:rPr>
          <w:rStyle w:val="Strong"/>
          <w:rFonts w:eastAsiaTheme="majorEastAsia"/>
        </w:rPr>
        <w:t>-based Graphical User Interface (GUI)</w:t>
      </w:r>
      <w:r>
        <w:t xml:space="preserve"> serves as the interaction medium between the user and the AI. It visually displays the moves, results, and scores, creating an interactive and enjoyable gameplay experience.</w:t>
      </w:r>
    </w:p>
    <w:p w14:paraId="2AA1156D" w14:textId="1D77F983" w:rsidR="000F2860" w:rsidRPr="008E3816" w:rsidRDefault="008E3816" w:rsidP="008E3816">
      <w:pPr>
        <w:pStyle w:val="NormalWeb"/>
        <w:numPr>
          <w:ilvl w:val="0"/>
          <w:numId w:val="38"/>
        </w:numPr>
      </w:pPr>
      <w:r>
        <w:t xml:space="preserve">Overall, the theoretical foundation lies in combining </w:t>
      </w:r>
      <w:r>
        <w:rPr>
          <w:rStyle w:val="Strong"/>
          <w:rFonts w:eastAsiaTheme="majorEastAsia"/>
        </w:rPr>
        <w:t>AI decision logic</w:t>
      </w:r>
      <w:r>
        <w:t xml:space="preserve">, </w:t>
      </w:r>
      <w:r>
        <w:rPr>
          <w:rStyle w:val="Strong"/>
          <w:rFonts w:eastAsiaTheme="majorEastAsia"/>
        </w:rPr>
        <w:t>probability theory</w:t>
      </w:r>
      <w:r>
        <w:t xml:space="preserve">, and </w:t>
      </w:r>
      <w:r>
        <w:rPr>
          <w:rStyle w:val="Strong"/>
          <w:rFonts w:eastAsiaTheme="majorEastAsia"/>
        </w:rPr>
        <w:t>randomization techniques</w:t>
      </w:r>
      <w:r>
        <w:t xml:space="preserve"> to create an intelligent, fair, and user-friendly Rock-Paper-Scissors </w:t>
      </w:r>
      <w:proofErr w:type="gramStart"/>
      <w:r>
        <w:t>game.</w:t>
      </w:r>
      <w:r w:rsidR="000F2860" w:rsidRPr="008E3816">
        <w:rPr>
          <w:sz w:val="28"/>
          <w:szCs w:val="28"/>
          <w:lang w:eastAsia="en-IN"/>
        </w:rPr>
        <w:t>.</w:t>
      </w:r>
      <w:proofErr w:type="gramEnd"/>
    </w:p>
    <w:p w14:paraId="4E8A23DC" w14:textId="4306D890" w:rsidR="00D40596" w:rsidRPr="00B46A42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B46A42">
        <w:rPr>
          <w:rFonts w:ascii="Times New Roman" w:hAnsi="Times New Roman" w:cs="Times New Roman"/>
          <w:b/>
          <w:bCs/>
          <w:sz w:val="28"/>
          <w:szCs w:val="28"/>
          <w:lang w:val="en-GB"/>
        </w:rPr>
        <w:t>ALGORITHM EXPLANATION</w:t>
      </w:r>
      <w:r w:rsidR="009F363C">
        <w:rPr>
          <w:rFonts w:ascii="Times New Roman" w:hAnsi="Times New Roman" w:cs="Times New Roman"/>
          <w:b/>
          <w:bCs/>
          <w:sz w:val="28"/>
          <w:szCs w:val="28"/>
          <w:lang w:val="en-GB"/>
        </w:rPr>
        <w:t>:</w:t>
      </w:r>
    </w:p>
    <w:p w14:paraId="3C3F8B70" w14:textId="77777777" w:rsidR="008E3816" w:rsidRPr="008E3816" w:rsidRDefault="008E3816" w:rsidP="008E3816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0"/>
          <w:szCs w:val="30"/>
          <w:lang w:val="en-IN"/>
          <w14:ligatures w14:val="none"/>
        </w:rPr>
      </w:pPr>
      <w:r w:rsidRPr="008E3816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val="en-IN"/>
          <w14:ligatures w14:val="none"/>
        </w:rPr>
        <w:t>Input Choice:</w:t>
      </w:r>
      <w:r w:rsidRPr="008E3816">
        <w:rPr>
          <w:rFonts w:ascii="Times New Roman" w:eastAsia="Times New Roman" w:hAnsi="Times New Roman" w:cs="Times New Roman"/>
          <w:kern w:val="0"/>
          <w:sz w:val="30"/>
          <w:szCs w:val="30"/>
          <w:lang w:val="en-IN"/>
          <w14:ligatures w14:val="none"/>
        </w:rPr>
        <w:t xml:space="preserve"> The user selects Rock, Paper, or Scissors through the GUI.</w:t>
      </w:r>
    </w:p>
    <w:p w14:paraId="6CD523EC" w14:textId="77777777" w:rsidR="008E3816" w:rsidRPr="008E3816" w:rsidRDefault="008E3816" w:rsidP="008E3816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0"/>
          <w:szCs w:val="30"/>
          <w:lang w:val="en-IN"/>
          <w14:ligatures w14:val="none"/>
        </w:rPr>
      </w:pPr>
      <w:r w:rsidRPr="008E3816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val="en-IN"/>
          <w14:ligatures w14:val="none"/>
        </w:rPr>
        <w:t>AI Decision:</w:t>
      </w:r>
      <w:r w:rsidRPr="008E3816">
        <w:rPr>
          <w:rFonts w:ascii="Times New Roman" w:eastAsia="Times New Roman" w:hAnsi="Times New Roman" w:cs="Times New Roman"/>
          <w:kern w:val="0"/>
          <w:sz w:val="30"/>
          <w:szCs w:val="30"/>
          <w:lang w:val="en-IN"/>
          <w14:ligatures w14:val="none"/>
        </w:rPr>
        <w:t xml:space="preserve"> The AI randomly chooses one option (Rock, Paper, or Scissors) using a randomization function.</w:t>
      </w:r>
    </w:p>
    <w:p w14:paraId="47D00594" w14:textId="77777777" w:rsidR="008E3816" w:rsidRPr="008E3816" w:rsidRDefault="008E3816" w:rsidP="008E3816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0"/>
          <w:szCs w:val="30"/>
          <w:lang w:val="en-IN"/>
          <w14:ligatures w14:val="none"/>
        </w:rPr>
      </w:pPr>
      <w:r w:rsidRPr="008E3816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val="en-IN"/>
          <w14:ligatures w14:val="none"/>
        </w:rPr>
        <w:t>Comparison Logic:</w:t>
      </w:r>
      <w:r w:rsidRPr="008E3816">
        <w:rPr>
          <w:rFonts w:ascii="Times New Roman" w:eastAsia="Times New Roman" w:hAnsi="Times New Roman" w:cs="Times New Roman"/>
          <w:kern w:val="0"/>
          <w:sz w:val="30"/>
          <w:szCs w:val="30"/>
          <w:lang w:val="en-IN"/>
          <w14:ligatures w14:val="none"/>
        </w:rPr>
        <w:t xml:space="preserve"> The system compares the user’s choice and the AI’s choice based on game rules:</w:t>
      </w:r>
    </w:p>
    <w:p w14:paraId="1272C786" w14:textId="77777777" w:rsidR="008E3816" w:rsidRPr="008E3816" w:rsidRDefault="008E3816" w:rsidP="008E3816">
      <w:pPr>
        <w:numPr>
          <w:ilvl w:val="1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0"/>
          <w:szCs w:val="30"/>
          <w:lang w:val="en-IN"/>
          <w14:ligatures w14:val="none"/>
        </w:rPr>
      </w:pPr>
      <w:r w:rsidRPr="008E3816">
        <w:rPr>
          <w:rFonts w:ascii="Times New Roman" w:eastAsia="Times New Roman" w:hAnsi="Times New Roman" w:cs="Times New Roman"/>
          <w:kern w:val="0"/>
          <w:sz w:val="30"/>
          <w:szCs w:val="30"/>
          <w:lang w:val="en-IN"/>
          <w14:ligatures w14:val="none"/>
        </w:rPr>
        <w:t>Rock beats Scissors</w:t>
      </w:r>
    </w:p>
    <w:p w14:paraId="585D2177" w14:textId="77777777" w:rsidR="008E3816" w:rsidRPr="008E3816" w:rsidRDefault="008E3816" w:rsidP="008E3816">
      <w:pPr>
        <w:numPr>
          <w:ilvl w:val="1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0"/>
          <w:szCs w:val="30"/>
          <w:lang w:val="en-IN"/>
          <w14:ligatures w14:val="none"/>
        </w:rPr>
      </w:pPr>
      <w:r w:rsidRPr="008E3816">
        <w:rPr>
          <w:rFonts w:ascii="Times New Roman" w:eastAsia="Times New Roman" w:hAnsi="Times New Roman" w:cs="Times New Roman"/>
          <w:kern w:val="0"/>
          <w:sz w:val="30"/>
          <w:szCs w:val="30"/>
          <w:lang w:val="en-IN"/>
          <w14:ligatures w14:val="none"/>
        </w:rPr>
        <w:t xml:space="preserve">Scissors </w:t>
      </w:r>
      <w:proofErr w:type="gramStart"/>
      <w:r w:rsidRPr="008E3816">
        <w:rPr>
          <w:rFonts w:ascii="Times New Roman" w:eastAsia="Times New Roman" w:hAnsi="Times New Roman" w:cs="Times New Roman"/>
          <w:kern w:val="0"/>
          <w:sz w:val="30"/>
          <w:szCs w:val="30"/>
          <w:lang w:val="en-IN"/>
          <w14:ligatures w14:val="none"/>
        </w:rPr>
        <w:t>beats</w:t>
      </w:r>
      <w:proofErr w:type="gramEnd"/>
      <w:r w:rsidRPr="008E3816">
        <w:rPr>
          <w:rFonts w:ascii="Times New Roman" w:eastAsia="Times New Roman" w:hAnsi="Times New Roman" w:cs="Times New Roman"/>
          <w:kern w:val="0"/>
          <w:sz w:val="30"/>
          <w:szCs w:val="30"/>
          <w:lang w:val="en-IN"/>
          <w14:ligatures w14:val="none"/>
        </w:rPr>
        <w:t xml:space="preserve"> Paper</w:t>
      </w:r>
    </w:p>
    <w:p w14:paraId="07D9BE81" w14:textId="77777777" w:rsidR="008E3816" w:rsidRPr="008E3816" w:rsidRDefault="008E3816" w:rsidP="008E3816">
      <w:pPr>
        <w:numPr>
          <w:ilvl w:val="1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0"/>
          <w:szCs w:val="30"/>
          <w:lang w:val="en-IN"/>
          <w14:ligatures w14:val="none"/>
        </w:rPr>
      </w:pPr>
      <w:r w:rsidRPr="008E3816">
        <w:rPr>
          <w:rFonts w:ascii="Times New Roman" w:eastAsia="Times New Roman" w:hAnsi="Times New Roman" w:cs="Times New Roman"/>
          <w:kern w:val="0"/>
          <w:sz w:val="30"/>
          <w:szCs w:val="30"/>
          <w:lang w:val="en-IN"/>
          <w14:ligatures w14:val="none"/>
        </w:rPr>
        <w:t>Paper beats Rock</w:t>
      </w:r>
    </w:p>
    <w:p w14:paraId="476E2066" w14:textId="77777777" w:rsidR="008E3816" w:rsidRPr="008E3816" w:rsidRDefault="008E3816" w:rsidP="008E3816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0"/>
          <w:szCs w:val="30"/>
          <w:lang w:val="en-IN"/>
          <w14:ligatures w14:val="none"/>
        </w:rPr>
      </w:pPr>
      <w:r w:rsidRPr="008E3816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val="en-IN"/>
          <w14:ligatures w14:val="none"/>
        </w:rPr>
        <w:t>Result Determination:</w:t>
      </w:r>
      <w:r w:rsidRPr="008E3816">
        <w:rPr>
          <w:rFonts w:ascii="Times New Roman" w:eastAsia="Times New Roman" w:hAnsi="Times New Roman" w:cs="Times New Roman"/>
          <w:kern w:val="0"/>
          <w:sz w:val="30"/>
          <w:szCs w:val="30"/>
          <w:lang w:val="en-IN"/>
          <w14:ligatures w14:val="none"/>
        </w:rPr>
        <w:t xml:space="preserve"> The program decides whether the result is a </w:t>
      </w:r>
      <w:r w:rsidRPr="008E3816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:lang w:val="en-IN"/>
          <w14:ligatures w14:val="none"/>
        </w:rPr>
        <w:t>Win</w:t>
      </w:r>
      <w:r w:rsidRPr="008E3816">
        <w:rPr>
          <w:rFonts w:ascii="Times New Roman" w:eastAsia="Times New Roman" w:hAnsi="Times New Roman" w:cs="Times New Roman"/>
          <w:kern w:val="0"/>
          <w:sz w:val="30"/>
          <w:szCs w:val="30"/>
          <w:lang w:val="en-IN"/>
          <w14:ligatures w14:val="none"/>
        </w:rPr>
        <w:t xml:space="preserve">, </w:t>
      </w:r>
      <w:r w:rsidRPr="008E3816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:lang w:val="en-IN"/>
          <w14:ligatures w14:val="none"/>
        </w:rPr>
        <w:t>Lose</w:t>
      </w:r>
      <w:r w:rsidRPr="008E3816">
        <w:rPr>
          <w:rFonts w:ascii="Times New Roman" w:eastAsia="Times New Roman" w:hAnsi="Times New Roman" w:cs="Times New Roman"/>
          <w:kern w:val="0"/>
          <w:sz w:val="30"/>
          <w:szCs w:val="30"/>
          <w:lang w:val="en-IN"/>
          <w14:ligatures w14:val="none"/>
        </w:rPr>
        <w:t xml:space="preserve">, or </w:t>
      </w:r>
      <w:r w:rsidRPr="008E3816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:lang w:val="en-IN"/>
          <w14:ligatures w14:val="none"/>
        </w:rPr>
        <w:t>Draw</w:t>
      </w:r>
      <w:r w:rsidRPr="008E3816">
        <w:rPr>
          <w:rFonts w:ascii="Times New Roman" w:eastAsia="Times New Roman" w:hAnsi="Times New Roman" w:cs="Times New Roman"/>
          <w:kern w:val="0"/>
          <w:sz w:val="30"/>
          <w:szCs w:val="30"/>
          <w:lang w:val="en-IN"/>
          <w14:ligatures w14:val="none"/>
        </w:rPr>
        <w:t>.</w:t>
      </w:r>
    </w:p>
    <w:p w14:paraId="66DDB21C" w14:textId="77777777" w:rsidR="008E3816" w:rsidRPr="008E3816" w:rsidRDefault="008E3816" w:rsidP="008E3816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0"/>
          <w:szCs w:val="30"/>
          <w:lang w:val="en-IN"/>
          <w14:ligatures w14:val="none"/>
        </w:rPr>
      </w:pPr>
      <w:r w:rsidRPr="008E3816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val="en-IN"/>
          <w14:ligatures w14:val="none"/>
        </w:rPr>
        <w:t>Score Update:</w:t>
      </w:r>
      <w:r w:rsidRPr="008E3816">
        <w:rPr>
          <w:rFonts w:ascii="Times New Roman" w:eastAsia="Times New Roman" w:hAnsi="Times New Roman" w:cs="Times New Roman"/>
          <w:kern w:val="0"/>
          <w:sz w:val="30"/>
          <w:szCs w:val="30"/>
          <w:lang w:val="en-IN"/>
          <w14:ligatures w14:val="none"/>
        </w:rPr>
        <w:t xml:space="preserve"> The player’s and AI’s scores are updated accordingly.</w:t>
      </w:r>
    </w:p>
    <w:p w14:paraId="6206B9D5" w14:textId="77777777" w:rsidR="008E3816" w:rsidRPr="008E3816" w:rsidRDefault="008E3816" w:rsidP="008E3816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0"/>
          <w:szCs w:val="30"/>
          <w:lang w:val="en-IN"/>
          <w14:ligatures w14:val="none"/>
        </w:rPr>
      </w:pPr>
      <w:r w:rsidRPr="008E3816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val="en-IN"/>
          <w14:ligatures w14:val="none"/>
        </w:rPr>
        <w:t>Output Display:</w:t>
      </w:r>
      <w:r w:rsidRPr="008E3816">
        <w:rPr>
          <w:rFonts w:ascii="Times New Roman" w:eastAsia="Times New Roman" w:hAnsi="Times New Roman" w:cs="Times New Roman"/>
          <w:kern w:val="0"/>
          <w:sz w:val="30"/>
          <w:szCs w:val="30"/>
          <w:lang w:val="en-IN"/>
          <w14:ligatures w14:val="none"/>
        </w:rPr>
        <w:t xml:space="preserve"> The result and updated scores are displayed on the GUI with text and </w:t>
      </w:r>
      <w:proofErr w:type="spellStart"/>
      <w:r w:rsidRPr="008E3816">
        <w:rPr>
          <w:rFonts w:ascii="Times New Roman" w:eastAsia="Times New Roman" w:hAnsi="Times New Roman" w:cs="Times New Roman"/>
          <w:kern w:val="0"/>
          <w:sz w:val="30"/>
          <w:szCs w:val="30"/>
          <w:lang w:val="en-IN"/>
          <w14:ligatures w14:val="none"/>
        </w:rPr>
        <w:t>color</w:t>
      </w:r>
      <w:proofErr w:type="spellEnd"/>
      <w:r w:rsidRPr="008E3816">
        <w:rPr>
          <w:rFonts w:ascii="Times New Roman" w:eastAsia="Times New Roman" w:hAnsi="Times New Roman" w:cs="Times New Roman"/>
          <w:kern w:val="0"/>
          <w:sz w:val="30"/>
          <w:szCs w:val="30"/>
          <w:lang w:val="en-IN"/>
          <w14:ligatures w14:val="none"/>
        </w:rPr>
        <w:t xml:space="preserve"> feedback.</w:t>
      </w:r>
    </w:p>
    <w:p w14:paraId="3713FC2B" w14:textId="77777777" w:rsidR="008E3816" w:rsidRPr="008E3816" w:rsidRDefault="008E3816" w:rsidP="008E3816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0"/>
          <w:szCs w:val="30"/>
          <w:lang w:val="en-IN"/>
          <w14:ligatures w14:val="none"/>
        </w:rPr>
      </w:pPr>
      <w:r w:rsidRPr="008E3816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val="en-IN"/>
          <w14:ligatures w14:val="none"/>
        </w:rPr>
        <w:t>Repeat Option:</w:t>
      </w:r>
      <w:r w:rsidRPr="008E3816">
        <w:rPr>
          <w:rFonts w:ascii="Times New Roman" w:eastAsia="Times New Roman" w:hAnsi="Times New Roman" w:cs="Times New Roman"/>
          <w:kern w:val="0"/>
          <w:sz w:val="30"/>
          <w:szCs w:val="30"/>
          <w:lang w:val="en-IN"/>
          <w14:ligatures w14:val="none"/>
        </w:rPr>
        <w:t xml:space="preserve"> The user can restart or continue playing to test different outcomes.</w:t>
      </w:r>
    </w:p>
    <w:p w14:paraId="02A41265" w14:textId="77777777" w:rsidR="006525BD" w:rsidRPr="006525BD" w:rsidRDefault="006525BD" w:rsidP="00476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850CE7D" w14:textId="45A17AEA" w:rsidR="00B75B52" w:rsidRPr="006525BD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6525BD">
        <w:rPr>
          <w:rFonts w:ascii="Times New Roman" w:hAnsi="Times New Roman" w:cs="Times New Roman"/>
          <w:b/>
          <w:bCs/>
          <w:sz w:val="28"/>
          <w:szCs w:val="28"/>
          <w:lang w:val="en-GB"/>
        </w:rPr>
        <w:t>IMPLEMENTATION AND CODE</w:t>
      </w:r>
    </w:p>
    <w:p w14:paraId="71F0AA0E" w14:textId="77777777" w:rsidR="007328D2" w:rsidRPr="007328D2" w:rsidRDefault="007328D2" w:rsidP="007328D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import </w:t>
      </w:r>
      <w:proofErr w:type="spell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tkinter</w:t>
      </w:r>
      <w:proofErr w:type="spell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as </w:t>
      </w:r>
      <w:proofErr w:type="spell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tk</w:t>
      </w:r>
      <w:proofErr w:type="spellEnd"/>
    </w:p>
    <w:p w14:paraId="38B8CC4E" w14:textId="77777777" w:rsidR="007328D2" w:rsidRPr="007328D2" w:rsidRDefault="007328D2" w:rsidP="007328D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import random</w:t>
      </w:r>
    </w:p>
    <w:p w14:paraId="2482917F" w14:textId="77777777" w:rsidR="007328D2" w:rsidRPr="007328D2" w:rsidRDefault="007328D2" w:rsidP="007328D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401481B7" w14:textId="77777777" w:rsidR="007328D2" w:rsidRPr="007328D2" w:rsidRDefault="007328D2" w:rsidP="007328D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# --- Game Setup ---</w:t>
      </w:r>
    </w:p>
    <w:p w14:paraId="6DC11561" w14:textId="77777777" w:rsidR="007328D2" w:rsidRPr="007328D2" w:rsidRDefault="007328D2" w:rsidP="007328D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choices = ["Rock", "Paper", "Scissors"]</w:t>
      </w:r>
    </w:p>
    <w:p w14:paraId="235E2A85" w14:textId="77777777" w:rsidR="007328D2" w:rsidRPr="007328D2" w:rsidRDefault="007328D2" w:rsidP="007328D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lastRenderedPageBreak/>
        <w:t>emojis = {"Rock": "</w:t>
      </w:r>
      <w:r w:rsidRPr="007328D2">
        <w:rPr>
          <w:rFonts w:ascii="Segoe UI Emoji" w:hAnsi="Segoe UI Emoji" w:cs="Segoe UI Emoji"/>
          <w:b/>
          <w:bCs/>
          <w:sz w:val="28"/>
          <w:szCs w:val="28"/>
          <w:lang w:val="en-GB"/>
        </w:rPr>
        <w:t>🪨</w:t>
      </w:r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", "Paper": "</w:t>
      </w:r>
      <w:r w:rsidRPr="007328D2">
        <w:rPr>
          <w:rFonts w:ascii="Segoe UI Emoji" w:hAnsi="Segoe UI Emoji" w:cs="Segoe UI Emoji"/>
          <w:b/>
          <w:bCs/>
          <w:sz w:val="28"/>
          <w:szCs w:val="28"/>
          <w:lang w:val="en-GB"/>
        </w:rPr>
        <w:t>📄</w:t>
      </w:r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", "Scissors": "</w:t>
      </w:r>
      <w:r w:rsidRPr="007328D2">
        <w:rPr>
          <w:rFonts w:ascii="Segoe UI Emoji" w:hAnsi="Segoe UI Emoji" w:cs="Segoe UI Emoji"/>
          <w:b/>
          <w:bCs/>
          <w:sz w:val="28"/>
          <w:szCs w:val="28"/>
          <w:lang w:val="en-GB"/>
        </w:rPr>
        <w:t>✂️</w:t>
      </w:r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"}</w:t>
      </w:r>
    </w:p>
    <w:p w14:paraId="6E91E297" w14:textId="77777777" w:rsidR="007328D2" w:rsidRPr="007328D2" w:rsidRDefault="007328D2" w:rsidP="007328D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proofErr w:type="spell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player_score</w:t>
      </w:r>
      <w:proofErr w:type="spell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= 0</w:t>
      </w:r>
    </w:p>
    <w:p w14:paraId="6DAEB67C" w14:textId="77777777" w:rsidR="007328D2" w:rsidRPr="007328D2" w:rsidRDefault="007328D2" w:rsidP="007328D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proofErr w:type="spell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ai_score</w:t>
      </w:r>
      <w:proofErr w:type="spell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= 0</w:t>
      </w:r>
    </w:p>
    <w:p w14:paraId="629BA828" w14:textId="77777777" w:rsidR="007328D2" w:rsidRPr="007328D2" w:rsidRDefault="007328D2" w:rsidP="007328D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proofErr w:type="spell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fullscreen</w:t>
      </w:r>
      <w:proofErr w:type="spell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= </w:t>
      </w:r>
      <w:proofErr w:type="gram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False  #</w:t>
      </w:r>
      <w:proofErr w:type="gram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default windowed mode</w:t>
      </w:r>
    </w:p>
    <w:p w14:paraId="088F0324" w14:textId="77777777" w:rsidR="007328D2" w:rsidRPr="007328D2" w:rsidRDefault="007328D2" w:rsidP="007328D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7178322C" w14:textId="77777777" w:rsidR="007328D2" w:rsidRPr="007328D2" w:rsidRDefault="007328D2" w:rsidP="007328D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# --- Functions ---</w:t>
      </w:r>
    </w:p>
    <w:p w14:paraId="2B29C7BC" w14:textId="77777777" w:rsidR="007328D2" w:rsidRPr="007328D2" w:rsidRDefault="007328D2" w:rsidP="007328D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def play(</w:t>
      </w:r>
      <w:proofErr w:type="spell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player_choice</w:t>
      </w:r>
      <w:proofErr w:type="spell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):</w:t>
      </w:r>
    </w:p>
    <w:p w14:paraId="7CE0339C" w14:textId="77777777" w:rsidR="007328D2" w:rsidRPr="007328D2" w:rsidRDefault="007328D2" w:rsidP="007328D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   global </w:t>
      </w:r>
      <w:proofErr w:type="spell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player_score</w:t>
      </w:r>
      <w:proofErr w:type="spell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, </w:t>
      </w:r>
      <w:proofErr w:type="spell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ai_score</w:t>
      </w:r>
      <w:proofErr w:type="spellEnd"/>
    </w:p>
    <w:p w14:paraId="4028F057" w14:textId="77777777" w:rsidR="007328D2" w:rsidRPr="007328D2" w:rsidRDefault="007328D2" w:rsidP="007328D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   </w:t>
      </w:r>
      <w:proofErr w:type="spell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ai_choice</w:t>
      </w:r>
      <w:proofErr w:type="spell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= </w:t>
      </w:r>
      <w:proofErr w:type="spellStart"/>
      <w:proofErr w:type="gram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random.choice</w:t>
      </w:r>
      <w:proofErr w:type="spellEnd"/>
      <w:proofErr w:type="gram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(choices)</w:t>
      </w:r>
    </w:p>
    <w:p w14:paraId="7D991F6E" w14:textId="77777777" w:rsidR="007328D2" w:rsidRPr="007328D2" w:rsidRDefault="007328D2" w:rsidP="007328D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7657B964" w14:textId="77777777" w:rsidR="007328D2" w:rsidRPr="007328D2" w:rsidRDefault="007328D2" w:rsidP="007328D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   if </w:t>
      </w:r>
      <w:proofErr w:type="spell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player_choice</w:t>
      </w:r>
      <w:proofErr w:type="spell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== </w:t>
      </w:r>
      <w:proofErr w:type="spell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ai_choice</w:t>
      </w:r>
      <w:proofErr w:type="spell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:</w:t>
      </w:r>
    </w:p>
    <w:p w14:paraId="1E702A0A" w14:textId="77777777" w:rsidR="007328D2" w:rsidRPr="007328D2" w:rsidRDefault="007328D2" w:rsidP="007328D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       result = "It's a Tie </w:t>
      </w:r>
      <w:r w:rsidRPr="007328D2">
        <w:rPr>
          <w:rFonts w:ascii="Segoe UI Emoji" w:hAnsi="Segoe UI Emoji" w:cs="Segoe UI Emoji"/>
          <w:b/>
          <w:bCs/>
          <w:sz w:val="28"/>
          <w:szCs w:val="28"/>
          <w:lang w:val="en-GB"/>
        </w:rPr>
        <w:t>🤝</w:t>
      </w:r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"</w:t>
      </w:r>
    </w:p>
    <w:p w14:paraId="50098D16" w14:textId="77777777" w:rsidR="007328D2" w:rsidRPr="007328D2" w:rsidRDefault="007328D2" w:rsidP="007328D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       </w:t>
      </w:r>
      <w:proofErr w:type="spell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color</w:t>
      </w:r>
      <w:proofErr w:type="spell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= "#FFD54F"</w:t>
      </w:r>
    </w:p>
    <w:p w14:paraId="19765B76" w14:textId="77777777" w:rsidR="007328D2" w:rsidRPr="007328D2" w:rsidRDefault="007328D2" w:rsidP="007328D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   </w:t>
      </w:r>
      <w:proofErr w:type="spell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elif</w:t>
      </w:r>
      <w:proofErr w:type="spell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(</w:t>
      </w:r>
      <w:proofErr w:type="spell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player_choice</w:t>
      </w:r>
      <w:proofErr w:type="spell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== "Rock" and </w:t>
      </w:r>
      <w:proofErr w:type="spell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ai_choice</w:t>
      </w:r>
      <w:proofErr w:type="spell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== "Scissors") or \</w:t>
      </w:r>
    </w:p>
    <w:p w14:paraId="6C9F88DE" w14:textId="77777777" w:rsidR="007328D2" w:rsidRPr="007328D2" w:rsidRDefault="007328D2" w:rsidP="007328D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        (</w:t>
      </w:r>
      <w:proofErr w:type="spell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player_choice</w:t>
      </w:r>
      <w:proofErr w:type="spell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== "Paper" and </w:t>
      </w:r>
      <w:proofErr w:type="spell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ai_choice</w:t>
      </w:r>
      <w:proofErr w:type="spell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== "Rock") or \</w:t>
      </w:r>
    </w:p>
    <w:p w14:paraId="3F52A608" w14:textId="77777777" w:rsidR="007328D2" w:rsidRPr="007328D2" w:rsidRDefault="007328D2" w:rsidP="007328D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        (</w:t>
      </w:r>
      <w:proofErr w:type="spell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player_choice</w:t>
      </w:r>
      <w:proofErr w:type="spell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== "Scissors" and </w:t>
      </w:r>
      <w:proofErr w:type="spell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ai_choice</w:t>
      </w:r>
      <w:proofErr w:type="spell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== "Paper"):</w:t>
      </w:r>
    </w:p>
    <w:p w14:paraId="60B864A2" w14:textId="77777777" w:rsidR="007328D2" w:rsidRPr="007328D2" w:rsidRDefault="007328D2" w:rsidP="007328D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       result = "You Win </w:t>
      </w:r>
      <w:r w:rsidRPr="007328D2">
        <w:rPr>
          <w:rFonts w:ascii="Segoe UI Emoji" w:hAnsi="Segoe UI Emoji" w:cs="Segoe UI Emoji"/>
          <w:b/>
          <w:bCs/>
          <w:sz w:val="28"/>
          <w:szCs w:val="28"/>
          <w:lang w:val="en-GB"/>
        </w:rPr>
        <w:t>🎉</w:t>
      </w:r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"</w:t>
      </w:r>
    </w:p>
    <w:p w14:paraId="1CF991FD" w14:textId="77777777" w:rsidR="007328D2" w:rsidRPr="007328D2" w:rsidRDefault="007328D2" w:rsidP="007328D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       </w:t>
      </w:r>
      <w:proofErr w:type="spell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color</w:t>
      </w:r>
      <w:proofErr w:type="spell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= "#4CAF50"</w:t>
      </w:r>
    </w:p>
    <w:p w14:paraId="2D626968" w14:textId="77777777" w:rsidR="007328D2" w:rsidRPr="007328D2" w:rsidRDefault="007328D2" w:rsidP="007328D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       </w:t>
      </w:r>
      <w:proofErr w:type="spell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player_score</w:t>
      </w:r>
      <w:proofErr w:type="spell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+= 1</w:t>
      </w:r>
    </w:p>
    <w:p w14:paraId="33729419" w14:textId="77777777" w:rsidR="007328D2" w:rsidRPr="007328D2" w:rsidRDefault="007328D2" w:rsidP="007328D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   else:</w:t>
      </w:r>
    </w:p>
    <w:p w14:paraId="4DA84A57" w14:textId="77777777" w:rsidR="007328D2" w:rsidRPr="007328D2" w:rsidRDefault="007328D2" w:rsidP="007328D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       result = "AI Wins </w:t>
      </w:r>
      <w:r w:rsidRPr="007328D2">
        <w:rPr>
          <w:rFonts w:ascii="Segoe UI Emoji" w:hAnsi="Segoe UI Emoji" w:cs="Segoe UI Emoji"/>
          <w:b/>
          <w:bCs/>
          <w:sz w:val="28"/>
          <w:szCs w:val="28"/>
          <w:lang w:val="en-GB"/>
        </w:rPr>
        <w:t>💻</w:t>
      </w:r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"</w:t>
      </w:r>
    </w:p>
    <w:p w14:paraId="4C38BB7B" w14:textId="77777777" w:rsidR="007328D2" w:rsidRPr="007328D2" w:rsidRDefault="007328D2" w:rsidP="007328D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lastRenderedPageBreak/>
        <w:t xml:space="preserve">        </w:t>
      </w:r>
      <w:proofErr w:type="spell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color</w:t>
      </w:r>
      <w:proofErr w:type="spell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= "#F44336"</w:t>
      </w:r>
    </w:p>
    <w:p w14:paraId="377D2949" w14:textId="77777777" w:rsidR="007328D2" w:rsidRPr="007328D2" w:rsidRDefault="007328D2" w:rsidP="007328D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       </w:t>
      </w:r>
      <w:proofErr w:type="spell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ai_score</w:t>
      </w:r>
      <w:proofErr w:type="spell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+= 1</w:t>
      </w:r>
    </w:p>
    <w:p w14:paraId="57A5B9EC" w14:textId="77777777" w:rsidR="007328D2" w:rsidRPr="007328D2" w:rsidRDefault="007328D2" w:rsidP="007328D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0BDA7BDD" w14:textId="77777777" w:rsidR="007328D2" w:rsidRPr="007328D2" w:rsidRDefault="007328D2" w:rsidP="007328D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   </w:t>
      </w:r>
      <w:proofErr w:type="spell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result_label.</w:t>
      </w:r>
      <w:proofErr w:type="gram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config</w:t>
      </w:r>
      <w:proofErr w:type="spell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(</w:t>
      </w:r>
      <w:proofErr w:type="gramEnd"/>
    </w:p>
    <w:p w14:paraId="57CE7AB1" w14:textId="77777777" w:rsidR="007328D2" w:rsidRPr="007328D2" w:rsidRDefault="007328D2" w:rsidP="007328D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       text=f"</w:t>
      </w:r>
      <w:r w:rsidRPr="007328D2">
        <w:rPr>
          <w:rFonts w:ascii="Segoe UI Emoji" w:hAnsi="Segoe UI Emoji" w:cs="Segoe UI Emoji"/>
          <w:b/>
          <w:bCs/>
          <w:sz w:val="28"/>
          <w:szCs w:val="28"/>
          <w:lang w:val="en-GB"/>
        </w:rPr>
        <w:t>🧍</w:t>
      </w:r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You: {emojis[</w:t>
      </w:r>
      <w:proofErr w:type="spell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player_choice</w:t>
      </w:r>
      <w:proofErr w:type="spellEnd"/>
      <w:proofErr w:type="gram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]}  vs</w:t>
      </w:r>
      <w:proofErr w:type="gram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 </w:t>
      </w:r>
      <w:r w:rsidRPr="007328D2">
        <w:rPr>
          <w:rFonts w:ascii="Segoe UI Emoji" w:hAnsi="Segoe UI Emoji" w:cs="Segoe UI Emoji"/>
          <w:b/>
          <w:bCs/>
          <w:sz w:val="28"/>
          <w:szCs w:val="28"/>
          <w:lang w:val="en-GB"/>
        </w:rPr>
        <w:t>🤖</w:t>
      </w:r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AI: {emojis[</w:t>
      </w:r>
      <w:proofErr w:type="spell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ai_choice</w:t>
      </w:r>
      <w:proofErr w:type="spellEnd"/>
      <w:proofErr w:type="gram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]}\n\n</w:t>
      </w:r>
      <w:proofErr w:type="gram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{result}",</w:t>
      </w:r>
    </w:p>
    <w:p w14:paraId="2745B4FD" w14:textId="77777777" w:rsidR="007328D2" w:rsidRPr="007328D2" w:rsidRDefault="007328D2" w:rsidP="007328D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       </w:t>
      </w:r>
      <w:proofErr w:type="spell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fg</w:t>
      </w:r>
      <w:proofErr w:type="spell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=</w:t>
      </w:r>
      <w:proofErr w:type="spell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color</w:t>
      </w:r>
      <w:proofErr w:type="spellEnd"/>
    </w:p>
    <w:p w14:paraId="383D1BD6" w14:textId="77777777" w:rsidR="007328D2" w:rsidRPr="007328D2" w:rsidRDefault="007328D2" w:rsidP="007328D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   )</w:t>
      </w:r>
    </w:p>
    <w:p w14:paraId="1B61B6FD" w14:textId="77777777" w:rsidR="007328D2" w:rsidRPr="007328D2" w:rsidRDefault="007328D2" w:rsidP="007328D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   </w:t>
      </w:r>
      <w:proofErr w:type="spell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score_label.</w:t>
      </w:r>
      <w:proofErr w:type="gram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config</w:t>
      </w:r>
      <w:proofErr w:type="spell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(</w:t>
      </w:r>
      <w:proofErr w:type="gram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text=f"</w:t>
      </w:r>
      <w:r w:rsidRPr="007328D2">
        <w:rPr>
          <w:rFonts w:ascii="Segoe UI Emoji" w:hAnsi="Segoe UI Emoji" w:cs="Segoe UI Emoji"/>
          <w:b/>
          <w:bCs/>
          <w:sz w:val="28"/>
          <w:szCs w:val="28"/>
          <w:lang w:val="en-GB"/>
        </w:rPr>
        <w:t>🏆</w:t>
      </w:r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You: {</w:t>
      </w:r>
      <w:proofErr w:type="spell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player_</w:t>
      </w:r>
      <w:proofErr w:type="gram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score</w:t>
      </w:r>
      <w:proofErr w:type="spell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}  |</w:t>
      </w:r>
      <w:proofErr w:type="gram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 AI: {</w:t>
      </w:r>
      <w:proofErr w:type="spell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ai_score</w:t>
      </w:r>
      <w:proofErr w:type="spell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}")</w:t>
      </w:r>
    </w:p>
    <w:p w14:paraId="0EB5BE03" w14:textId="77777777" w:rsidR="007328D2" w:rsidRPr="007328D2" w:rsidRDefault="007328D2" w:rsidP="007328D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6D47321C" w14:textId="77777777" w:rsidR="007328D2" w:rsidRPr="007328D2" w:rsidRDefault="007328D2" w:rsidP="007328D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def </w:t>
      </w:r>
      <w:proofErr w:type="spell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reset_</w:t>
      </w:r>
      <w:proofErr w:type="gram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game</w:t>
      </w:r>
      <w:proofErr w:type="spell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(</w:t>
      </w:r>
      <w:proofErr w:type="gram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):</w:t>
      </w:r>
    </w:p>
    <w:p w14:paraId="5F5A3EC7" w14:textId="77777777" w:rsidR="007328D2" w:rsidRPr="007328D2" w:rsidRDefault="007328D2" w:rsidP="007328D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   global </w:t>
      </w:r>
      <w:proofErr w:type="spell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player_score</w:t>
      </w:r>
      <w:proofErr w:type="spell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, </w:t>
      </w:r>
      <w:proofErr w:type="spell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ai_score</w:t>
      </w:r>
      <w:proofErr w:type="spellEnd"/>
    </w:p>
    <w:p w14:paraId="242733A2" w14:textId="77777777" w:rsidR="007328D2" w:rsidRPr="007328D2" w:rsidRDefault="007328D2" w:rsidP="007328D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   </w:t>
      </w:r>
      <w:proofErr w:type="spell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player_score</w:t>
      </w:r>
      <w:proofErr w:type="spell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= </w:t>
      </w:r>
      <w:proofErr w:type="spell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ai_score</w:t>
      </w:r>
      <w:proofErr w:type="spell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= 0</w:t>
      </w:r>
    </w:p>
    <w:p w14:paraId="0EF49171" w14:textId="77777777" w:rsidR="007328D2" w:rsidRPr="007328D2" w:rsidRDefault="007328D2" w:rsidP="007328D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   </w:t>
      </w:r>
      <w:proofErr w:type="spell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score_label.</w:t>
      </w:r>
      <w:proofErr w:type="gram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config</w:t>
      </w:r>
      <w:proofErr w:type="spell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(</w:t>
      </w:r>
      <w:proofErr w:type="gram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text="</w:t>
      </w:r>
      <w:r w:rsidRPr="007328D2">
        <w:rPr>
          <w:rFonts w:ascii="Segoe UI Emoji" w:hAnsi="Segoe UI Emoji" w:cs="Segoe UI Emoji"/>
          <w:b/>
          <w:bCs/>
          <w:sz w:val="28"/>
          <w:szCs w:val="28"/>
          <w:lang w:val="en-GB"/>
        </w:rPr>
        <w:t>🏆</w:t>
      </w:r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You: </w:t>
      </w:r>
      <w:proofErr w:type="gram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0  |</w:t>
      </w:r>
      <w:proofErr w:type="gram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 AI: 0")</w:t>
      </w:r>
    </w:p>
    <w:p w14:paraId="577C4962" w14:textId="77777777" w:rsidR="007328D2" w:rsidRPr="007328D2" w:rsidRDefault="007328D2" w:rsidP="007328D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   </w:t>
      </w:r>
      <w:proofErr w:type="spell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result_label.</w:t>
      </w:r>
      <w:proofErr w:type="gram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config</w:t>
      </w:r>
      <w:proofErr w:type="spell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(</w:t>
      </w:r>
      <w:proofErr w:type="gram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text="Make your move!", </w:t>
      </w:r>
      <w:proofErr w:type="spell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fg</w:t>
      </w:r>
      <w:proofErr w:type="spell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="white")</w:t>
      </w:r>
    </w:p>
    <w:p w14:paraId="56180A52" w14:textId="77777777" w:rsidR="007328D2" w:rsidRPr="007328D2" w:rsidRDefault="007328D2" w:rsidP="007328D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7350BDD5" w14:textId="77777777" w:rsidR="007328D2" w:rsidRPr="007328D2" w:rsidRDefault="007328D2" w:rsidP="007328D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def </w:t>
      </w:r>
      <w:proofErr w:type="spell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toggle_</w:t>
      </w:r>
      <w:proofErr w:type="gram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fullscreen</w:t>
      </w:r>
      <w:proofErr w:type="spell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(</w:t>
      </w:r>
      <w:proofErr w:type="gram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):</w:t>
      </w:r>
    </w:p>
    <w:p w14:paraId="7B8F909B" w14:textId="77777777" w:rsidR="007328D2" w:rsidRPr="007328D2" w:rsidRDefault="007328D2" w:rsidP="007328D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   global </w:t>
      </w:r>
      <w:proofErr w:type="spell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fullscreen</w:t>
      </w:r>
      <w:proofErr w:type="spellEnd"/>
    </w:p>
    <w:p w14:paraId="4DAB90CE" w14:textId="77777777" w:rsidR="007328D2" w:rsidRPr="007328D2" w:rsidRDefault="007328D2" w:rsidP="007328D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   </w:t>
      </w:r>
      <w:proofErr w:type="spell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fullscreen</w:t>
      </w:r>
      <w:proofErr w:type="spell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= not </w:t>
      </w:r>
      <w:proofErr w:type="spell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fullscreen</w:t>
      </w:r>
      <w:proofErr w:type="spellEnd"/>
    </w:p>
    <w:p w14:paraId="49DF0A79" w14:textId="77777777" w:rsidR="007328D2" w:rsidRPr="007328D2" w:rsidRDefault="007328D2" w:rsidP="007328D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   </w:t>
      </w:r>
      <w:proofErr w:type="spellStart"/>
      <w:proofErr w:type="gram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root.attributes</w:t>
      </w:r>
      <w:proofErr w:type="spellEnd"/>
      <w:proofErr w:type="gram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("-</w:t>
      </w:r>
      <w:proofErr w:type="spell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fullscreen</w:t>
      </w:r>
      <w:proofErr w:type="spell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", </w:t>
      </w:r>
      <w:proofErr w:type="spell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fullscreen</w:t>
      </w:r>
      <w:proofErr w:type="spell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)</w:t>
      </w:r>
    </w:p>
    <w:p w14:paraId="0CA1A36B" w14:textId="77777777" w:rsidR="007328D2" w:rsidRPr="007328D2" w:rsidRDefault="007328D2" w:rsidP="007328D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   if </w:t>
      </w:r>
      <w:proofErr w:type="spell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fullscreen</w:t>
      </w:r>
      <w:proofErr w:type="spell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:</w:t>
      </w:r>
    </w:p>
    <w:p w14:paraId="30070315" w14:textId="77777777" w:rsidR="007328D2" w:rsidRPr="007328D2" w:rsidRDefault="007328D2" w:rsidP="007328D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       </w:t>
      </w:r>
      <w:proofErr w:type="spell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fullscreen_btn.</w:t>
      </w:r>
      <w:proofErr w:type="gram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config</w:t>
      </w:r>
      <w:proofErr w:type="spell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(</w:t>
      </w:r>
      <w:proofErr w:type="gram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text="</w:t>
      </w:r>
      <w:r w:rsidRPr="007328D2">
        <w:rPr>
          <w:rFonts w:ascii="Segoe UI Symbol" w:hAnsi="Segoe UI Symbol" w:cs="Segoe UI Symbol"/>
          <w:b/>
          <w:bCs/>
          <w:sz w:val="28"/>
          <w:szCs w:val="28"/>
          <w:lang w:val="en-GB"/>
        </w:rPr>
        <w:t>⛶</w:t>
      </w:r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Exit Fullscreen")</w:t>
      </w:r>
    </w:p>
    <w:p w14:paraId="180E13D9" w14:textId="77777777" w:rsidR="007328D2" w:rsidRPr="007328D2" w:rsidRDefault="007328D2" w:rsidP="007328D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lastRenderedPageBreak/>
        <w:t xml:space="preserve">    else:</w:t>
      </w:r>
    </w:p>
    <w:p w14:paraId="6F1C2FCA" w14:textId="77777777" w:rsidR="007328D2" w:rsidRPr="007328D2" w:rsidRDefault="007328D2" w:rsidP="007328D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       </w:t>
      </w:r>
      <w:proofErr w:type="spell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fullscreen_btn.</w:t>
      </w:r>
      <w:proofErr w:type="gram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config</w:t>
      </w:r>
      <w:proofErr w:type="spell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(</w:t>
      </w:r>
      <w:proofErr w:type="gram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text="</w:t>
      </w:r>
      <w:r w:rsidRPr="007328D2">
        <w:rPr>
          <w:rFonts w:ascii="Segoe UI Symbol" w:hAnsi="Segoe UI Symbol" w:cs="Segoe UI Symbol"/>
          <w:b/>
          <w:bCs/>
          <w:sz w:val="28"/>
          <w:szCs w:val="28"/>
          <w:lang w:val="en-GB"/>
        </w:rPr>
        <w:t>⛶</w:t>
      </w:r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Fullscreen")</w:t>
      </w:r>
    </w:p>
    <w:p w14:paraId="27624EEC" w14:textId="77777777" w:rsidR="007328D2" w:rsidRPr="007328D2" w:rsidRDefault="007328D2" w:rsidP="007328D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017A7500" w14:textId="77777777" w:rsidR="007328D2" w:rsidRPr="007328D2" w:rsidRDefault="007328D2" w:rsidP="007328D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def </w:t>
      </w:r>
      <w:proofErr w:type="spell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exit_</w:t>
      </w:r>
      <w:proofErr w:type="gram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game</w:t>
      </w:r>
      <w:proofErr w:type="spell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(</w:t>
      </w:r>
      <w:proofErr w:type="gram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):</w:t>
      </w:r>
    </w:p>
    <w:p w14:paraId="51E73C7E" w14:textId="77777777" w:rsidR="007328D2" w:rsidRPr="007328D2" w:rsidRDefault="007328D2" w:rsidP="007328D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   </w:t>
      </w:r>
      <w:proofErr w:type="spellStart"/>
      <w:proofErr w:type="gram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root.destroy</w:t>
      </w:r>
      <w:proofErr w:type="spellEnd"/>
      <w:proofErr w:type="gram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()</w:t>
      </w:r>
    </w:p>
    <w:p w14:paraId="2F089028" w14:textId="77777777" w:rsidR="007328D2" w:rsidRPr="007328D2" w:rsidRDefault="007328D2" w:rsidP="007328D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768F206D" w14:textId="77777777" w:rsidR="007328D2" w:rsidRPr="007328D2" w:rsidRDefault="007328D2" w:rsidP="007328D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# --- GUI Setup ---</w:t>
      </w:r>
    </w:p>
    <w:p w14:paraId="6BDBE3E4" w14:textId="77777777" w:rsidR="007328D2" w:rsidRPr="007328D2" w:rsidRDefault="007328D2" w:rsidP="007328D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root = </w:t>
      </w:r>
      <w:proofErr w:type="spellStart"/>
      <w:proofErr w:type="gram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tk.Tk</w:t>
      </w:r>
      <w:proofErr w:type="spellEnd"/>
      <w:proofErr w:type="gram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()</w:t>
      </w:r>
    </w:p>
    <w:p w14:paraId="6DC28A0D" w14:textId="77777777" w:rsidR="007328D2" w:rsidRPr="007328D2" w:rsidRDefault="007328D2" w:rsidP="007328D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proofErr w:type="spellStart"/>
      <w:proofErr w:type="gram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root.title</w:t>
      </w:r>
      <w:proofErr w:type="spellEnd"/>
      <w:proofErr w:type="gram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("</w:t>
      </w:r>
      <w:r w:rsidRPr="007328D2">
        <w:rPr>
          <w:rFonts w:ascii="Segoe UI Emoji" w:hAnsi="Segoe UI Emoji" w:cs="Segoe UI Emoji"/>
          <w:b/>
          <w:bCs/>
          <w:sz w:val="28"/>
          <w:szCs w:val="28"/>
          <w:lang w:val="en-GB"/>
        </w:rPr>
        <w:t>🎮</w:t>
      </w:r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Rock Paper Scissors - AI Battle")</w:t>
      </w:r>
    </w:p>
    <w:p w14:paraId="5B370809" w14:textId="77777777" w:rsidR="007328D2" w:rsidRPr="007328D2" w:rsidRDefault="007328D2" w:rsidP="007328D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proofErr w:type="spellStart"/>
      <w:proofErr w:type="gram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root.geometry</w:t>
      </w:r>
      <w:proofErr w:type="spellEnd"/>
      <w:proofErr w:type="gram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("900x600")</w:t>
      </w:r>
    </w:p>
    <w:p w14:paraId="693C3016" w14:textId="77777777" w:rsidR="007328D2" w:rsidRPr="007328D2" w:rsidRDefault="007328D2" w:rsidP="007328D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proofErr w:type="spellStart"/>
      <w:proofErr w:type="gram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root.configure</w:t>
      </w:r>
      <w:proofErr w:type="spellEnd"/>
      <w:proofErr w:type="gram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(</w:t>
      </w:r>
      <w:proofErr w:type="spell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bg</w:t>
      </w:r>
      <w:proofErr w:type="spell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="#0F2027</w:t>
      </w:r>
      <w:proofErr w:type="gram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")  #</w:t>
      </w:r>
      <w:proofErr w:type="gram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Deep gradient-like background</w:t>
      </w:r>
    </w:p>
    <w:p w14:paraId="450DAEA2" w14:textId="77777777" w:rsidR="007328D2" w:rsidRPr="007328D2" w:rsidRDefault="007328D2" w:rsidP="007328D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38F1533F" w14:textId="77777777" w:rsidR="007328D2" w:rsidRPr="007328D2" w:rsidRDefault="007328D2" w:rsidP="007328D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# --- Title Section ---</w:t>
      </w:r>
    </w:p>
    <w:p w14:paraId="1D135BED" w14:textId="77777777" w:rsidR="007328D2" w:rsidRPr="007328D2" w:rsidRDefault="007328D2" w:rsidP="007328D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proofErr w:type="spell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title_label</w:t>
      </w:r>
      <w:proofErr w:type="spell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= </w:t>
      </w:r>
      <w:proofErr w:type="spellStart"/>
      <w:proofErr w:type="gram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tk.Label</w:t>
      </w:r>
      <w:proofErr w:type="spellEnd"/>
      <w:proofErr w:type="gram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(root, text="</w:t>
      </w:r>
      <w:r w:rsidRPr="007328D2">
        <w:rPr>
          <w:rFonts w:ascii="Segoe UI Emoji" w:hAnsi="Segoe UI Emoji" w:cs="Segoe UI Emoji"/>
          <w:b/>
          <w:bCs/>
          <w:sz w:val="28"/>
          <w:szCs w:val="28"/>
          <w:lang w:val="en-GB"/>
        </w:rPr>
        <w:t>⚡</w:t>
      </w:r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ROCK PAPER SCISSORS </w:t>
      </w:r>
      <w:r w:rsidRPr="007328D2">
        <w:rPr>
          <w:rFonts w:ascii="Segoe UI Emoji" w:hAnsi="Segoe UI Emoji" w:cs="Segoe UI Emoji"/>
          <w:b/>
          <w:bCs/>
          <w:sz w:val="28"/>
          <w:szCs w:val="28"/>
          <w:lang w:val="en-GB"/>
        </w:rPr>
        <w:t>⚡</w:t>
      </w:r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",</w:t>
      </w:r>
    </w:p>
    <w:p w14:paraId="0ABA43E1" w14:textId="77777777" w:rsidR="007328D2" w:rsidRPr="007328D2" w:rsidRDefault="007328D2" w:rsidP="007328D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                      font</w:t>
      </w:r>
      <w:proofErr w:type="gram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=(</w:t>
      </w:r>
      <w:proofErr w:type="gram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"Comic Sans MS", 28, "bold"),</w:t>
      </w:r>
    </w:p>
    <w:p w14:paraId="26CACBBB" w14:textId="77777777" w:rsidR="007328D2" w:rsidRPr="007328D2" w:rsidRDefault="007328D2" w:rsidP="007328D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                      </w:t>
      </w:r>
      <w:proofErr w:type="spell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fg</w:t>
      </w:r>
      <w:proofErr w:type="spell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="#00E5FF", </w:t>
      </w:r>
      <w:proofErr w:type="spell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bg</w:t>
      </w:r>
      <w:proofErr w:type="spell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="#0F2027")</w:t>
      </w:r>
    </w:p>
    <w:p w14:paraId="4CF6993A" w14:textId="77777777" w:rsidR="007328D2" w:rsidRPr="007328D2" w:rsidRDefault="007328D2" w:rsidP="007328D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proofErr w:type="spell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title_</w:t>
      </w:r>
      <w:proofErr w:type="gram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label.pack</w:t>
      </w:r>
      <w:proofErr w:type="spellEnd"/>
      <w:proofErr w:type="gram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(</w:t>
      </w:r>
      <w:proofErr w:type="spell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pady</w:t>
      </w:r>
      <w:proofErr w:type="spell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=20)</w:t>
      </w:r>
    </w:p>
    <w:p w14:paraId="2B612D2C" w14:textId="77777777" w:rsidR="007328D2" w:rsidRPr="007328D2" w:rsidRDefault="007328D2" w:rsidP="007328D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4A0EC86D" w14:textId="77777777" w:rsidR="007328D2" w:rsidRPr="007328D2" w:rsidRDefault="007328D2" w:rsidP="007328D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proofErr w:type="spell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subtitle_label</w:t>
      </w:r>
      <w:proofErr w:type="spell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= </w:t>
      </w:r>
      <w:proofErr w:type="spellStart"/>
      <w:proofErr w:type="gram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tk.Label</w:t>
      </w:r>
      <w:proofErr w:type="spellEnd"/>
      <w:proofErr w:type="gram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(root, text="AI vs You — Let’s Play!",</w:t>
      </w:r>
    </w:p>
    <w:p w14:paraId="342BD677" w14:textId="77777777" w:rsidR="007328D2" w:rsidRPr="007328D2" w:rsidRDefault="007328D2" w:rsidP="007328D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                         font</w:t>
      </w:r>
      <w:proofErr w:type="gram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=(</w:t>
      </w:r>
      <w:proofErr w:type="gram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"Poppins", 16, "italic"),</w:t>
      </w:r>
    </w:p>
    <w:p w14:paraId="10CF570B" w14:textId="77777777" w:rsidR="007328D2" w:rsidRPr="007328D2" w:rsidRDefault="007328D2" w:rsidP="007328D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                         </w:t>
      </w:r>
      <w:proofErr w:type="spell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fg</w:t>
      </w:r>
      <w:proofErr w:type="spell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="#80DEEA", </w:t>
      </w:r>
      <w:proofErr w:type="spell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bg</w:t>
      </w:r>
      <w:proofErr w:type="spell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="#0F2027")</w:t>
      </w:r>
    </w:p>
    <w:p w14:paraId="7D4B033B" w14:textId="77777777" w:rsidR="007328D2" w:rsidRPr="007328D2" w:rsidRDefault="007328D2" w:rsidP="007328D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proofErr w:type="spell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lastRenderedPageBreak/>
        <w:t>subtitle_</w:t>
      </w:r>
      <w:proofErr w:type="gram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label.pack</w:t>
      </w:r>
      <w:proofErr w:type="spellEnd"/>
      <w:proofErr w:type="gram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(</w:t>
      </w:r>
      <w:proofErr w:type="spell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pady</w:t>
      </w:r>
      <w:proofErr w:type="spell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=5)</w:t>
      </w:r>
    </w:p>
    <w:p w14:paraId="41C7DE27" w14:textId="77777777" w:rsidR="007328D2" w:rsidRPr="007328D2" w:rsidRDefault="007328D2" w:rsidP="007328D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2BA2516A" w14:textId="77777777" w:rsidR="007328D2" w:rsidRPr="007328D2" w:rsidRDefault="007328D2" w:rsidP="007328D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# --- Score Section ---</w:t>
      </w:r>
    </w:p>
    <w:p w14:paraId="0D1A21C8" w14:textId="77777777" w:rsidR="007328D2" w:rsidRPr="007328D2" w:rsidRDefault="007328D2" w:rsidP="007328D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proofErr w:type="spell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score_label</w:t>
      </w:r>
      <w:proofErr w:type="spell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= </w:t>
      </w:r>
      <w:proofErr w:type="spellStart"/>
      <w:proofErr w:type="gram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tk.Label</w:t>
      </w:r>
      <w:proofErr w:type="spellEnd"/>
      <w:proofErr w:type="gram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(root, text="</w:t>
      </w:r>
      <w:r w:rsidRPr="007328D2">
        <w:rPr>
          <w:rFonts w:ascii="Segoe UI Emoji" w:hAnsi="Segoe UI Emoji" w:cs="Segoe UI Emoji"/>
          <w:b/>
          <w:bCs/>
          <w:sz w:val="28"/>
          <w:szCs w:val="28"/>
          <w:lang w:val="en-GB"/>
        </w:rPr>
        <w:t>🏆</w:t>
      </w:r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You: </w:t>
      </w:r>
      <w:proofErr w:type="gram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0  |</w:t>
      </w:r>
      <w:proofErr w:type="gram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 AI: 0",</w:t>
      </w:r>
    </w:p>
    <w:p w14:paraId="3E8EBA11" w14:textId="77777777" w:rsidR="007328D2" w:rsidRPr="007328D2" w:rsidRDefault="007328D2" w:rsidP="007328D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                      font</w:t>
      </w:r>
      <w:proofErr w:type="gram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=(</w:t>
      </w:r>
      <w:proofErr w:type="gram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"Consolas", 20, "bold"),</w:t>
      </w:r>
    </w:p>
    <w:p w14:paraId="0484F1CD" w14:textId="77777777" w:rsidR="007328D2" w:rsidRPr="007328D2" w:rsidRDefault="007328D2" w:rsidP="007328D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                      </w:t>
      </w:r>
      <w:proofErr w:type="spell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bg</w:t>
      </w:r>
      <w:proofErr w:type="spell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="#1C1C1C", </w:t>
      </w:r>
      <w:proofErr w:type="spell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fg</w:t>
      </w:r>
      <w:proofErr w:type="spell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="#00E676",</w:t>
      </w:r>
    </w:p>
    <w:p w14:paraId="7B3CEDDB" w14:textId="77777777" w:rsidR="007328D2" w:rsidRPr="007328D2" w:rsidRDefault="007328D2" w:rsidP="007328D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                      relief="ridge", bd=5, </w:t>
      </w:r>
      <w:proofErr w:type="spell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padx</w:t>
      </w:r>
      <w:proofErr w:type="spell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=20, </w:t>
      </w:r>
      <w:proofErr w:type="spell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pady</w:t>
      </w:r>
      <w:proofErr w:type="spell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=10)</w:t>
      </w:r>
    </w:p>
    <w:p w14:paraId="6B7DE716" w14:textId="77777777" w:rsidR="007328D2" w:rsidRPr="007328D2" w:rsidRDefault="007328D2" w:rsidP="007328D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proofErr w:type="spell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score_</w:t>
      </w:r>
      <w:proofErr w:type="gram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label.pack</w:t>
      </w:r>
      <w:proofErr w:type="spellEnd"/>
      <w:proofErr w:type="gram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(</w:t>
      </w:r>
      <w:proofErr w:type="spell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pady</w:t>
      </w:r>
      <w:proofErr w:type="spell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=25)</w:t>
      </w:r>
    </w:p>
    <w:p w14:paraId="581732FF" w14:textId="77777777" w:rsidR="007328D2" w:rsidRPr="007328D2" w:rsidRDefault="007328D2" w:rsidP="007328D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0D0C5228" w14:textId="77777777" w:rsidR="007328D2" w:rsidRPr="007328D2" w:rsidRDefault="007328D2" w:rsidP="007328D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# --- Result Display ---</w:t>
      </w:r>
    </w:p>
    <w:p w14:paraId="2CB88320" w14:textId="77777777" w:rsidR="007328D2" w:rsidRPr="007328D2" w:rsidRDefault="007328D2" w:rsidP="007328D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proofErr w:type="spell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result_label</w:t>
      </w:r>
      <w:proofErr w:type="spell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= </w:t>
      </w:r>
      <w:proofErr w:type="spellStart"/>
      <w:proofErr w:type="gram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tk.Label</w:t>
      </w:r>
      <w:proofErr w:type="spellEnd"/>
      <w:proofErr w:type="gram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(root, text="Make your move!",</w:t>
      </w:r>
    </w:p>
    <w:p w14:paraId="3D8B3E1D" w14:textId="77777777" w:rsidR="007328D2" w:rsidRPr="007328D2" w:rsidRDefault="007328D2" w:rsidP="007328D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                       font</w:t>
      </w:r>
      <w:proofErr w:type="gram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=(</w:t>
      </w:r>
      <w:proofErr w:type="gram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"Consolas", 18, "bold"),</w:t>
      </w:r>
    </w:p>
    <w:p w14:paraId="21DAB00F" w14:textId="77777777" w:rsidR="007328D2" w:rsidRPr="007328D2" w:rsidRDefault="007328D2" w:rsidP="007328D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                       </w:t>
      </w:r>
      <w:proofErr w:type="spell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fg</w:t>
      </w:r>
      <w:proofErr w:type="spell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="white", </w:t>
      </w:r>
      <w:proofErr w:type="spell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bg</w:t>
      </w:r>
      <w:proofErr w:type="spell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="#0F2027")</w:t>
      </w:r>
    </w:p>
    <w:p w14:paraId="5DA0FAE7" w14:textId="77777777" w:rsidR="007328D2" w:rsidRPr="007328D2" w:rsidRDefault="007328D2" w:rsidP="007328D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proofErr w:type="spell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result_</w:t>
      </w:r>
      <w:proofErr w:type="gram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label.pack</w:t>
      </w:r>
      <w:proofErr w:type="spellEnd"/>
      <w:proofErr w:type="gram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(</w:t>
      </w:r>
      <w:proofErr w:type="spell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pady</w:t>
      </w:r>
      <w:proofErr w:type="spell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=20)</w:t>
      </w:r>
    </w:p>
    <w:p w14:paraId="03C64664" w14:textId="77777777" w:rsidR="007328D2" w:rsidRPr="007328D2" w:rsidRDefault="007328D2" w:rsidP="007328D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68870EF7" w14:textId="77777777" w:rsidR="007328D2" w:rsidRPr="007328D2" w:rsidRDefault="007328D2" w:rsidP="007328D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# --- Buttons Frame ---</w:t>
      </w:r>
    </w:p>
    <w:p w14:paraId="2056131E" w14:textId="77777777" w:rsidR="007328D2" w:rsidRPr="007328D2" w:rsidRDefault="007328D2" w:rsidP="007328D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proofErr w:type="spell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button_frame</w:t>
      </w:r>
      <w:proofErr w:type="spell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= </w:t>
      </w:r>
      <w:proofErr w:type="spellStart"/>
      <w:proofErr w:type="gram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tk.Frame</w:t>
      </w:r>
      <w:proofErr w:type="spellEnd"/>
      <w:proofErr w:type="gram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(root, </w:t>
      </w:r>
      <w:proofErr w:type="spell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bg</w:t>
      </w:r>
      <w:proofErr w:type="spell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="#0F2027")</w:t>
      </w:r>
    </w:p>
    <w:p w14:paraId="21282344" w14:textId="77777777" w:rsidR="007328D2" w:rsidRPr="007328D2" w:rsidRDefault="007328D2" w:rsidP="007328D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proofErr w:type="spell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button_</w:t>
      </w:r>
      <w:proofErr w:type="gram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frame.pack</w:t>
      </w:r>
      <w:proofErr w:type="spellEnd"/>
      <w:proofErr w:type="gram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(</w:t>
      </w:r>
      <w:proofErr w:type="spell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pady</w:t>
      </w:r>
      <w:proofErr w:type="spell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=40)</w:t>
      </w:r>
    </w:p>
    <w:p w14:paraId="1BDDB87A" w14:textId="77777777" w:rsidR="007328D2" w:rsidRPr="007328D2" w:rsidRDefault="007328D2" w:rsidP="007328D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23FAF2D2" w14:textId="77777777" w:rsidR="007328D2" w:rsidRPr="007328D2" w:rsidRDefault="007328D2" w:rsidP="007328D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def </w:t>
      </w:r>
      <w:proofErr w:type="spell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create_</w:t>
      </w:r>
      <w:proofErr w:type="gram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button</w:t>
      </w:r>
      <w:proofErr w:type="spell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(</w:t>
      </w:r>
      <w:proofErr w:type="gram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text, </w:t>
      </w:r>
      <w:proofErr w:type="spell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color</w:t>
      </w:r>
      <w:proofErr w:type="spell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, command):</w:t>
      </w:r>
    </w:p>
    <w:p w14:paraId="6D42153D" w14:textId="77777777" w:rsidR="007328D2" w:rsidRPr="007328D2" w:rsidRDefault="007328D2" w:rsidP="007328D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   return </w:t>
      </w:r>
      <w:proofErr w:type="spellStart"/>
      <w:proofErr w:type="gram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tk.Button</w:t>
      </w:r>
      <w:proofErr w:type="spellEnd"/>
      <w:proofErr w:type="gram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(</w:t>
      </w:r>
      <w:proofErr w:type="spell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button_frame</w:t>
      </w:r>
      <w:proofErr w:type="spell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, text=text, font</w:t>
      </w:r>
      <w:proofErr w:type="gram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=(</w:t>
      </w:r>
      <w:proofErr w:type="gram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"Comic Sans MS", 18, "bold"),</w:t>
      </w:r>
    </w:p>
    <w:p w14:paraId="1B35B2C8" w14:textId="77777777" w:rsidR="007328D2" w:rsidRPr="007328D2" w:rsidRDefault="007328D2" w:rsidP="007328D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lastRenderedPageBreak/>
        <w:t xml:space="preserve">                     width=12, height=2, </w:t>
      </w:r>
      <w:proofErr w:type="spell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bg</w:t>
      </w:r>
      <w:proofErr w:type="spell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=</w:t>
      </w:r>
      <w:proofErr w:type="spell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color</w:t>
      </w:r>
      <w:proofErr w:type="spell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, </w:t>
      </w:r>
      <w:proofErr w:type="spell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fg</w:t>
      </w:r>
      <w:proofErr w:type="spell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="white",</w:t>
      </w:r>
    </w:p>
    <w:p w14:paraId="7618729A" w14:textId="77777777" w:rsidR="007328D2" w:rsidRPr="007328D2" w:rsidRDefault="007328D2" w:rsidP="007328D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                    </w:t>
      </w:r>
      <w:proofErr w:type="spell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activebackground</w:t>
      </w:r>
      <w:proofErr w:type="spell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="#263238", </w:t>
      </w:r>
      <w:proofErr w:type="spell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activeforeground</w:t>
      </w:r>
      <w:proofErr w:type="spell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="white",</w:t>
      </w:r>
    </w:p>
    <w:p w14:paraId="22F176E2" w14:textId="77777777" w:rsidR="007328D2" w:rsidRPr="007328D2" w:rsidRDefault="007328D2" w:rsidP="007328D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                    relief="raised", bd=5, cursor="hand2", command=command)</w:t>
      </w:r>
    </w:p>
    <w:p w14:paraId="246A762C" w14:textId="77777777" w:rsidR="007328D2" w:rsidRPr="007328D2" w:rsidRDefault="007328D2" w:rsidP="007328D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2344470F" w14:textId="77777777" w:rsidR="007328D2" w:rsidRPr="007328D2" w:rsidRDefault="007328D2" w:rsidP="007328D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proofErr w:type="spell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rock_btn</w:t>
      </w:r>
      <w:proofErr w:type="spell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= </w:t>
      </w:r>
      <w:proofErr w:type="spell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create_</w:t>
      </w:r>
      <w:proofErr w:type="gram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button</w:t>
      </w:r>
      <w:proofErr w:type="spell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(</w:t>
      </w:r>
      <w:proofErr w:type="gram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"</w:t>
      </w:r>
      <w:r w:rsidRPr="007328D2">
        <w:rPr>
          <w:rFonts w:ascii="Segoe UI Emoji" w:hAnsi="Segoe UI Emoji" w:cs="Segoe UI Emoji"/>
          <w:b/>
          <w:bCs/>
          <w:sz w:val="28"/>
          <w:szCs w:val="28"/>
          <w:lang w:val="en-GB"/>
        </w:rPr>
        <w:t>🪨</w:t>
      </w:r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Rock", "#E91E63", lambda: play("Rock"))</w:t>
      </w:r>
    </w:p>
    <w:p w14:paraId="0D66D275" w14:textId="77777777" w:rsidR="007328D2" w:rsidRPr="007328D2" w:rsidRDefault="007328D2" w:rsidP="007328D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proofErr w:type="spell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paper_btn</w:t>
      </w:r>
      <w:proofErr w:type="spell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= </w:t>
      </w:r>
      <w:proofErr w:type="spell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create_</w:t>
      </w:r>
      <w:proofErr w:type="gram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button</w:t>
      </w:r>
      <w:proofErr w:type="spell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(</w:t>
      </w:r>
      <w:proofErr w:type="gram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"</w:t>
      </w:r>
      <w:r w:rsidRPr="007328D2">
        <w:rPr>
          <w:rFonts w:ascii="Segoe UI Emoji" w:hAnsi="Segoe UI Emoji" w:cs="Segoe UI Emoji"/>
          <w:b/>
          <w:bCs/>
          <w:sz w:val="28"/>
          <w:szCs w:val="28"/>
          <w:lang w:val="en-GB"/>
        </w:rPr>
        <w:t>📄</w:t>
      </w:r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Paper", "#00BCD4", lambda: play("Paper"))</w:t>
      </w:r>
    </w:p>
    <w:p w14:paraId="3CA49B56" w14:textId="77777777" w:rsidR="007328D2" w:rsidRPr="007328D2" w:rsidRDefault="007328D2" w:rsidP="007328D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proofErr w:type="spell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scissors_btn</w:t>
      </w:r>
      <w:proofErr w:type="spell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= </w:t>
      </w:r>
      <w:proofErr w:type="spell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create_</w:t>
      </w:r>
      <w:proofErr w:type="gram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button</w:t>
      </w:r>
      <w:proofErr w:type="spell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(</w:t>
      </w:r>
      <w:proofErr w:type="gram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"</w:t>
      </w:r>
      <w:r w:rsidRPr="007328D2">
        <w:rPr>
          <w:rFonts w:ascii="Segoe UI Emoji" w:hAnsi="Segoe UI Emoji" w:cs="Segoe UI Emoji"/>
          <w:b/>
          <w:bCs/>
          <w:sz w:val="28"/>
          <w:szCs w:val="28"/>
          <w:lang w:val="en-GB"/>
        </w:rPr>
        <w:t>✂️</w:t>
      </w:r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Scissors", "#4CAF50", lambda: play("Scissors"))</w:t>
      </w:r>
    </w:p>
    <w:p w14:paraId="11E7FB00" w14:textId="77777777" w:rsidR="007328D2" w:rsidRPr="007328D2" w:rsidRDefault="007328D2" w:rsidP="007328D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0B94F0CA" w14:textId="77777777" w:rsidR="007328D2" w:rsidRPr="007328D2" w:rsidRDefault="007328D2" w:rsidP="007328D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proofErr w:type="spell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rock_</w:t>
      </w:r>
      <w:proofErr w:type="gram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btn.grid</w:t>
      </w:r>
      <w:proofErr w:type="spellEnd"/>
      <w:proofErr w:type="gram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(row=0, column=0, </w:t>
      </w:r>
      <w:proofErr w:type="spell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padx</w:t>
      </w:r>
      <w:proofErr w:type="spell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=30)</w:t>
      </w:r>
    </w:p>
    <w:p w14:paraId="6BE63B4A" w14:textId="77777777" w:rsidR="007328D2" w:rsidRPr="007328D2" w:rsidRDefault="007328D2" w:rsidP="007328D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proofErr w:type="spell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paper_</w:t>
      </w:r>
      <w:proofErr w:type="gram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btn.grid</w:t>
      </w:r>
      <w:proofErr w:type="spellEnd"/>
      <w:proofErr w:type="gram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(row=0, column=1, </w:t>
      </w:r>
      <w:proofErr w:type="spell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padx</w:t>
      </w:r>
      <w:proofErr w:type="spell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=30)</w:t>
      </w:r>
    </w:p>
    <w:p w14:paraId="7A7D71C7" w14:textId="77777777" w:rsidR="007328D2" w:rsidRPr="007328D2" w:rsidRDefault="007328D2" w:rsidP="007328D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proofErr w:type="spell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scissors_</w:t>
      </w:r>
      <w:proofErr w:type="gram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btn.grid</w:t>
      </w:r>
      <w:proofErr w:type="spellEnd"/>
      <w:proofErr w:type="gram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(row=0, column=2, </w:t>
      </w:r>
      <w:proofErr w:type="spell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padx</w:t>
      </w:r>
      <w:proofErr w:type="spell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=30)</w:t>
      </w:r>
    </w:p>
    <w:p w14:paraId="3982CEB6" w14:textId="77777777" w:rsidR="007328D2" w:rsidRPr="007328D2" w:rsidRDefault="007328D2" w:rsidP="007328D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6A40F9DA" w14:textId="77777777" w:rsidR="007328D2" w:rsidRPr="007328D2" w:rsidRDefault="007328D2" w:rsidP="007328D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# --- Control Buttons ---</w:t>
      </w:r>
    </w:p>
    <w:p w14:paraId="59BE02F3" w14:textId="77777777" w:rsidR="007328D2" w:rsidRPr="007328D2" w:rsidRDefault="007328D2" w:rsidP="007328D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proofErr w:type="spell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control_frame</w:t>
      </w:r>
      <w:proofErr w:type="spell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= </w:t>
      </w:r>
      <w:proofErr w:type="spellStart"/>
      <w:proofErr w:type="gram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tk.Frame</w:t>
      </w:r>
      <w:proofErr w:type="spellEnd"/>
      <w:proofErr w:type="gram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(root, </w:t>
      </w:r>
      <w:proofErr w:type="spell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bg</w:t>
      </w:r>
      <w:proofErr w:type="spell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="#0F2027")</w:t>
      </w:r>
    </w:p>
    <w:p w14:paraId="69840D8D" w14:textId="77777777" w:rsidR="007328D2" w:rsidRPr="007328D2" w:rsidRDefault="007328D2" w:rsidP="007328D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proofErr w:type="spell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control_</w:t>
      </w:r>
      <w:proofErr w:type="gram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frame.pack</w:t>
      </w:r>
      <w:proofErr w:type="spellEnd"/>
      <w:proofErr w:type="gram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(</w:t>
      </w:r>
      <w:proofErr w:type="spell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pady</w:t>
      </w:r>
      <w:proofErr w:type="spell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=20)</w:t>
      </w:r>
    </w:p>
    <w:p w14:paraId="0A08BBEF" w14:textId="77777777" w:rsidR="007328D2" w:rsidRPr="007328D2" w:rsidRDefault="007328D2" w:rsidP="007328D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0C1E6DE9" w14:textId="77777777" w:rsidR="007328D2" w:rsidRPr="007328D2" w:rsidRDefault="007328D2" w:rsidP="007328D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proofErr w:type="spell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reset_btn</w:t>
      </w:r>
      <w:proofErr w:type="spell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= </w:t>
      </w:r>
      <w:proofErr w:type="spellStart"/>
      <w:proofErr w:type="gram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tk.Button</w:t>
      </w:r>
      <w:proofErr w:type="spellEnd"/>
      <w:proofErr w:type="gram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(</w:t>
      </w:r>
      <w:proofErr w:type="spell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control_frame</w:t>
      </w:r>
      <w:proofErr w:type="spell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, text="</w:t>
      </w:r>
      <w:r w:rsidRPr="007328D2">
        <w:rPr>
          <w:rFonts w:ascii="Segoe UI Emoji" w:hAnsi="Segoe UI Emoji" w:cs="Segoe UI Emoji"/>
          <w:b/>
          <w:bCs/>
          <w:sz w:val="28"/>
          <w:szCs w:val="28"/>
          <w:lang w:val="en-GB"/>
        </w:rPr>
        <w:t>🔄</w:t>
      </w:r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Restart", font</w:t>
      </w:r>
      <w:proofErr w:type="gram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=(</w:t>
      </w:r>
      <w:proofErr w:type="gram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"Poppins", 14, "bold"),</w:t>
      </w:r>
    </w:p>
    <w:p w14:paraId="066B2BF6" w14:textId="77777777" w:rsidR="007328D2" w:rsidRPr="007328D2" w:rsidRDefault="007328D2" w:rsidP="007328D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                     </w:t>
      </w:r>
      <w:proofErr w:type="spell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bg</w:t>
      </w:r>
      <w:proofErr w:type="spell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="#FFC107", </w:t>
      </w:r>
      <w:proofErr w:type="spell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fg</w:t>
      </w:r>
      <w:proofErr w:type="spell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="black", width=15, command=</w:t>
      </w:r>
      <w:proofErr w:type="spell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reset_game</w:t>
      </w:r>
      <w:proofErr w:type="spell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, cursor="hand2")</w:t>
      </w:r>
    </w:p>
    <w:p w14:paraId="58822534" w14:textId="77777777" w:rsidR="007328D2" w:rsidRPr="007328D2" w:rsidRDefault="007328D2" w:rsidP="007328D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proofErr w:type="spell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reset_</w:t>
      </w:r>
      <w:proofErr w:type="gram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btn.grid</w:t>
      </w:r>
      <w:proofErr w:type="spellEnd"/>
      <w:proofErr w:type="gram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(row=0, column=0, </w:t>
      </w:r>
      <w:proofErr w:type="spell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padx</w:t>
      </w:r>
      <w:proofErr w:type="spell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=15)</w:t>
      </w:r>
    </w:p>
    <w:p w14:paraId="13DA1582" w14:textId="77777777" w:rsidR="007328D2" w:rsidRPr="007328D2" w:rsidRDefault="007328D2" w:rsidP="007328D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3077D8FF" w14:textId="77777777" w:rsidR="007328D2" w:rsidRPr="007328D2" w:rsidRDefault="007328D2" w:rsidP="007328D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proofErr w:type="spell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fullscreen_btn</w:t>
      </w:r>
      <w:proofErr w:type="spell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= </w:t>
      </w:r>
      <w:proofErr w:type="spellStart"/>
      <w:proofErr w:type="gram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tk.Button</w:t>
      </w:r>
      <w:proofErr w:type="spellEnd"/>
      <w:proofErr w:type="gram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(</w:t>
      </w:r>
      <w:proofErr w:type="spell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control_frame</w:t>
      </w:r>
      <w:proofErr w:type="spell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, text="</w:t>
      </w:r>
      <w:r w:rsidRPr="007328D2">
        <w:rPr>
          <w:rFonts w:ascii="Segoe UI Symbol" w:hAnsi="Segoe UI Symbol" w:cs="Segoe UI Symbol"/>
          <w:b/>
          <w:bCs/>
          <w:sz w:val="28"/>
          <w:szCs w:val="28"/>
          <w:lang w:val="en-GB"/>
        </w:rPr>
        <w:t>⛶</w:t>
      </w:r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Fullscreen", font</w:t>
      </w:r>
      <w:proofErr w:type="gram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=(</w:t>
      </w:r>
      <w:proofErr w:type="gram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"Poppins", 14, "bold"),</w:t>
      </w:r>
    </w:p>
    <w:p w14:paraId="00CC6E08" w14:textId="77777777" w:rsidR="007328D2" w:rsidRPr="007328D2" w:rsidRDefault="007328D2" w:rsidP="007328D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                          </w:t>
      </w:r>
      <w:proofErr w:type="spell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bg</w:t>
      </w:r>
      <w:proofErr w:type="spell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="#2196F3", </w:t>
      </w:r>
      <w:proofErr w:type="spell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fg</w:t>
      </w:r>
      <w:proofErr w:type="spell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="white", width=15, command=</w:t>
      </w:r>
      <w:proofErr w:type="spell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toggle_fullscreen</w:t>
      </w:r>
      <w:proofErr w:type="spell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, cursor="hand2")</w:t>
      </w:r>
    </w:p>
    <w:p w14:paraId="3DA5CFA5" w14:textId="77777777" w:rsidR="007328D2" w:rsidRPr="007328D2" w:rsidRDefault="007328D2" w:rsidP="007328D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proofErr w:type="spell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fullscreen_</w:t>
      </w:r>
      <w:proofErr w:type="gram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btn.grid</w:t>
      </w:r>
      <w:proofErr w:type="spellEnd"/>
      <w:proofErr w:type="gram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(row=0, column=1, </w:t>
      </w:r>
      <w:proofErr w:type="spell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padx</w:t>
      </w:r>
      <w:proofErr w:type="spell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=15)</w:t>
      </w:r>
    </w:p>
    <w:p w14:paraId="1D1BC343" w14:textId="77777777" w:rsidR="007328D2" w:rsidRPr="007328D2" w:rsidRDefault="007328D2" w:rsidP="007328D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4D1EA9DF" w14:textId="77777777" w:rsidR="007328D2" w:rsidRPr="007328D2" w:rsidRDefault="007328D2" w:rsidP="007328D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proofErr w:type="spell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exit_btn</w:t>
      </w:r>
      <w:proofErr w:type="spell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= </w:t>
      </w:r>
      <w:proofErr w:type="spellStart"/>
      <w:proofErr w:type="gram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tk.Button</w:t>
      </w:r>
      <w:proofErr w:type="spellEnd"/>
      <w:proofErr w:type="gram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(</w:t>
      </w:r>
      <w:proofErr w:type="spell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control_frame</w:t>
      </w:r>
      <w:proofErr w:type="spell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, text="</w:t>
      </w:r>
      <w:r w:rsidRPr="007328D2">
        <w:rPr>
          <w:rFonts w:ascii="Segoe UI Emoji" w:hAnsi="Segoe UI Emoji" w:cs="Segoe UI Emoji"/>
          <w:b/>
          <w:bCs/>
          <w:sz w:val="28"/>
          <w:szCs w:val="28"/>
          <w:lang w:val="en-GB"/>
        </w:rPr>
        <w:t>❌</w:t>
      </w:r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Exit", font</w:t>
      </w:r>
      <w:proofErr w:type="gram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=(</w:t>
      </w:r>
      <w:proofErr w:type="gram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"Poppins", 14, "bold"),</w:t>
      </w:r>
    </w:p>
    <w:p w14:paraId="2C67A342" w14:textId="77777777" w:rsidR="007328D2" w:rsidRPr="007328D2" w:rsidRDefault="007328D2" w:rsidP="007328D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                    </w:t>
      </w:r>
      <w:proofErr w:type="spell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bg</w:t>
      </w:r>
      <w:proofErr w:type="spell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="#F44336", </w:t>
      </w:r>
      <w:proofErr w:type="spell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fg</w:t>
      </w:r>
      <w:proofErr w:type="spell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="white", width=15, command=</w:t>
      </w:r>
      <w:proofErr w:type="spell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exit_game</w:t>
      </w:r>
      <w:proofErr w:type="spell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, cursor="hand2")</w:t>
      </w:r>
    </w:p>
    <w:p w14:paraId="1EEEED40" w14:textId="77777777" w:rsidR="007328D2" w:rsidRPr="007328D2" w:rsidRDefault="007328D2" w:rsidP="007328D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proofErr w:type="spell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exit_</w:t>
      </w:r>
      <w:proofErr w:type="gram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btn.grid</w:t>
      </w:r>
      <w:proofErr w:type="spellEnd"/>
      <w:proofErr w:type="gram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(row=0, column=2, </w:t>
      </w:r>
      <w:proofErr w:type="spell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padx</w:t>
      </w:r>
      <w:proofErr w:type="spell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=15)</w:t>
      </w:r>
    </w:p>
    <w:p w14:paraId="4F1074A9" w14:textId="77777777" w:rsidR="007328D2" w:rsidRPr="007328D2" w:rsidRDefault="007328D2" w:rsidP="007328D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45584B04" w14:textId="77777777" w:rsidR="007328D2" w:rsidRPr="007328D2" w:rsidRDefault="007328D2" w:rsidP="007328D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# --- Footer ---</w:t>
      </w:r>
    </w:p>
    <w:p w14:paraId="6742A733" w14:textId="77777777" w:rsidR="007328D2" w:rsidRPr="007328D2" w:rsidRDefault="007328D2" w:rsidP="007328D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footer = </w:t>
      </w:r>
      <w:proofErr w:type="spellStart"/>
      <w:proofErr w:type="gram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tk.Label</w:t>
      </w:r>
      <w:proofErr w:type="spellEnd"/>
      <w:proofErr w:type="gram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(root, text="© 2025 Rock Paper Scissors AI | Designed by You </w:t>
      </w:r>
      <w:r w:rsidRPr="007328D2">
        <w:rPr>
          <w:rFonts w:ascii="Segoe UI Emoji" w:hAnsi="Segoe UI Emoji" w:cs="Segoe UI Emoji"/>
          <w:b/>
          <w:bCs/>
          <w:sz w:val="28"/>
          <w:szCs w:val="28"/>
          <w:lang w:val="en-GB"/>
        </w:rPr>
        <w:t>💫</w:t>
      </w:r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",</w:t>
      </w:r>
    </w:p>
    <w:p w14:paraId="03154C10" w14:textId="77777777" w:rsidR="007328D2" w:rsidRPr="007328D2" w:rsidRDefault="007328D2" w:rsidP="007328D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                 </w:t>
      </w:r>
      <w:proofErr w:type="spell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bg</w:t>
      </w:r>
      <w:proofErr w:type="spell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="#0F2027", </w:t>
      </w:r>
      <w:proofErr w:type="spell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fg</w:t>
      </w:r>
      <w:proofErr w:type="spell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="#B2EBF2", font</w:t>
      </w:r>
      <w:proofErr w:type="gram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=(</w:t>
      </w:r>
      <w:proofErr w:type="gram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"Arial", 10, "italic"))</w:t>
      </w:r>
    </w:p>
    <w:p w14:paraId="6313B0F1" w14:textId="77777777" w:rsidR="007328D2" w:rsidRPr="007328D2" w:rsidRDefault="007328D2" w:rsidP="007328D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proofErr w:type="spellStart"/>
      <w:proofErr w:type="gram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footer.pack</w:t>
      </w:r>
      <w:proofErr w:type="spellEnd"/>
      <w:proofErr w:type="gram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(side="bottom", </w:t>
      </w:r>
      <w:proofErr w:type="spell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pady</w:t>
      </w:r>
      <w:proofErr w:type="spell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=10)</w:t>
      </w:r>
    </w:p>
    <w:p w14:paraId="0577F110" w14:textId="77777777" w:rsidR="007328D2" w:rsidRPr="007328D2" w:rsidRDefault="007328D2" w:rsidP="007328D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65679F51" w14:textId="77777777" w:rsidR="007328D2" w:rsidRPr="007328D2" w:rsidRDefault="007328D2" w:rsidP="007328D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# --- Keyboard Shortcut to Exit Fullscreen ---</w:t>
      </w:r>
    </w:p>
    <w:p w14:paraId="5357E295" w14:textId="77777777" w:rsidR="007328D2" w:rsidRPr="007328D2" w:rsidRDefault="007328D2" w:rsidP="007328D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proofErr w:type="spellStart"/>
      <w:proofErr w:type="gram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root.bind</w:t>
      </w:r>
      <w:proofErr w:type="spellEnd"/>
      <w:proofErr w:type="gram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("&lt;Escape&gt;", lambda event: [</w:t>
      </w:r>
      <w:proofErr w:type="spellStart"/>
      <w:proofErr w:type="gram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root.attributes</w:t>
      </w:r>
      <w:proofErr w:type="spellEnd"/>
      <w:proofErr w:type="gram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("-</w:t>
      </w:r>
      <w:proofErr w:type="spell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fullscreen</w:t>
      </w:r>
      <w:proofErr w:type="spell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", False),</w:t>
      </w:r>
    </w:p>
    <w:p w14:paraId="6D9C4724" w14:textId="77777777" w:rsidR="007328D2" w:rsidRPr="007328D2" w:rsidRDefault="007328D2" w:rsidP="007328D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                                    </w:t>
      </w:r>
      <w:proofErr w:type="spell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fullscreen_btn.</w:t>
      </w:r>
      <w:proofErr w:type="gram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config</w:t>
      </w:r>
      <w:proofErr w:type="spell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(</w:t>
      </w:r>
      <w:proofErr w:type="gram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text="</w:t>
      </w:r>
      <w:r w:rsidRPr="007328D2">
        <w:rPr>
          <w:rFonts w:ascii="Segoe UI Symbol" w:hAnsi="Segoe UI Symbol" w:cs="Segoe UI Symbol"/>
          <w:b/>
          <w:bCs/>
          <w:sz w:val="28"/>
          <w:szCs w:val="28"/>
          <w:lang w:val="en-GB"/>
        </w:rPr>
        <w:t>⛶</w:t>
      </w:r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Fullscreen")])</w:t>
      </w:r>
    </w:p>
    <w:p w14:paraId="1F622831" w14:textId="77777777" w:rsidR="007328D2" w:rsidRPr="007328D2" w:rsidRDefault="007328D2" w:rsidP="007328D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26577B74" w14:textId="13AC99E0" w:rsidR="009E6B24" w:rsidRDefault="007328D2" w:rsidP="007328D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proofErr w:type="spellStart"/>
      <w:proofErr w:type="gramStart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lastRenderedPageBreak/>
        <w:t>root.mainloop</w:t>
      </w:r>
      <w:proofErr w:type="spellEnd"/>
      <w:proofErr w:type="gramEnd"/>
      <w:r w:rsidRPr="007328D2">
        <w:rPr>
          <w:rFonts w:ascii="Times New Roman" w:hAnsi="Times New Roman" w:cs="Times New Roman"/>
          <w:b/>
          <w:bCs/>
          <w:sz w:val="28"/>
          <w:szCs w:val="28"/>
          <w:lang w:val="en-GB"/>
        </w:rPr>
        <w:t>()</w:t>
      </w:r>
    </w:p>
    <w:p w14:paraId="0527C7D8" w14:textId="77777777" w:rsidR="009E6B24" w:rsidRDefault="009E6B24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622A4D82" w14:textId="77777777" w:rsidR="009E6B24" w:rsidRDefault="009E6B24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0BEC5C3B" w14:textId="77777777" w:rsidR="009E6B24" w:rsidRDefault="009E6B24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059AFB69" w14:textId="77777777" w:rsidR="009E6B24" w:rsidRDefault="009E6B24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25AB928F" w14:textId="77777777" w:rsidR="009E6B24" w:rsidRDefault="009E6B24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21CED030" w14:textId="77777777" w:rsidR="00CD41E9" w:rsidRDefault="00CD41E9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5155599E" w14:textId="77777777" w:rsidR="00CD41E9" w:rsidRDefault="00CD41E9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29E8F8A7" w14:textId="77777777" w:rsidR="00CD41E9" w:rsidRDefault="00CD41E9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43C44DA6" w14:textId="77777777" w:rsidR="007328D2" w:rsidRDefault="007328D2" w:rsidP="007328D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27E63266" w14:textId="77777777" w:rsidR="007328D2" w:rsidRDefault="007328D2" w:rsidP="007328D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31EA8F1A" w14:textId="77777777" w:rsidR="007328D2" w:rsidRDefault="007328D2" w:rsidP="007328D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7A97C870" w14:textId="77777777" w:rsidR="007328D2" w:rsidRDefault="007328D2" w:rsidP="007328D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02796F31" w14:textId="77777777" w:rsidR="00CD41E9" w:rsidRDefault="00CD41E9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08A76134" w14:textId="77777777" w:rsidR="007328D2" w:rsidRPr="007328D2" w:rsidRDefault="007328D2" w:rsidP="007328D2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3BE3B8D1" w14:textId="77777777" w:rsidR="007328D2" w:rsidRPr="007328D2" w:rsidRDefault="007328D2" w:rsidP="007328D2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3FCD2E85" w14:textId="17D73260" w:rsidR="007328D2" w:rsidRPr="007328D2" w:rsidRDefault="007328D2" w:rsidP="007328D2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7328D2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Output </w:t>
      </w:r>
    </w:p>
    <w:p w14:paraId="3D7E6B80" w14:textId="552033D9" w:rsidR="007328D2" w:rsidRDefault="007328D2" w:rsidP="007328D2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 </w:t>
      </w:r>
      <w:r w:rsidRPr="007328D2">
        <w:rPr>
          <w:rFonts w:ascii="Times New Roman" w:hAnsi="Times New Roman" w:cs="Times New Roman"/>
          <w:sz w:val="28"/>
          <w:szCs w:val="28"/>
          <w:lang w:val="en-IN"/>
        </w:rPr>
        <w:t xml:space="preserve">The output shows the Rock-Paper-Scissors game developed using Python’s </w:t>
      </w:r>
      <w:proofErr w:type="spellStart"/>
      <w:r w:rsidRPr="007328D2">
        <w:rPr>
          <w:rFonts w:ascii="Times New Roman" w:hAnsi="Times New Roman" w:cs="Times New Roman"/>
          <w:sz w:val="28"/>
          <w:szCs w:val="28"/>
          <w:lang w:val="en-IN"/>
        </w:rPr>
        <w:t>Tkinter</w:t>
      </w:r>
      <w:proofErr w:type="spellEnd"/>
      <w:r w:rsidRPr="007328D2">
        <w:rPr>
          <w:rFonts w:ascii="Times New Roman" w:hAnsi="Times New Roman" w:cs="Times New Roman"/>
          <w:sz w:val="28"/>
          <w:szCs w:val="28"/>
          <w:lang w:val="en-IN"/>
        </w:rPr>
        <w:t>. The user and AI make their choices, and the result (</w:t>
      </w:r>
      <w:r w:rsidRPr="007328D2">
        <w:rPr>
          <w:rFonts w:ascii="Times New Roman" w:hAnsi="Times New Roman" w:cs="Times New Roman"/>
          <w:i/>
          <w:iCs/>
          <w:sz w:val="28"/>
          <w:szCs w:val="28"/>
          <w:lang w:val="en-IN"/>
        </w:rPr>
        <w:t>You Win</w:t>
      </w:r>
      <w:r w:rsidRPr="007328D2">
        <w:rPr>
          <w:rFonts w:ascii="Times New Roman" w:hAnsi="Times New Roman" w:cs="Times New Roman"/>
          <w:sz w:val="28"/>
          <w:szCs w:val="28"/>
          <w:lang w:val="en-IN"/>
        </w:rPr>
        <w:t xml:space="preserve">, </w:t>
      </w:r>
      <w:r w:rsidRPr="007328D2">
        <w:rPr>
          <w:rFonts w:ascii="Times New Roman" w:hAnsi="Times New Roman" w:cs="Times New Roman"/>
          <w:i/>
          <w:iCs/>
          <w:sz w:val="28"/>
          <w:szCs w:val="28"/>
          <w:lang w:val="en-IN"/>
        </w:rPr>
        <w:t>AI Wins</w:t>
      </w:r>
      <w:r w:rsidRPr="007328D2">
        <w:rPr>
          <w:rFonts w:ascii="Times New Roman" w:hAnsi="Times New Roman" w:cs="Times New Roman"/>
          <w:sz w:val="28"/>
          <w:szCs w:val="28"/>
          <w:lang w:val="en-IN"/>
        </w:rPr>
        <w:t xml:space="preserve">, or </w:t>
      </w:r>
      <w:r w:rsidRPr="007328D2">
        <w:rPr>
          <w:rFonts w:ascii="Times New Roman" w:hAnsi="Times New Roman" w:cs="Times New Roman"/>
          <w:i/>
          <w:iCs/>
          <w:sz w:val="28"/>
          <w:szCs w:val="28"/>
          <w:lang w:val="en-IN"/>
        </w:rPr>
        <w:t>It’s a Tie</w:t>
      </w:r>
      <w:r w:rsidRPr="007328D2">
        <w:rPr>
          <w:rFonts w:ascii="Times New Roman" w:hAnsi="Times New Roman" w:cs="Times New Roman"/>
          <w:sz w:val="28"/>
          <w:szCs w:val="28"/>
          <w:lang w:val="en-IN"/>
        </w:rPr>
        <w:t xml:space="preserve">) is displayed based on game rules. The AI’s move is generated through a randomized algorithm, ensuring fairness and unpredictability. A dynamic scoreboard updates after each round, while the </w:t>
      </w:r>
      <w:proofErr w:type="spellStart"/>
      <w:r w:rsidRPr="007328D2">
        <w:rPr>
          <w:rFonts w:ascii="Times New Roman" w:hAnsi="Times New Roman" w:cs="Times New Roman"/>
          <w:sz w:val="28"/>
          <w:szCs w:val="28"/>
          <w:lang w:val="en-IN"/>
        </w:rPr>
        <w:t>colorful</w:t>
      </w:r>
      <w:proofErr w:type="spellEnd"/>
      <w:r w:rsidRPr="007328D2">
        <w:rPr>
          <w:rFonts w:ascii="Times New Roman" w:hAnsi="Times New Roman" w:cs="Times New Roman"/>
          <w:sz w:val="28"/>
          <w:szCs w:val="28"/>
          <w:lang w:val="en-IN"/>
        </w:rPr>
        <w:t xml:space="preserve"> GUI and control buttons provide an interactive and engaging user experience.</w:t>
      </w:r>
    </w:p>
    <w:p w14:paraId="1223EB07" w14:textId="77777777" w:rsidR="007328D2" w:rsidRDefault="007328D2" w:rsidP="007328D2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10811D07" w14:textId="64C81150" w:rsidR="007328D2" w:rsidRPr="007328D2" w:rsidRDefault="007328D2" w:rsidP="007328D2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lang w:val="en-IN"/>
        </w:rPr>
        <w:lastRenderedPageBreak/>
        <w:drawing>
          <wp:inline distT="0" distB="0" distL="0" distR="0" wp14:anchorId="6A4D1E6D" wp14:editId="51997909">
            <wp:extent cx="4800366" cy="4213860"/>
            <wp:effectExtent l="0" t="0" r="635" b="0"/>
            <wp:docPr id="20220230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0230" name="Picture 1" descr="A screenshot of a video game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366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D037A" w14:textId="77777777" w:rsidR="007328D2" w:rsidRPr="007328D2" w:rsidRDefault="007328D2" w:rsidP="007328D2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16DB1566" w14:textId="3ACD36BA" w:rsidR="007328D2" w:rsidRPr="007328D2" w:rsidRDefault="007328D2" w:rsidP="007328D2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                                    </w:t>
      </w:r>
      <w:r w:rsidRPr="007328D2">
        <w:rPr>
          <w:rFonts w:ascii="Times New Roman" w:hAnsi="Times New Roman" w:cs="Times New Roman"/>
          <w:sz w:val="28"/>
          <w:szCs w:val="28"/>
        </w:rPr>
        <w:t xml:space="preserve">The output shows the Rock-Paper-Scissors game interface where the user plays against the AI. The scoreboard displays both scores, and the chosen moves are shown after each round. In this example, the user selected </w:t>
      </w:r>
      <w:r w:rsidRPr="007328D2">
        <w:rPr>
          <w:rFonts w:ascii="Times New Roman" w:hAnsi="Times New Roman" w:cs="Times New Roman"/>
          <w:i/>
          <w:iCs/>
          <w:sz w:val="28"/>
          <w:szCs w:val="28"/>
        </w:rPr>
        <w:t>Scissors</w:t>
      </w:r>
      <w:r w:rsidRPr="007328D2">
        <w:rPr>
          <w:rFonts w:ascii="Times New Roman" w:hAnsi="Times New Roman" w:cs="Times New Roman"/>
          <w:sz w:val="28"/>
          <w:szCs w:val="28"/>
        </w:rPr>
        <w:t xml:space="preserve"> while the AI chose </w:t>
      </w:r>
      <w:r w:rsidRPr="007328D2">
        <w:rPr>
          <w:rFonts w:ascii="Times New Roman" w:hAnsi="Times New Roman" w:cs="Times New Roman"/>
          <w:i/>
          <w:iCs/>
          <w:sz w:val="28"/>
          <w:szCs w:val="28"/>
        </w:rPr>
        <w:t>Rock</w:t>
      </w:r>
      <w:r w:rsidRPr="007328D2">
        <w:rPr>
          <w:rFonts w:ascii="Times New Roman" w:hAnsi="Times New Roman" w:cs="Times New Roman"/>
          <w:sz w:val="28"/>
          <w:szCs w:val="28"/>
        </w:rPr>
        <w:t xml:space="preserve">, resulting in </w:t>
      </w:r>
      <w:r w:rsidRPr="007328D2">
        <w:rPr>
          <w:rFonts w:ascii="Times New Roman" w:hAnsi="Times New Roman" w:cs="Times New Roman"/>
          <w:b/>
          <w:bCs/>
          <w:sz w:val="28"/>
          <w:szCs w:val="28"/>
        </w:rPr>
        <w:t>AI Wins</w:t>
      </w:r>
      <w:r w:rsidRPr="007328D2">
        <w:rPr>
          <w:rFonts w:ascii="Times New Roman" w:hAnsi="Times New Roman" w:cs="Times New Roman"/>
          <w:sz w:val="28"/>
          <w:szCs w:val="28"/>
        </w:rPr>
        <w:t>. The buttons allow the user to select moves, restart the game, or exit. The GUI provides an interactive and user-friendly gaming experience.</w:t>
      </w:r>
    </w:p>
    <w:p w14:paraId="7B34AE2A" w14:textId="09C7CF79" w:rsidR="007328D2" w:rsidRDefault="007328D2" w:rsidP="007328D2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                    </w:t>
      </w:r>
    </w:p>
    <w:p w14:paraId="4040A72F" w14:textId="40CF308A" w:rsidR="007328D2" w:rsidRPr="007328D2" w:rsidRDefault="007328D2" w:rsidP="007328D2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lastRenderedPageBreak/>
        <w:t xml:space="preserve">                    </w:t>
      </w:r>
      <w:r w:rsidR="00F75F10">
        <w:rPr>
          <w:rFonts w:ascii="Times New Roman" w:hAnsi="Times New Roman" w:cs="Times New Roman"/>
          <w:noProof/>
          <w:sz w:val="28"/>
          <w:szCs w:val="28"/>
          <w:lang w:val="en-GB"/>
        </w:rPr>
        <w:drawing>
          <wp:inline distT="0" distB="0" distL="0" distR="0" wp14:anchorId="6785FC17" wp14:editId="1A24F605">
            <wp:extent cx="4320540" cy="4038600"/>
            <wp:effectExtent l="0" t="0" r="3810" b="0"/>
            <wp:docPr id="113326710" name="Picture 2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6710" name="Picture 2" descr="A screenshot of a video game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      </w:t>
      </w:r>
    </w:p>
    <w:p w14:paraId="6EA2EF86" w14:textId="225EAA17" w:rsidR="000C2CF4" w:rsidRDefault="00F75F10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                          </w:t>
      </w:r>
      <w:r w:rsidRPr="00F75F10">
        <w:rPr>
          <w:rFonts w:asciiTheme="majorHAnsi" w:hAnsiTheme="majorHAnsi" w:cstheme="majorHAnsi"/>
          <w:sz w:val="28"/>
          <w:szCs w:val="28"/>
        </w:rPr>
        <w:t xml:space="preserve">The output shows the Rock-Paper-Scissors game screen where both the user and the AI selected Paper. Since both choices are the same, the result is displayed as “It’s a Tie.” The scoreboard indicates the current scores — the user has 1 point, and the AI has 0 points. The colorful buttons (Rock, Paper, Scissors) allow the player to choose moves, while Restart, Fullscreen, and Exit provide easy game control through the </w:t>
      </w:r>
      <w:proofErr w:type="spellStart"/>
      <w:r w:rsidRPr="00F75F10">
        <w:rPr>
          <w:rFonts w:asciiTheme="majorHAnsi" w:hAnsiTheme="majorHAnsi" w:cstheme="majorHAnsi"/>
          <w:sz w:val="28"/>
          <w:szCs w:val="28"/>
        </w:rPr>
        <w:t>Tkinter</w:t>
      </w:r>
      <w:proofErr w:type="spellEnd"/>
      <w:r w:rsidRPr="00F75F10">
        <w:rPr>
          <w:rFonts w:asciiTheme="majorHAnsi" w:hAnsiTheme="majorHAnsi" w:cstheme="majorHAnsi"/>
          <w:sz w:val="28"/>
          <w:szCs w:val="28"/>
        </w:rPr>
        <w:t>-based GUI</w:t>
      </w:r>
      <w:r w:rsidRPr="00F75F1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408F48F" w14:textId="77777777" w:rsidR="00F75F10" w:rsidRDefault="00F75F10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0CC7768B" w14:textId="77777777" w:rsidR="00F75F10" w:rsidRDefault="0023475A" w:rsidP="00F75F1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E01B7A">
        <w:rPr>
          <w:rFonts w:ascii="Times New Roman" w:hAnsi="Times New Roman" w:cs="Times New Roman"/>
          <w:b/>
          <w:bCs/>
          <w:sz w:val="28"/>
          <w:szCs w:val="28"/>
          <w:lang w:val="en-GB"/>
        </w:rPr>
        <w:t>RESULTS AND FUTURE ENHANCEMENT</w:t>
      </w:r>
    </w:p>
    <w:p w14:paraId="63D285E5" w14:textId="77777777" w:rsidR="00F75F10" w:rsidRDefault="00F75F10" w:rsidP="00F75F1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2B7C8C5C" w14:textId="23573680" w:rsidR="00695D54" w:rsidRPr="00F75F10" w:rsidRDefault="00695D54" w:rsidP="00F75F1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F75F10">
        <w:rPr>
          <w:rFonts w:ascii="Times New Roman" w:hAnsi="Times New Roman" w:cs="Times New Roman"/>
          <w:b/>
          <w:bCs/>
          <w:sz w:val="28"/>
          <w:szCs w:val="28"/>
          <w:lang w:val="en-GB"/>
        </w:rPr>
        <w:t>Result</w:t>
      </w:r>
    </w:p>
    <w:p w14:paraId="1A61C7AB" w14:textId="5B9CA448" w:rsidR="00F75F10" w:rsidRPr="00F75F10" w:rsidRDefault="00F75F10" w:rsidP="00F75F10">
      <w:pPr>
        <w:pStyle w:val="NormalWeb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      </w:t>
      </w:r>
      <w:r w:rsidRPr="00F75F10">
        <w:rPr>
          <w:sz w:val="28"/>
          <w:szCs w:val="28"/>
          <w:lang w:val="en-IN"/>
        </w:rPr>
        <w:t xml:space="preserve">The output displays the working of the </w:t>
      </w:r>
      <w:r w:rsidRPr="00F75F10">
        <w:rPr>
          <w:b/>
          <w:bCs/>
          <w:sz w:val="28"/>
          <w:szCs w:val="28"/>
          <w:lang w:val="en-IN"/>
        </w:rPr>
        <w:t>Randomized AI Decision Algorithm for Rock-Paper-Scissors</w:t>
      </w:r>
      <w:r w:rsidRPr="00F75F10">
        <w:rPr>
          <w:sz w:val="28"/>
          <w:szCs w:val="28"/>
          <w:lang w:val="en-IN"/>
        </w:rPr>
        <w:t xml:space="preserve"> game, where the AI competes with the user using logical and random decision-making.</w:t>
      </w:r>
      <w:r w:rsidRPr="00F75F10">
        <w:rPr>
          <w:sz w:val="28"/>
          <w:szCs w:val="28"/>
          <w:lang w:val="en-IN"/>
        </w:rPr>
        <w:br/>
        <w:t xml:space="preserve">Each round shows results such as </w:t>
      </w:r>
      <w:r w:rsidRPr="00F75F10">
        <w:rPr>
          <w:b/>
          <w:bCs/>
          <w:sz w:val="28"/>
          <w:szCs w:val="28"/>
          <w:lang w:val="en-IN"/>
        </w:rPr>
        <w:t>“You Win,” “AI Wins,”</w:t>
      </w:r>
      <w:r w:rsidRPr="00F75F10">
        <w:rPr>
          <w:sz w:val="28"/>
          <w:szCs w:val="28"/>
          <w:lang w:val="en-IN"/>
        </w:rPr>
        <w:t xml:space="preserve"> or </w:t>
      </w:r>
      <w:r w:rsidRPr="00F75F10">
        <w:rPr>
          <w:b/>
          <w:bCs/>
          <w:sz w:val="28"/>
          <w:szCs w:val="28"/>
          <w:lang w:val="en-IN"/>
        </w:rPr>
        <w:t>“It’s a Tie”</w:t>
      </w:r>
      <w:r w:rsidRPr="00F75F10">
        <w:rPr>
          <w:sz w:val="28"/>
          <w:szCs w:val="28"/>
          <w:lang w:val="en-IN"/>
        </w:rPr>
        <w:t xml:space="preserve"> based </w:t>
      </w:r>
      <w:r w:rsidRPr="00F75F10">
        <w:rPr>
          <w:sz w:val="28"/>
          <w:szCs w:val="28"/>
          <w:lang w:val="en-IN"/>
        </w:rPr>
        <w:lastRenderedPageBreak/>
        <w:t>on the moves chosen by both sides.</w:t>
      </w:r>
      <w:r w:rsidRPr="00F75F10">
        <w:rPr>
          <w:sz w:val="28"/>
          <w:szCs w:val="28"/>
          <w:lang w:val="en-IN"/>
        </w:rPr>
        <w:br/>
        <w:t xml:space="preserve">The AI’s move is generated through a </w:t>
      </w:r>
      <w:r w:rsidRPr="00F75F10">
        <w:rPr>
          <w:b/>
          <w:bCs/>
          <w:sz w:val="28"/>
          <w:szCs w:val="28"/>
          <w:lang w:val="en-IN"/>
        </w:rPr>
        <w:t>randomized algorithm</w:t>
      </w:r>
      <w:r w:rsidRPr="00F75F10">
        <w:rPr>
          <w:sz w:val="28"/>
          <w:szCs w:val="28"/>
          <w:lang w:val="en-IN"/>
        </w:rPr>
        <w:t>, making every game unique and unpredictable.</w:t>
      </w:r>
      <w:r w:rsidRPr="00F75F10">
        <w:rPr>
          <w:sz w:val="28"/>
          <w:szCs w:val="28"/>
          <w:lang w:val="en-IN"/>
        </w:rPr>
        <w:br/>
        <w:t>The system follows the standard Rock-Paper-Scissors rules to determine the winner after each selection.</w:t>
      </w:r>
      <w:r w:rsidRPr="00F75F10">
        <w:rPr>
          <w:sz w:val="28"/>
          <w:szCs w:val="28"/>
          <w:lang w:val="en-IN"/>
        </w:rPr>
        <w:br/>
        <w:t xml:space="preserve">A </w:t>
      </w:r>
      <w:proofErr w:type="spellStart"/>
      <w:r w:rsidRPr="00F75F10">
        <w:rPr>
          <w:b/>
          <w:bCs/>
          <w:sz w:val="28"/>
          <w:szCs w:val="28"/>
          <w:lang w:val="en-IN"/>
        </w:rPr>
        <w:t>Tkinter</w:t>
      </w:r>
      <w:proofErr w:type="spellEnd"/>
      <w:r w:rsidRPr="00F75F10">
        <w:rPr>
          <w:b/>
          <w:bCs/>
          <w:sz w:val="28"/>
          <w:szCs w:val="28"/>
          <w:lang w:val="en-IN"/>
        </w:rPr>
        <w:t>-based GUI</w:t>
      </w:r>
      <w:r w:rsidRPr="00F75F10">
        <w:rPr>
          <w:sz w:val="28"/>
          <w:szCs w:val="28"/>
          <w:lang w:val="en-IN"/>
        </w:rPr>
        <w:t xml:space="preserve"> provides a </w:t>
      </w:r>
      <w:proofErr w:type="spellStart"/>
      <w:r w:rsidRPr="00F75F10">
        <w:rPr>
          <w:sz w:val="28"/>
          <w:szCs w:val="28"/>
          <w:lang w:val="en-IN"/>
        </w:rPr>
        <w:t>colorful</w:t>
      </w:r>
      <w:proofErr w:type="spellEnd"/>
      <w:r w:rsidRPr="00F75F10">
        <w:rPr>
          <w:sz w:val="28"/>
          <w:szCs w:val="28"/>
          <w:lang w:val="en-IN"/>
        </w:rPr>
        <w:t xml:space="preserve"> and interactive interface for smooth gameplay.</w:t>
      </w:r>
      <w:r w:rsidRPr="00F75F10">
        <w:rPr>
          <w:sz w:val="28"/>
          <w:szCs w:val="28"/>
          <w:lang w:val="en-IN"/>
        </w:rPr>
        <w:br/>
        <w:t>The scoreboard updates dynamically to reflect the ongoing match status.</w:t>
      </w:r>
      <w:r w:rsidRPr="00F75F10">
        <w:rPr>
          <w:sz w:val="28"/>
          <w:szCs w:val="28"/>
          <w:lang w:val="en-IN"/>
        </w:rPr>
        <w:br/>
        <w:t>The restart and exit options allow players to easily manage new sessions.</w:t>
      </w:r>
      <w:r w:rsidRPr="00F75F10">
        <w:rPr>
          <w:sz w:val="28"/>
          <w:szCs w:val="28"/>
          <w:lang w:val="en-IN"/>
        </w:rPr>
        <w:br/>
        <w:t>Overall, the result proves that the AI can make autonomous, fair, and intelligent decisions, creating an engaging gaming experience.</w:t>
      </w:r>
    </w:p>
    <w:p w14:paraId="03D74787" w14:textId="77777777" w:rsidR="00F75F10" w:rsidRDefault="00F75F10" w:rsidP="000C2CF4">
      <w:pPr>
        <w:pStyle w:val="NormalWeb"/>
        <w:rPr>
          <w:b/>
          <w:bCs/>
          <w:sz w:val="28"/>
          <w:szCs w:val="28"/>
          <w:lang w:val="en-GB"/>
        </w:rPr>
      </w:pPr>
    </w:p>
    <w:p w14:paraId="7AF2A705" w14:textId="1E678147" w:rsidR="000C2CF4" w:rsidRPr="000C2CF4" w:rsidRDefault="000C2CF4" w:rsidP="000C2CF4">
      <w:pPr>
        <w:pStyle w:val="NormalWeb"/>
        <w:rPr>
          <w:b/>
          <w:bCs/>
          <w:sz w:val="28"/>
          <w:szCs w:val="28"/>
          <w:lang w:val="en-IN"/>
        </w:rPr>
      </w:pPr>
      <w:r w:rsidRPr="000C2CF4">
        <w:rPr>
          <w:b/>
          <w:bCs/>
          <w:sz w:val="28"/>
          <w:szCs w:val="28"/>
          <w:lang w:val="en-GB"/>
        </w:rPr>
        <w:t>Future Enhancements</w:t>
      </w:r>
    </w:p>
    <w:p w14:paraId="3CD20733" w14:textId="46C2FB8D" w:rsidR="00F75F10" w:rsidRPr="00F75F10" w:rsidRDefault="00F75F10" w:rsidP="00F75F10">
      <w:pPr>
        <w:pStyle w:val="NormalWeb"/>
        <w:numPr>
          <w:ilvl w:val="1"/>
          <w:numId w:val="57"/>
        </w:numPr>
        <w:rPr>
          <w:sz w:val="28"/>
          <w:szCs w:val="28"/>
          <w:lang w:val="en-IN"/>
        </w:rPr>
      </w:pPr>
      <w:r w:rsidRPr="00F75F10">
        <w:rPr>
          <w:b/>
          <w:bCs/>
          <w:sz w:val="28"/>
          <w:szCs w:val="28"/>
          <w:lang w:val="en-IN"/>
        </w:rPr>
        <w:t>Multiplayer Mode:</w:t>
      </w:r>
      <w:r w:rsidRPr="00F75F10">
        <w:rPr>
          <w:sz w:val="28"/>
          <w:szCs w:val="28"/>
          <w:lang w:val="en-IN"/>
        </w:rPr>
        <w:t xml:space="preserve"> Add an option for two users to play against each other locally or online.</w:t>
      </w:r>
    </w:p>
    <w:p w14:paraId="606B0C36" w14:textId="413939B9" w:rsidR="00F75F10" w:rsidRPr="00F75F10" w:rsidRDefault="00F75F10" w:rsidP="00F75F10">
      <w:pPr>
        <w:pStyle w:val="NormalWeb"/>
        <w:numPr>
          <w:ilvl w:val="1"/>
          <w:numId w:val="57"/>
        </w:numPr>
        <w:rPr>
          <w:sz w:val="28"/>
          <w:szCs w:val="28"/>
          <w:lang w:val="en-IN"/>
        </w:rPr>
      </w:pPr>
      <w:r w:rsidRPr="00F75F10">
        <w:rPr>
          <w:b/>
          <w:bCs/>
          <w:sz w:val="28"/>
          <w:szCs w:val="28"/>
          <w:lang w:val="en-IN"/>
        </w:rPr>
        <w:t>Smarter AI:</w:t>
      </w:r>
      <w:r w:rsidRPr="00F75F10">
        <w:rPr>
          <w:sz w:val="28"/>
          <w:szCs w:val="28"/>
          <w:lang w:val="en-IN"/>
        </w:rPr>
        <w:t xml:space="preserve"> Improve AI decision-making using predictive algorithms or reinforcement learning.</w:t>
      </w:r>
    </w:p>
    <w:p w14:paraId="05C067E9" w14:textId="4B683E74" w:rsidR="00F75F10" w:rsidRPr="00F75F10" w:rsidRDefault="00F75F10" w:rsidP="00F75F10">
      <w:pPr>
        <w:pStyle w:val="NormalWeb"/>
        <w:numPr>
          <w:ilvl w:val="1"/>
          <w:numId w:val="57"/>
        </w:numPr>
        <w:rPr>
          <w:sz w:val="28"/>
          <w:szCs w:val="28"/>
          <w:lang w:val="en-IN"/>
        </w:rPr>
      </w:pPr>
      <w:r w:rsidRPr="00F75F10">
        <w:rPr>
          <w:b/>
          <w:bCs/>
          <w:sz w:val="28"/>
          <w:szCs w:val="28"/>
          <w:lang w:val="en-IN"/>
        </w:rPr>
        <w:t>Difficulty Levels:</w:t>
      </w:r>
      <w:r w:rsidRPr="00F75F10">
        <w:rPr>
          <w:sz w:val="28"/>
          <w:szCs w:val="28"/>
          <w:lang w:val="en-IN"/>
        </w:rPr>
        <w:t xml:space="preserve"> Include Easy, Medium, and Hard levels to make the game more engaging.</w:t>
      </w:r>
    </w:p>
    <w:p w14:paraId="415F0586" w14:textId="7930D695" w:rsidR="00F75F10" w:rsidRPr="00F75F10" w:rsidRDefault="00F75F10" w:rsidP="00F75F10">
      <w:pPr>
        <w:pStyle w:val="NormalWeb"/>
        <w:numPr>
          <w:ilvl w:val="1"/>
          <w:numId w:val="57"/>
        </w:numPr>
        <w:rPr>
          <w:sz w:val="28"/>
          <w:szCs w:val="28"/>
          <w:lang w:val="en-IN"/>
        </w:rPr>
      </w:pPr>
      <w:r w:rsidRPr="00F75F10">
        <w:rPr>
          <w:b/>
          <w:bCs/>
          <w:sz w:val="28"/>
          <w:szCs w:val="28"/>
          <w:lang w:val="en-IN"/>
        </w:rPr>
        <w:t>Voice Commands:</w:t>
      </w:r>
      <w:r w:rsidRPr="00F75F10">
        <w:rPr>
          <w:sz w:val="28"/>
          <w:szCs w:val="28"/>
          <w:lang w:val="en-IN"/>
        </w:rPr>
        <w:t xml:space="preserve"> Enable players to make their moves using speech recognition.</w:t>
      </w:r>
    </w:p>
    <w:p w14:paraId="7563C223" w14:textId="61A5084A" w:rsidR="00F75F10" w:rsidRPr="00F75F10" w:rsidRDefault="00F75F10" w:rsidP="00F75F10">
      <w:pPr>
        <w:pStyle w:val="NormalWeb"/>
        <w:numPr>
          <w:ilvl w:val="1"/>
          <w:numId w:val="57"/>
        </w:numPr>
        <w:rPr>
          <w:sz w:val="28"/>
          <w:szCs w:val="28"/>
          <w:lang w:val="en-IN"/>
        </w:rPr>
      </w:pPr>
      <w:r w:rsidRPr="00F75F10">
        <w:rPr>
          <w:b/>
          <w:bCs/>
          <w:sz w:val="28"/>
          <w:szCs w:val="28"/>
          <w:lang w:val="en-IN"/>
        </w:rPr>
        <w:t>Leaderboard System:</w:t>
      </w:r>
      <w:r w:rsidRPr="00F75F10">
        <w:rPr>
          <w:sz w:val="28"/>
          <w:szCs w:val="28"/>
          <w:lang w:val="en-IN"/>
        </w:rPr>
        <w:t xml:space="preserve"> Track and display high scores of players over multiple sessions.</w:t>
      </w:r>
    </w:p>
    <w:p w14:paraId="0F1BBE77" w14:textId="133BE9F5" w:rsidR="00F75F10" w:rsidRPr="00F75F10" w:rsidRDefault="00F75F10" w:rsidP="00F75F10">
      <w:pPr>
        <w:pStyle w:val="NormalWeb"/>
        <w:numPr>
          <w:ilvl w:val="1"/>
          <w:numId w:val="57"/>
        </w:numPr>
        <w:rPr>
          <w:sz w:val="28"/>
          <w:szCs w:val="28"/>
          <w:lang w:val="en-IN"/>
        </w:rPr>
      </w:pPr>
      <w:r w:rsidRPr="00F75F10">
        <w:rPr>
          <w:b/>
          <w:bCs/>
          <w:sz w:val="28"/>
          <w:szCs w:val="28"/>
          <w:lang w:val="en-IN"/>
        </w:rPr>
        <w:t>Animated Interface:</w:t>
      </w:r>
      <w:r w:rsidRPr="00F75F10">
        <w:rPr>
          <w:sz w:val="28"/>
          <w:szCs w:val="28"/>
          <w:lang w:val="en-IN"/>
        </w:rPr>
        <w:t xml:space="preserve"> Add smooth transitions, emojis, and effects for better visual appeal.</w:t>
      </w:r>
    </w:p>
    <w:p w14:paraId="3666978C" w14:textId="7C8B2521" w:rsidR="00F75F10" w:rsidRPr="00F75F10" w:rsidRDefault="00F75F10" w:rsidP="00F75F10">
      <w:pPr>
        <w:pStyle w:val="NormalWeb"/>
        <w:numPr>
          <w:ilvl w:val="1"/>
          <w:numId w:val="57"/>
        </w:numPr>
        <w:rPr>
          <w:sz w:val="28"/>
          <w:szCs w:val="28"/>
          <w:lang w:val="en-IN"/>
        </w:rPr>
      </w:pPr>
      <w:r w:rsidRPr="00F75F10">
        <w:rPr>
          <w:b/>
          <w:bCs/>
          <w:sz w:val="28"/>
          <w:szCs w:val="28"/>
          <w:lang w:val="en-IN"/>
        </w:rPr>
        <w:t>Sound Effects:</w:t>
      </w:r>
      <w:r w:rsidRPr="00F75F10">
        <w:rPr>
          <w:sz w:val="28"/>
          <w:szCs w:val="28"/>
          <w:lang w:val="en-IN"/>
        </w:rPr>
        <w:t xml:space="preserve"> Introduce victory, tie, and move sounds for an immersive experience.</w:t>
      </w:r>
    </w:p>
    <w:p w14:paraId="18D0B82B" w14:textId="011C6DFC" w:rsidR="00F75F10" w:rsidRPr="00F75F10" w:rsidRDefault="00F75F10" w:rsidP="00F75F10">
      <w:pPr>
        <w:pStyle w:val="NormalWeb"/>
        <w:numPr>
          <w:ilvl w:val="1"/>
          <w:numId w:val="57"/>
        </w:numPr>
        <w:rPr>
          <w:sz w:val="28"/>
          <w:szCs w:val="28"/>
          <w:lang w:val="en-IN"/>
        </w:rPr>
      </w:pPr>
      <w:r w:rsidRPr="00F75F10">
        <w:rPr>
          <w:b/>
          <w:bCs/>
          <w:sz w:val="28"/>
          <w:szCs w:val="28"/>
          <w:lang w:val="en-IN"/>
        </w:rPr>
        <w:t>Statistics Feature:</w:t>
      </w:r>
      <w:r w:rsidRPr="00F75F10">
        <w:rPr>
          <w:sz w:val="28"/>
          <w:szCs w:val="28"/>
          <w:lang w:val="en-IN"/>
        </w:rPr>
        <w:t xml:space="preserve"> Show player performance graphs and win rates for analysis.</w:t>
      </w:r>
    </w:p>
    <w:p w14:paraId="3CE6302B" w14:textId="77777777" w:rsidR="000C2CF4" w:rsidRDefault="000C2CF4" w:rsidP="00F70EA1">
      <w:pPr>
        <w:pStyle w:val="NormalWeb"/>
        <w:rPr>
          <w:sz w:val="28"/>
          <w:szCs w:val="28"/>
        </w:rPr>
      </w:pPr>
    </w:p>
    <w:p w14:paraId="5D01B6FB" w14:textId="77777777" w:rsidR="000C2CF4" w:rsidRPr="00E01B7A" w:rsidRDefault="000C2CF4" w:rsidP="00F70EA1">
      <w:pPr>
        <w:pStyle w:val="NormalWeb"/>
        <w:rPr>
          <w:sz w:val="28"/>
          <w:szCs w:val="28"/>
        </w:rPr>
      </w:pPr>
    </w:p>
    <w:p w14:paraId="304CD5E5" w14:textId="77777777" w:rsidR="00041CB4" w:rsidRDefault="00041CB4" w:rsidP="00041CB4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b/>
          <w:bCs/>
          <w:lang w:val="en-GB"/>
        </w:rPr>
      </w:pPr>
    </w:p>
    <w:tbl>
      <w:tblPr>
        <w:tblStyle w:val="TableGrid"/>
        <w:tblW w:w="9544" w:type="dxa"/>
        <w:tblInd w:w="-5" w:type="dxa"/>
        <w:tblLook w:val="04A0" w:firstRow="1" w:lastRow="0" w:firstColumn="1" w:lastColumn="0" w:noHBand="0" w:noVBand="1"/>
      </w:tblPr>
      <w:tblGrid>
        <w:gridCol w:w="4410"/>
        <w:gridCol w:w="5134"/>
      </w:tblGrid>
      <w:tr w:rsidR="00041CB4" w14:paraId="48B64638" w14:textId="77777777" w:rsidTr="00C1023B">
        <w:trPr>
          <w:trHeight w:val="426"/>
        </w:trPr>
        <w:tc>
          <w:tcPr>
            <w:tcW w:w="4410" w:type="dxa"/>
          </w:tcPr>
          <w:p w14:paraId="5AE17ECD" w14:textId="5C68DB5F" w:rsidR="00041CB4" w:rsidRDefault="00041CB4" w:rsidP="00041CB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E9419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Git Hub Link of the project and report</w:t>
            </w:r>
          </w:p>
        </w:tc>
        <w:tc>
          <w:tcPr>
            <w:tcW w:w="5134" w:type="dxa"/>
          </w:tcPr>
          <w:p w14:paraId="17CA589D" w14:textId="240E47CA" w:rsidR="00041CB4" w:rsidRDefault="001A654A" w:rsidP="00041CB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1A654A">
              <w:rPr>
                <w:rFonts w:ascii="Times New Roman" w:hAnsi="Times New Roman" w:cs="Times New Roman"/>
                <w:b/>
                <w:bCs/>
                <w:lang w:val="en-GB"/>
              </w:rPr>
              <w:t>https://github.com/Archana200612/ROCK-PAPER-</w:t>
            </w:r>
          </w:p>
        </w:tc>
      </w:tr>
    </w:tbl>
    <w:p w14:paraId="47DC4610" w14:textId="77777777" w:rsidR="002E2643" w:rsidRDefault="002E2643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73175DF9" w14:textId="77777777" w:rsidR="000C2CF4" w:rsidRPr="000C2CF4" w:rsidRDefault="000C2CF4" w:rsidP="000C2CF4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0C2CF4">
        <w:rPr>
          <w:rFonts w:ascii="Times New Roman" w:hAnsi="Times New Roman" w:cs="Times New Roman"/>
          <w:b/>
          <w:bCs/>
          <w:sz w:val="28"/>
          <w:szCs w:val="28"/>
          <w:lang w:val="en-IN"/>
        </w:rPr>
        <w:t>References</w:t>
      </w:r>
    </w:p>
    <w:p w14:paraId="2D08DE0F" w14:textId="77777777" w:rsidR="00F75F10" w:rsidRPr="00F75F10" w:rsidRDefault="00F75F10" w:rsidP="00F75F10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F75F10">
        <w:rPr>
          <w:rFonts w:ascii="Times New Roman" w:hAnsi="Times New Roman" w:cs="Times New Roman"/>
          <w:sz w:val="28"/>
          <w:szCs w:val="28"/>
          <w:lang w:val="en-IN"/>
        </w:rPr>
        <w:t xml:space="preserve">Russell, S., &amp; Norvig, P. (2020). </w:t>
      </w:r>
      <w:r w:rsidRPr="00F75F10">
        <w:rPr>
          <w:rFonts w:ascii="Times New Roman" w:hAnsi="Times New Roman" w:cs="Times New Roman"/>
          <w:i/>
          <w:iCs/>
          <w:sz w:val="28"/>
          <w:szCs w:val="28"/>
          <w:lang w:val="en-IN"/>
        </w:rPr>
        <w:t>Artificial Intelligence: A Modern Approach (4th Edition).</w:t>
      </w:r>
      <w:r w:rsidRPr="00F75F10">
        <w:rPr>
          <w:rFonts w:ascii="Times New Roman" w:hAnsi="Times New Roman" w:cs="Times New Roman"/>
          <w:sz w:val="28"/>
          <w:szCs w:val="28"/>
          <w:lang w:val="en-IN"/>
        </w:rPr>
        <w:t xml:space="preserve"> Pearson Education.</w:t>
      </w:r>
    </w:p>
    <w:p w14:paraId="483BA79C" w14:textId="77777777" w:rsidR="00F75F10" w:rsidRPr="00F75F10" w:rsidRDefault="00F75F10" w:rsidP="00F75F10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  <w:lang w:val="en-IN"/>
        </w:rPr>
      </w:pPr>
      <w:proofErr w:type="spellStart"/>
      <w:r w:rsidRPr="00F75F10">
        <w:rPr>
          <w:rFonts w:ascii="Times New Roman" w:hAnsi="Times New Roman" w:cs="Times New Roman"/>
          <w:sz w:val="28"/>
          <w:szCs w:val="28"/>
          <w:lang w:val="en-IN"/>
        </w:rPr>
        <w:t>GeeksforGeeks</w:t>
      </w:r>
      <w:proofErr w:type="spellEnd"/>
      <w:r w:rsidRPr="00F75F10">
        <w:rPr>
          <w:rFonts w:ascii="Times New Roman" w:hAnsi="Times New Roman" w:cs="Times New Roman"/>
          <w:sz w:val="28"/>
          <w:szCs w:val="28"/>
          <w:lang w:val="en-IN"/>
        </w:rPr>
        <w:t xml:space="preserve"> – </w:t>
      </w:r>
      <w:r w:rsidRPr="00F75F10">
        <w:rPr>
          <w:rFonts w:ascii="Times New Roman" w:hAnsi="Times New Roman" w:cs="Times New Roman"/>
          <w:i/>
          <w:iCs/>
          <w:sz w:val="28"/>
          <w:szCs w:val="28"/>
          <w:lang w:val="en-IN"/>
        </w:rPr>
        <w:t>Rock Paper Scissors AI using Python.</w:t>
      </w:r>
      <w:r w:rsidRPr="00F75F10">
        <w:rPr>
          <w:rFonts w:ascii="Times New Roman" w:hAnsi="Times New Roman" w:cs="Times New Roman"/>
          <w:sz w:val="28"/>
          <w:szCs w:val="28"/>
          <w:lang w:val="en-IN"/>
        </w:rPr>
        <w:t xml:space="preserve"> Available at: </w:t>
      </w:r>
      <w:hyperlink r:id="rId11" w:tgtFrame="_new" w:history="1">
        <w:r w:rsidRPr="00F75F10">
          <w:rPr>
            <w:rStyle w:val="Hyperlink"/>
            <w:rFonts w:ascii="Times New Roman" w:hAnsi="Times New Roman" w:cs="Times New Roman"/>
            <w:sz w:val="28"/>
            <w:szCs w:val="28"/>
            <w:lang w:val="en-IN"/>
          </w:rPr>
          <w:t>https://www.geeksforgeeks.org/</w:t>
        </w:r>
      </w:hyperlink>
    </w:p>
    <w:p w14:paraId="3399F46C" w14:textId="77777777" w:rsidR="00F75F10" w:rsidRPr="00F75F10" w:rsidRDefault="00F75F10" w:rsidP="00F75F10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F75F10">
        <w:rPr>
          <w:rFonts w:ascii="Times New Roman" w:hAnsi="Times New Roman" w:cs="Times New Roman"/>
          <w:sz w:val="28"/>
          <w:szCs w:val="28"/>
          <w:lang w:val="en-IN"/>
        </w:rPr>
        <w:t xml:space="preserve">W3Schools – </w:t>
      </w:r>
      <w:r w:rsidRPr="00F75F10">
        <w:rPr>
          <w:rFonts w:ascii="Times New Roman" w:hAnsi="Times New Roman" w:cs="Times New Roman"/>
          <w:i/>
          <w:iCs/>
          <w:sz w:val="28"/>
          <w:szCs w:val="28"/>
          <w:lang w:val="en-IN"/>
        </w:rPr>
        <w:t>Python Random Module Tutorial.</w:t>
      </w:r>
      <w:r w:rsidRPr="00F75F10">
        <w:rPr>
          <w:rFonts w:ascii="Times New Roman" w:hAnsi="Times New Roman" w:cs="Times New Roman"/>
          <w:sz w:val="28"/>
          <w:szCs w:val="28"/>
          <w:lang w:val="en-IN"/>
        </w:rPr>
        <w:t xml:space="preserve"> Available at: </w:t>
      </w:r>
      <w:hyperlink r:id="rId12" w:tgtFrame="_new" w:history="1">
        <w:r w:rsidRPr="00F75F10">
          <w:rPr>
            <w:rStyle w:val="Hyperlink"/>
            <w:rFonts w:ascii="Times New Roman" w:hAnsi="Times New Roman" w:cs="Times New Roman"/>
            <w:sz w:val="28"/>
            <w:szCs w:val="28"/>
            <w:lang w:val="en-IN"/>
          </w:rPr>
          <w:t>https://www.w3schools.com/python/module_random.asp</w:t>
        </w:r>
      </w:hyperlink>
    </w:p>
    <w:p w14:paraId="3442AA87" w14:textId="77777777" w:rsidR="00F75F10" w:rsidRPr="00F75F10" w:rsidRDefault="00F75F10" w:rsidP="00F75F10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F75F10">
        <w:rPr>
          <w:rFonts w:ascii="Times New Roman" w:hAnsi="Times New Roman" w:cs="Times New Roman"/>
          <w:sz w:val="28"/>
          <w:szCs w:val="28"/>
          <w:lang w:val="en-IN"/>
        </w:rPr>
        <w:t xml:space="preserve">Towards Data Science – </w:t>
      </w:r>
      <w:r w:rsidRPr="00F75F10">
        <w:rPr>
          <w:rFonts w:ascii="Times New Roman" w:hAnsi="Times New Roman" w:cs="Times New Roman"/>
          <w:i/>
          <w:iCs/>
          <w:sz w:val="28"/>
          <w:szCs w:val="28"/>
          <w:lang w:val="en-IN"/>
        </w:rPr>
        <w:t>Building Simple AI Games with Python.</w:t>
      </w:r>
      <w:r w:rsidRPr="00F75F10">
        <w:rPr>
          <w:rFonts w:ascii="Times New Roman" w:hAnsi="Times New Roman" w:cs="Times New Roman"/>
          <w:sz w:val="28"/>
          <w:szCs w:val="28"/>
          <w:lang w:val="en-IN"/>
        </w:rPr>
        <w:t xml:space="preserve"> Available at: </w:t>
      </w:r>
      <w:hyperlink r:id="rId13" w:tgtFrame="_new" w:history="1">
        <w:r w:rsidRPr="00F75F10">
          <w:rPr>
            <w:rStyle w:val="Hyperlink"/>
            <w:rFonts w:ascii="Times New Roman" w:hAnsi="Times New Roman" w:cs="Times New Roman"/>
            <w:sz w:val="28"/>
            <w:szCs w:val="28"/>
            <w:lang w:val="en-IN"/>
          </w:rPr>
          <w:t>https://towardsdatascience.com/</w:t>
        </w:r>
      </w:hyperlink>
    </w:p>
    <w:p w14:paraId="7C94C7F8" w14:textId="77777777" w:rsidR="00F75F10" w:rsidRPr="00F75F10" w:rsidRDefault="00F75F10" w:rsidP="00F75F10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F75F10">
        <w:rPr>
          <w:rFonts w:ascii="Times New Roman" w:hAnsi="Times New Roman" w:cs="Times New Roman"/>
          <w:sz w:val="28"/>
          <w:szCs w:val="28"/>
          <w:lang w:val="en-IN"/>
        </w:rPr>
        <w:t xml:space="preserve">Python Official Documentation – </w:t>
      </w:r>
      <w:proofErr w:type="spellStart"/>
      <w:r w:rsidRPr="00F75F10">
        <w:rPr>
          <w:rFonts w:ascii="Times New Roman" w:hAnsi="Times New Roman" w:cs="Times New Roman"/>
          <w:i/>
          <w:iCs/>
          <w:sz w:val="28"/>
          <w:szCs w:val="28"/>
          <w:lang w:val="en-IN"/>
        </w:rPr>
        <w:t>Tkinter</w:t>
      </w:r>
      <w:proofErr w:type="spellEnd"/>
      <w:r w:rsidRPr="00F75F10">
        <w:rPr>
          <w:rFonts w:ascii="Times New Roman" w:hAnsi="Times New Roman" w:cs="Times New Roman"/>
          <w:i/>
          <w:iCs/>
          <w:sz w:val="28"/>
          <w:szCs w:val="28"/>
          <w:lang w:val="en-IN"/>
        </w:rPr>
        <w:t xml:space="preserve"> GUI Programming.</w:t>
      </w:r>
      <w:r w:rsidRPr="00F75F10">
        <w:rPr>
          <w:rFonts w:ascii="Times New Roman" w:hAnsi="Times New Roman" w:cs="Times New Roman"/>
          <w:sz w:val="28"/>
          <w:szCs w:val="28"/>
          <w:lang w:val="en-IN"/>
        </w:rPr>
        <w:t xml:space="preserve"> Available at: </w:t>
      </w:r>
      <w:hyperlink r:id="rId14" w:tgtFrame="_new" w:history="1">
        <w:r w:rsidRPr="00F75F10">
          <w:rPr>
            <w:rStyle w:val="Hyperlink"/>
            <w:rFonts w:ascii="Times New Roman" w:hAnsi="Times New Roman" w:cs="Times New Roman"/>
            <w:sz w:val="28"/>
            <w:szCs w:val="28"/>
            <w:lang w:val="en-IN"/>
          </w:rPr>
          <w:t>https://docs.python.org/3/library/tkinter.html</w:t>
        </w:r>
      </w:hyperlink>
    </w:p>
    <w:p w14:paraId="375907CA" w14:textId="18720E88" w:rsidR="0023475A" w:rsidRPr="00F75F10" w:rsidRDefault="0023475A" w:rsidP="00F75F10">
      <w:pPr>
        <w:ind w:left="360"/>
        <w:rPr>
          <w:rFonts w:ascii="Times New Roman" w:hAnsi="Times New Roman" w:cs="Times New Roman"/>
          <w:lang w:val="en-GB"/>
        </w:rPr>
      </w:pPr>
    </w:p>
    <w:sectPr w:rsidR="0023475A" w:rsidRPr="00F75F10" w:rsidSect="00041CB4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B1958" w14:textId="77777777" w:rsidR="00F86C45" w:rsidRDefault="00F86C45" w:rsidP="00DC19EA">
      <w:pPr>
        <w:spacing w:after="0" w:line="240" w:lineRule="auto"/>
      </w:pPr>
      <w:r>
        <w:separator/>
      </w:r>
    </w:p>
  </w:endnote>
  <w:endnote w:type="continuationSeparator" w:id="0">
    <w:p w14:paraId="4EE05DA1" w14:textId="77777777" w:rsidR="00F86C45" w:rsidRDefault="00F86C45" w:rsidP="00DC1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5311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FF5804" w14:textId="20BA1450" w:rsidR="009A0C7A" w:rsidRDefault="009A0C7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49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BB8932" w14:textId="1BD888A8" w:rsidR="00B75B52" w:rsidRPr="00B75B52" w:rsidRDefault="00B75B52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56B87" w14:textId="77777777" w:rsidR="00F86C45" w:rsidRDefault="00F86C45" w:rsidP="00DC19EA">
      <w:pPr>
        <w:spacing w:after="0" w:line="240" w:lineRule="auto"/>
      </w:pPr>
      <w:r>
        <w:separator/>
      </w:r>
    </w:p>
  </w:footnote>
  <w:footnote w:type="continuationSeparator" w:id="0">
    <w:p w14:paraId="5726E228" w14:textId="77777777" w:rsidR="00F86C45" w:rsidRDefault="00F86C45" w:rsidP="00DC1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F1BA9" w14:textId="0AE27CB2" w:rsidR="00B75B52" w:rsidRPr="00B75B52" w:rsidRDefault="009A0C7A" w:rsidP="00B75B52">
    <w:pPr>
      <w:pStyle w:val="Header"/>
      <w:jc w:val="right"/>
      <w:rPr>
        <w:lang w:val="en-GB"/>
      </w:rPr>
    </w:pPr>
    <w:r>
      <w:rPr>
        <w:lang w:val="en-GB"/>
      </w:rPr>
      <w:t>&lt;</w:t>
    </w:r>
    <w:r w:rsidRPr="009A0C7A">
      <w:t xml:space="preserve"> </w:t>
    </w:r>
    <w:r w:rsidR="00B37346" w:rsidRPr="00B37346">
      <w:rPr>
        <w:lang w:val="en-GB"/>
      </w:rPr>
      <w:t>AI-DRIVEN TIC TAC TOE USING PROPOSITIONAL LOGIC AND KNOWLEDGE-BASED SYSTEM</w:t>
    </w:r>
    <w:r w:rsidR="00B75B52">
      <w:rPr>
        <w:lang w:val="en-GB"/>
      </w:rPr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82186"/>
    <w:multiLevelType w:val="hybridMultilevel"/>
    <w:tmpl w:val="7CAEAE56"/>
    <w:lvl w:ilvl="0" w:tplc="0409000B">
      <w:start w:val="1"/>
      <w:numFmt w:val="bullet"/>
      <w:lvlText w:val=""/>
      <w:lvlJc w:val="left"/>
      <w:pPr>
        <w:ind w:left="744" w:hanging="38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B38AD"/>
    <w:multiLevelType w:val="multilevel"/>
    <w:tmpl w:val="4B80EB64"/>
    <w:lvl w:ilvl="0">
      <w:start w:val="1"/>
      <w:numFmt w:val="bullet"/>
      <w:lvlText w:val="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52A4F"/>
    <w:multiLevelType w:val="multilevel"/>
    <w:tmpl w:val="84EA8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D91511"/>
    <w:multiLevelType w:val="hybridMultilevel"/>
    <w:tmpl w:val="DF6A702C"/>
    <w:lvl w:ilvl="0" w:tplc="DA34A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C09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3E4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7444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20EA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0C4B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D0F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8A9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5EB8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8FB446D"/>
    <w:multiLevelType w:val="hybridMultilevel"/>
    <w:tmpl w:val="83942760"/>
    <w:lvl w:ilvl="0" w:tplc="4009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 w15:restartNumberingAfterBreak="0">
    <w:nsid w:val="0DE003D6"/>
    <w:multiLevelType w:val="multilevel"/>
    <w:tmpl w:val="AD82C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1D5764"/>
    <w:multiLevelType w:val="hybridMultilevel"/>
    <w:tmpl w:val="B6AC5BB4"/>
    <w:lvl w:ilvl="0" w:tplc="91E21C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B6AD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82C8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729B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0A2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EAB9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18D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54B2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C27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1103F69"/>
    <w:multiLevelType w:val="hybridMultilevel"/>
    <w:tmpl w:val="7F42A6AC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6FB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92E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3062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600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3274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86EF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2E6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B63B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3362445"/>
    <w:multiLevelType w:val="hybridMultilevel"/>
    <w:tmpl w:val="30E2D5AE"/>
    <w:lvl w:ilvl="0" w:tplc="EE467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0C8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6E4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F67E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A065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528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F488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7C14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BC8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3402FE2"/>
    <w:multiLevelType w:val="hybridMultilevel"/>
    <w:tmpl w:val="7CB4883C"/>
    <w:lvl w:ilvl="0" w:tplc="400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13DA592E"/>
    <w:multiLevelType w:val="hybridMultilevel"/>
    <w:tmpl w:val="EA5685A0"/>
    <w:lvl w:ilvl="0" w:tplc="F1C0E5BC">
      <w:numFmt w:val="bullet"/>
      <w:lvlText w:val=""/>
      <w:lvlJc w:val="left"/>
      <w:pPr>
        <w:ind w:left="744" w:hanging="384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D468D"/>
    <w:multiLevelType w:val="hybridMultilevel"/>
    <w:tmpl w:val="09A2F37A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169F028C"/>
    <w:multiLevelType w:val="multilevel"/>
    <w:tmpl w:val="B178E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6B4D0C"/>
    <w:multiLevelType w:val="hybridMultilevel"/>
    <w:tmpl w:val="15445550"/>
    <w:lvl w:ilvl="0" w:tplc="2DEE7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8EA0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4A72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A84D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6AA6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6EB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0A6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54D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DE2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A4A32E2"/>
    <w:multiLevelType w:val="hybridMultilevel"/>
    <w:tmpl w:val="391C3BDC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21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B9D0EAE"/>
    <w:multiLevelType w:val="hybridMultilevel"/>
    <w:tmpl w:val="C6484158"/>
    <w:lvl w:ilvl="0" w:tplc="1FE62A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EAD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5EA5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B24F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2C6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4282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8C3D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CED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C63A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BE66E96"/>
    <w:multiLevelType w:val="hybridMultilevel"/>
    <w:tmpl w:val="66C626B6"/>
    <w:lvl w:ilvl="0" w:tplc="40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35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7" w15:restartNumberingAfterBreak="0">
    <w:nsid w:val="1E7E0BF0"/>
    <w:multiLevelType w:val="hybridMultilevel"/>
    <w:tmpl w:val="65BA1CEC"/>
    <w:lvl w:ilvl="0" w:tplc="EA66F7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2EE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24E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B42C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C895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BC9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0A4C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106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D0AF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0D7047A"/>
    <w:multiLevelType w:val="hybridMultilevel"/>
    <w:tmpl w:val="F684F07E"/>
    <w:lvl w:ilvl="0" w:tplc="0409000B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9" w15:restartNumberingAfterBreak="0">
    <w:nsid w:val="21AB53EE"/>
    <w:multiLevelType w:val="hybridMultilevel"/>
    <w:tmpl w:val="3338542A"/>
    <w:lvl w:ilvl="0" w:tplc="40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26C92C0F"/>
    <w:multiLevelType w:val="hybridMultilevel"/>
    <w:tmpl w:val="DA1E6D7A"/>
    <w:lvl w:ilvl="0" w:tplc="7E32D9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E091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382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7A13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90E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2209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F8B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1A5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502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85757D8"/>
    <w:multiLevelType w:val="multilevel"/>
    <w:tmpl w:val="7320F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86B5CD8"/>
    <w:multiLevelType w:val="hybridMultilevel"/>
    <w:tmpl w:val="4C4096AC"/>
    <w:lvl w:ilvl="0" w:tplc="D91456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0257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F644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FA58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D47A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F047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CC87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4AD7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EEED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2B076470"/>
    <w:multiLevelType w:val="hybridMultilevel"/>
    <w:tmpl w:val="D04CAEF4"/>
    <w:lvl w:ilvl="0" w:tplc="50264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A6FB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92E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3062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600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3274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86EF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2E6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B63B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2BFF0E7B"/>
    <w:multiLevelType w:val="hybridMultilevel"/>
    <w:tmpl w:val="251626C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395AFE"/>
    <w:multiLevelType w:val="hybridMultilevel"/>
    <w:tmpl w:val="359AAF68"/>
    <w:lvl w:ilvl="0" w:tplc="40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342F341C"/>
    <w:multiLevelType w:val="hybridMultilevel"/>
    <w:tmpl w:val="A8FA0D6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B25B90"/>
    <w:multiLevelType w:val="hybridMultilevel"/>
    <w:tmpl w:val="A5AE92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9A704BE"/>
    <w:multiLevelType w:val="multilevel"/>
    <w:tmpl w:val="33F25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BEB6F4F"/>
    <w:multiLevelType w:val="hybridMultilevel"/>
    <w:tmpl w:val="039A9898"/>
    <w:lvl w:ilvl="0" w:tplc="400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 w15:restartNumberingAfterBreak="0">
    <w:nsid w:val="3C471CEC"/>
    <w:multiLevelType w:val="hybridMultilevel"/>
    <w:tmpl w:val="01BE119C"/>
    <w:lvl w:ilvl="0" w:tplc="CEE4A1E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296A7B"/>
    <w:multiLevelType w:val="multilevel"/>
    <w:tmpl w:val="6C52E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E7F489C"/>
    <w:multiLevelType w:val="hybridMultilevel"/>
    <w:tmpl w:val="74FEA84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792365"/>
    <w:multiLevelType w:val="hybridMultilevel"/>
    <w:tmpl w:val="0D0CE782"/>
    <w:lvl w:ilvl="0" w:tplc="071034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7E3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C697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C80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14D7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CA8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DEE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9E8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1CC5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458C6197"/>
    <w:multiLevelType w:val="hybridMultilevel"/>
    <w:tmpl w:val="5E0EB0BC"/>
    <w:lvl w:ilvl="0" w:tplc="8AA43D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1C8F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0C3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9C78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BA40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D238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7C70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1EA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B465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48A1182C"/>
    <w:multiLevelType w:val="multilevel"/>
    <w:tmpl w:val="2EE67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A57225E"/>
    <w:multiLevelType w:val="hybridMultilevel"/>
    <w:tmpl w:val="BEC87E40"/>
    <w:lvl w:ilvl="0" w:tplc="46CC5204">
      <w:numFmt w:val="bullet"/>
      <w:lvlText w:val=""/>
      <w:lvlJc w:val="left"/>
      <w:pPr>
        <w:ind w:left="744" w:hanging="384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9F5BCB"/>
    <w:multiLevelType w:val="hybridMultilevel"/>
    <w:tmpl w:val="11567050"/>
    <w:lvl w:ilvl="0" w:tplc="F1C0E5BC">
      <w:numFmt w:val="bullet"/>
      <w:lvlText w:val=""/>
      <w:lvlJc w:val="left"/>
      <w:pPr>
        <w:ind w:left="744" w:hanging="384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023712"/>
    <w:multiLevelType w:val="hybridMultilevel"/>
    <w:tmpl w:val="EB5CBA0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713238"/>
    <w:multiLevelType w:val="hybridMultilevel"/>
    <w:tmpl w:val="CE24D24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085229"/>
    <w:multiLevelType w:val="hybridMultilevel"/>
    <w:tmpl w:val="6EAE6FA2"/>
    <w:lvl w:ilvl="0" w:tplc="4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2D5389"/>
    <w:multiLevelType w:val="hybridMultilevel"/>
    <w:tmpl w:val="DBE2FC8E"/>
    <w:lvl w:ilvl="0" w:tplc="6F44F2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3840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6CD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C2A8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443A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A0E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04C5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C84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5CD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58021793"/>
    <w:multiLevelType w:val="hybridMultilevel"/>
    <w:tmpl w:val="58287FB8"/>
    <w:lvl w:ilvl="0" w:tplc="4009000B">
      <w:start w:val="1"/>
      <w:numFmt w:val="bullet"/>
      <w:lvlText w:val="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</w:rPr>
    </w:lvl>
    <w:lvl w:ilvl="1" w:tplc="477A63C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BF022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50AB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08E6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3E9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4072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F0C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E060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5A136303"/>
    <w:multiLevelType w:val="hybridMultilevel"/>
    <w:tmpl w:val="773492A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C8D64F6"/>
    <w:multiLevelType w:val="hybridMultilevel"/>
    <w:tmpl w:val="0728E1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00F6745"/>
    <w:multiLevelType w:val="hybridMultilevel"/>
    <w:tmpl w:val="05A4D6D6"/>
    <w:lvl w:ilvl="0" w:tplc="40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35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6" w15:restartNumberingAfterBreak="0">
    <w:nsid w:val="6210504E"/>
    <w:multiLevelType w:val="multilevel"/>
    <w:tmpl w:val="FEA22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4210ECF"/>
    <w:multiLevelType w:val="hybridMultilevel"/>
    <w:tmpl w:val="BE6CCDBE"/>
    <w:lvl w:ilvl="0" w:tplc="40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8" w15:restartNumberingAfterBreak="0">
    <w:nsid w:val="649B61BA"/>
    <w:multiLevelType w:val="hybridMultilevel"/>
    <w:tmpl w:val="B4EEB278"/>
    <w:lvl w:ilvl="0" w:tplc="40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9" w15:restartNumberingAfterBreak="0">
    <w:nsid w:val="674B01BF"/>
    <w:multiLevelType w:val="hybridMultilevel"/>
    <w:tmpl w:val="7436CD1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9025071"/>
    <w:multiLevelType w:val="hybridMultilevel"/>
    <w:tmpl w:val="98D6C5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F41398"/>
    <w:multiLevelType w:val="hybridMultilevel"/>
    <w:tmpl w:val="9FAE5E6E"/>
    <w:lvl w:ilvl="0" w:tplc="09460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0E83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72F5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DEC2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749E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2218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422D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16C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2E90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2" w15:restartNumberingAfterBreak="0">
    <w:nsid w:val="6A4B1B19"/>
    <w:multiLevelType w:val="multilevel"/>
    <w:tmpl w:val="7C7E4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FD47873"/>
    <w:multiLevelType w:val="hybridMultilevel"/>
    <w:tmpl w:val="53A66056"/>
    <w:lvl w:ilvl="0" w:tplc="28EAFE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DCAB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481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C04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ACB8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04DF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5C3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E4FB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665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4" w15:restartNumberingAfterBreak="0">
    <w:nsid w:val="73223C07"/>
    <w:multiLevelType w:val="multilevel"/>
    <w:tmpl w:val="4F222BEA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3E31F72"/>
    <w:multiLevelType w:val="multilevel"/>
    <w:tmpl w:val="152C7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77048C3"/>
    <w:multiLevelType w:val="hybridMultilevel"/>
    <w:tmpl w:val="5AF85E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915B16"/>
    <w:multiLevelType w:val="multilevel"/>
    <w:tmpl w:val="329AA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F3B45B3"/>
    <w:multiLevelType w:val="multilevel"/>
    <w:tmpl w:val="4B80EB6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4511403">
    <w:abstractNumId w:val="44"/>
  </w:num>
  <w:num w:numId="2" w16cid:durableId="2061325155">
    <w:abstractNumId w:val="27"/>
  </w:num>
  <w:num w:numId="3" w16cid:durableId="1898274084">
    <w:abstractNumId w:val="56"/>
  </w:num>
  <w:num w:numId="4" w16cid:durableId="1934048528">
    <w:abstractNumId w:val="39"/>
  </w:num>
  <w:num w:numId="5" w16cid:durableId="1303775446">
    <w:abstractNumId w:val="11"/>
  </w:num>
  <w:num w:numId="6" w16cid:durableId="1449550423">
    <w:abstractNumId w:val="21"/>
  </w:num>
  <w:num w:numId="7" w16cid:durableId="1221087827">
    <w:abstractNumId w:val="46"/>
  </w:num>
  <w:num w:numId="8" w16cid:durableId="56050639">
    <w:abstractNumId w:val="55"/>
  </w:num>
  <w:num w:numId="9" w16cid:durableId="1889024924">
    <w:abstractNumId w:val="2"/>
  </w:num>
  <w:num w:numId="10" w16cid:durableId="924997121">
    <w:abstractNumId w:val="54"/>
  </w:num>
  <w:num w:numId="11" w16cid:durableId="207105816">
    <w:abstractNumId w:val="18"/>
  </w:num>
  <w:num w:numId="12" w16cid:durableId="650718544">
    <w:abstractNumId w:val="50"/>
  </w:num>
  <w:num w:numId="13" w16cid:durableId="284967187">
    <w:abstractNumId w:val="40"/>
  </w:num>
  <w:num w:numId="14" w16cid:durableId="1852644369">
    <w:abstractNumId w:val="47"/>
  </w:num>
  <w:num w:numId="15" w16cid:durableId="44454413">
    <w:abstractNumId w:val="19"/>
  </w:num>
  <w:num w:numId="16" w16cid:durableId="1567257534">
    <w:abstractNumId w:val="30"/>
  </w:num>
  <w:num w:numId="17" w16cid:durableId="409624010">
    <w:abstractNumId w:val="57"/>
  </w:num>
  <w:num w:numId="18" w16cid:durableId="1994873473">
    <w:abstractNumId w:val="52"/>
  </w:num>
  <w:num w:numId="19" w16cid:durableId="2141922774">
    <w:abstractNumId w:val="9"/>
  </w:num>
  <w:num w:numId="20" w16cid:durableId="350182859">
    <w:abstractNumId w:val="31"/>
  </w:num>
  <w:num w:numId="21" w16cid:durableId="2091153479">
    <w:abstractNumId w:val="12"/>
  </w:num>
  <w:num w:numId="22" w16cid:durableId="1274289653">
    <w:abstractNumId w:val="29"/>
  </w:num>
  <w:num w:numId="23" w16cid:durableId="1564869336">
    <w:abstractNumId w:val="1"/>
  </w:num>
  <w:num w:numId="24" w16cid:durableId="1750691016">
    <w:abstractNumId w:val="41"/>
  </w:num>
  <w:num w:numId="25" w16cid:durableId="650987883">
    <w:abstractNumId w:val="58"/>
  </w:num>
  <w:num w:numId="26" w16cid:durableId="427581099">
    <w:abstractNumId w:val="23"/>
  </w:num>
  <w:num w:numId="27" w16cid:durableId="1216043147">
    <w:abstractNumId w:val="7"/>
  </w:num>
  <w:num w:numId="28" w16cid:durableId="781535363">
    <w:abstractNumId w:val="17"/>
  </w:num>
  <w:num w:numId="29" w16cid:durableId="116608578">
    <w:abstractNumId w:val="20"/>
  </w:num>
  <w:num w:numId="30" w16cid:durableId="1463035479">
    <w:abstractNumId w:val="51"/>
  </w:num>
  <w:num w:numId="31" w16cid:durableId="555318287">
    <w:abstractNumId w:val="15"/>
  </w:num>
  <w:num w:numId="32" w16cid:durableId="124393948">
    <w:abstractNumId w:val="45"/>
  </w:num>
  <w:num w:numId="33" w16cid:durableId="1127819147">
    <w:abstractNumId w:val="8"/>
  </w:num>
  <w:num w:numId="34" w16cid:durableId="243419492">
    <w:abstractNumId w:val="16"/>
  </w:num>
  <w:num w:numId="35" w16cid:durableId="986906746">
    <w:abstractNumId w:val="13"/>
  </w:num>
  <w:num w:numId="36" w16cid:durableId="499128213">
    <w:abstractNumId w:val="38"/>
  </w:num>
  <w:num w:numId="37" w16cid:durableId="825634099">
    <w:abstractNumId w:val="25"/>
  </w:num>
  <w:num w:numId="38" w16cid:durableId="163135246">
    <w:abstractNumId w:val="42"/>
  </w:num>
  <w:num w:numId="39" w16cid:durableId="2004432916">
    <w:abstractNumId w:val="4"/>
  </w:num>
  <w:num w:numId="40" w16cid:durableId="1314094941">
    <w:abstractNumId w:val="14"/>
  </w:num>
  <w:num w:numId="41" w16cid:durableId="1554076614">
    <w:abstractNumId w:val="24"/>
  </w:num>
  <w:num w:numId="42" w16cid:durableId="912399418">
    <w:abstractNumId w:val="3"/>
  </w:num>
  <w:num w:numId="43" w16cid:durableId="1480340961">
    <w:abstractNumId w:val="33"/>
  </w:num>
  <w:num w:numId="44" w16cid:durableId="572857052">
    <w:abstractNumId w:val="22"/>
  </w:num>
  <w:num w:numId="45" w16cid:durableId="1288313670">
    <w:abstractNumId w:val="34"/>
  </w:num>
  <w:num w:numId="46" w16cid:durableId="1926300539">
    <w:abstractNumId w:val="53"/>
  </w:num>
  <w:num w:numId="47" w16cid:durableId="1449275493">
    <w:abstractNumId w:val="43"/>
  </w:num>
  <w:num w:numId="48" w16cid:durableId="824320566">
    <w:abstractNumId w:val="6"/>
  </w:num>
  <w:num w:numId="49" w16cid:durableId="270866504">
    <w:abstractNumId w:val="26"/>
  </w:num>
  <w:num w:numId="50" w16cid:durableId="33503186">
    <w:abstractNumId w:val="32"/>
  </w:num>
  <w:num w:numId="51" w16cid:durableId="2070880821">
    <w:abstractNumId w:val="37"/>
  </w:num>
  <w:num w:numId="52" w16cid:durableId="1333292733">
    <w:abstractNumId w:val="10"/>
  </w:num>
  <w:num w:numId="53" w16cid:durableId="1339696224">
    <w:abstractNumId w:val="36"/>
  </w:num>
  <w:num w:numId="54" w16cid:durableId="1135217218">
    <w:abstractNumId w:val="0"/>
  </w:num>
  <w:num w:numId="55" w16cid:durableId="784808999">
    <w:abstractNumId w:val="35"/>
  </w:num>
  <w:num w:numId="56" w16cid:durableId="985470452">
    <w:abstractNumId w:val="48"/>
  </w:num>
  <w:num w:numId="57" w16cid:durableId="1939361379">
    <w:abstractNumId w:val="49"/>
  </w:num>
  <w:num w:numId="58" w16cid:durableId="1586189640">
    <w:abstractNumId w:val="28"/>
  </w:num>
  <w:num w:numId="59" w16cid:durableId="5448720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9EA"/>
    <w:rsid w:val="00041CB4"/>
    <w:rsid w:val="00075025"/>
    <w:rsid w:val="00096430"/>
    <w:rsid w:val="000C2CF4"/>
    <w:rsid w:val="000D33FC"/>
    <w:rsid w:val="000F2860"/>
    <w:rsid w:val="00107313"/>
    <w:rsid w:val="00130DE6"/>
    <w:rsid w:val="00196A02"/>
    <w:rsid w:val="001A654A"/>
    <w:rsid w:val="001C073C"/>
    <w:rsid w:val="0023475A"/>
    <w:rsid w:val="00242E17"/>
    <w:rsid w:val="00264F32"/>
    <w:rsid w:val="0027662C"/>
    <w:rsid w:val="002A64A3"/>
    <w:rsid w:val="002E2643"/>
    <w:rsid w:val="00311CBB"/>
    <w:rsid w:val="00336748"/>
    <w:rsid w:val="00372836"/>
    <w:rsid w:val="003C6BB7"/>
    <w:rsid w:val="00415E65"/>
    <w:rsid w:val="0043797D"/>
    <w:rsid w:val="00476AEC"/>
    <w:rsid w:val="0048600F"/>
    <w:rsid w:val="004A162E"/>
    <w:rsid w:val="00521FF2"/>
    <w:rsid w:val="00590D04"/>
    <w:rsid w:val="005B2755"/>
    <w:rsid w:val="005B7E53"/>
    <w:rsid w:val="005E7987"/>
    <w:rsid w:val="005F7541"/>
    <w:rsid w:val="00612BCB"/>
    <w:rsid w:val="00620784"/>
    <w:rsid w:val="006525BD"/>
    <w:rsid w:val="00691C5F"/>
    <w:rsid w:val="00695D54"/>
    <w:rsid w:val="006B0CC6"/>
    <w:rsid w:val="006D3867"/>
    <w:rsid w:val="006E4DA4"/>
    <w:rsid w:val="007328D2"/>
    <w:rsid w:val="0076736B"/>
    <w:rsid w:val="007A5E7F"/>
    <w:rsid w:val="008169CA"/>
    <w:rsid w:val="008B2C01"/>
    <w:rsid w:val="008E3816"/>
    <w:rsid w:val="00951144"/>
    <w:rsid w:val="009A0C7A"/>
    <w:rsid w:val="009B3FAD"/>
    <w:rsid w:val="009E6B24"/>
    <w:rsid w:val="009F363C"/>
    <w:rsid w:val="009F42B5"/>
    <w:rsid w:val="009F52E7"/>
    <w:rsid w:val="00A00859"/>
    <w:rsid w:val="00A01BF8"/>
    <w:rsid w:val="00A02949"/>
    <w:rsid w:val="00A0605B"/>
    <w:rsid w:val="00A15B56"/>
    <w:rsid w:val="00AB541D"/>
    <w:rsid w:val="00AD2D54"/>
    <w:rsid w:val="00B37346"/>
    <w:rsid w:val="00B46A42"/>
    <w:rsid w:val="00B474D8"/>
    <w:rsid w:val="00B75B52"/>
    <w:rsid w:val="00BA080A"/>
    <w:rsid w:val="00BF3EEA"/>
    <w:rsid w:val="00C1023B"/>
    <w:rsid w:val="00C149F9"/>
    <w:rsid w:val="00C44FA0"/>
    <w:rsid w:val="00C643E4"/>
    <w:rsid w:val="00C65E7E"/>
    <w:rsid w:val="00CB36EC"/>
    <w:rsid w:val="00CD41E9"/>
    <w:rsid w:val="00D07BB0"/>
    <w:rsid w:val="00D33625"/>
    <w:rsid w:val="00D40596"/>
    <w:rsid w:val="00D63803"/>
    <w:rsid w:val="00D645E3"/>
    <w:rsid w:val="00DC19EA"/>
    <w:rsid w:val="00DD3241"/>
    <w:rsid w:val="00E01B7A"/>
    <w:rsid w:val="00E560DE"/>
    <w:rsid w:val="00E94194"/>
    <w:rsid w:val="00F3536D"/>
    <w:rsid w:val="00F42A36"/>
    <w:rsid w:val="00F569C5"/>
    <w:rsid w:val="00F70EA1"/>
    <w:rsid w:val="00F75F10"/>
    <w:rsid w:val="00F86C45"/>
    <w:rsid w:val="00FA4AAE"/>
    <w:rsid w:val="00FA52D9"/>
    <w:rsid w:val="00FC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A13C47"/>
  <w15:docId w15:val="{D71BA79F-660A-4B3A-B1B4-4FE8AF082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19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19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19E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19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19E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19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19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19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19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19E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19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19E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19E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19E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19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19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19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19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19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19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19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19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19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19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19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19E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19E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19E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19EA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C1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9EA"/>
  </w:style>
  <w:style w:type="paragraph" w:styleId="Footer">
    <w:name w:val="footer"/>
    <w:basedOn w:val="Normal"/>
    <w:link w:val="FooterChar"/>
    <w:uiPriority w:val="99"/>
    <w:unhideWhenUsed/>
    <w:rsid w:val="00DC1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9EA"/>
  </w:style>
  <w:style w:type="table" w:styleId="TableGrid">
    <w:name w:val="Table Grid"/>
    <w:basedOn w:val="TableNormal"/>
    <w:uiPriority w:val="39"/>
    <w:rsid w:val="00DC1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4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C44FA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41D"/>
    <w:rPr>
      <w:rFonts w:ascii="Tahoma" w:hAnsi="Tahoma" w:cs="Tahoma"/>
      <w:sz w:val="16"/>
      <w:szCs w:val="16"/>
    </w:rPr>
  </w:style>
  <w:style w:type="character" w:customStyle="1" w:styleId="katex-mathml">
    <w:name w:val="katex-mathml"/>
    <w:basedOn w:val="DefaultParagraphFont"/>
    <w:rsid w:val="00AB541D"/>
  </w:style>
  <w:style w:type="character" w:customStyle="1" w:styleId="mord">
    <w:name w:val="mord"/>
    <w:basedOn w:val="DefaultParagraphFont"/>
    <w:rsid w:val="00AB541D"/>
  </w:style>
  <w:style w:type="character" w:customStyle="1" w:styleId="mopen">
    <w:name w:val="mopen"/>
    <w:basedOn w:val="DefaultParagraphFont"/>
    <w:rsid w:val="00AB541D"/>
  </w:style>
  <w:style w:type="character" w:customStyle="1" w:styleId="mrel">
    <w:name w:val="mrel"/>
    <w:basedOn w:val="DefaultParagraphFont"/>
    <w:rsid w:val="00AB541D"/>
  </w:style>
  <w:style w:type="character" w:customStyle="1" w:styleId="mclose">
    <w:name w:val="mclose"/>
    <w:basedOn w:val="DefaultParagraphFont"/>
    <w:rsid w:val="00AB541D"/>
  </w:style>
  <w:style w:type="character" w:customStyle="1" w:styleId="mop">
    <w:name w:val="mop"/>
    <w:basedOn w:val="DefaultParagraphFont"/>
    <w:rsid w:val="00AB541D"/>
  </w:style>
  <w:style w:type="character" w:customStyle="1" w:styleId="vlist-s">
    <w:name w:val="vlist-s"/>
    <w:basedOn w:val="DefaultParagraphFont"/>
    <w:rsid w:val="00AB541D"/>
  </w:style>
  <w:style w:type="character" w:customStyle="1" w:styleId="mpunct">
    <w:name w:val="mpunct"/>
    <w:basedOn w:val="DefaultParagraphFont"/>
    <w:rsid w:val="00AB541D"/>
  </w:style>
  <w:style w:type="character" w:styleId="PlaceholderText">
    <w:name w:val="Placeholder Text"/>
    <w:basedOn w:val="DefaultParagraphFont"/>
    <w:uiPriority w:val="99"/>
    <w:semiHidden/>
    <w:rsid w:val="00476AEC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rsid w:val="00476AE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E6B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4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919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7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3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6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111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9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85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2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8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86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3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8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0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7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6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6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04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6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8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7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owardsdatascience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3schools.com/python/module_random.as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eksforgeeks.or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ocs.python.org/3/library/tkinte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7E8BD-4F7C-456D-9EA2-EE5DDF765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2025</Words>
  <Characters>1154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KAR GANESH K</dc:creator>
  <cp:lastModifiedBy>archana dv</cp:lastModifiedBy>
  <cp:revision>2</cp:revision>
  <dcterms:created xsi:type="dcterms:W3CDTF">2025-10-31T03:52:00Z</dcterms:created>
  <dcterms:modified xsi:type="dcterms:W3CDTF">2025-10-31T03:52:00Z</dcterms:modified>
</cp:coreProperties>
</file>